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73A" w:rsidRPr="00CF7A31" w:rsidRDefault="004C173A" w:rsidP="004C173A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-I.431.4.4</w:t>
      </w:r>
      <w:r w:rsidRPr="00CF7A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2023.MKC</w:t>
      </w:r>
    </w:p>
    <w:p w:rsidR="004C173A" w:rsidRPr="00AE2F0D" w:rsidRDefault="004C173A" w:rsidP="004C17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pl-PL"/>
        </w:rPr>
      </w:pPr>
    </w:p>
    <w:p w:rsidR="004C173A" w:rsidRPr="00AE2F0D" w:rsidRDefault="004C173A" w:rsidP="004C17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4C173A" w:rsidRPr="007C7938" w:rsidRDefault="007C7938" w:rsidP="007C7938">
      <w:pPr>
        <w:spacing w:after="0" w:line="360" w:lineRule="auto"/>
        <w:ind w:left="283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        </w:t>
      </w:r>
      <w:r w:rsidR="00D3549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</w:t>
      </w:r>
      <w:r w:rsidRPr="007C79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TOKÓŁ</w:t>
      </w:r>
    </w:p>
    <w:p w:rsidR="004C173A" w:rsidRPr="00AE2F0D" w:rsidRDefault="004C173A" w:rsidP="004C17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  <w:r w:rsidRPr="00AE2F0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 xml:space="preserve">      </w:t>
      </w:r>
    </w:p>
    <w:p w:rsidR="007C7938" w:rsidRDefault="007C7938" w:rsidP="00D354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Kontroli doraźnej przeprowadzonej w dniach 3, 5, 17, 18 i 25 stycznia 2024 r.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br/>
        <w:t>w Środowiskowym Domu Samopomocy w Rzeszowie</w:t>
      </w:r>
      <w:r w:rsidR="003E49CC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przy ul. Ofiar Katynia 1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.</w:t>
      </w:r>
    </w:p>
    <w:p w:rsidR="007C7938" w:rsidRDefault="007C7938" w:rsidP="00D354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Kontrola została przeprowadzona przez pracowników Oddziału Nadzoru w Pomocy Społecznej Wydziału Polityki Społecznej Podkarpackiego Urzędu Wojewódzkiego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br/>
        <w:t>w Rzeszowie:</w:t>
      </w:r>
    </w:p>
    <w:p w:rsidR="007C7938" w:rsidRPr="00F6090B" w:rsidRDefault="007C7938" w:rsidP="007C79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Małgorzatę Kotowicz </w:t>
      </w:r>
      <w:r w:rsidR="001320FB">
        <w:rPr>
          <w:rFonts w:ascii="Times New Roman" w:eastAsia="Times New Roman" w:hAnsi="Times New Roman" w:cs="Times New Roman"/>
          <w:sz w:val="24"/>
          <w:szCs w:val="20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Czudec –</w:t>
      </w:r>
      <w:r w:rsidRPr="00F6090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inspektor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a</w:t>
      </w:r>
      <w:r w:rsidRPr="00F6090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ojewódzki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ego - U</w:t>
      </w:r>
      <w:r w:rsidRPr="00F6090B">
        <w:rPr>
          <w:rFonts w:ascii="Times New Roman" w:eastAsia="Times New Roman" w:hAnsi="Times New Roman" w:cs="Times New Roman"/>
          <w:sz w:val="24"/>
          <w:szCs w:val="20"/>
          <w:lang w:eastAsia="pl-PL"/>
        </w:rPr>
        <w:t>po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ażnienie Wojewody Podkarpackiego Nr 1 </w:t>
      </w:r>
      <w:r w:rsidR="00567E3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(909/2023)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– kierująca zespołem kontrolnym,</w:t>
      </w:r>
    </w:p>
    <w:p w:rsidR="007C7938" w:rsidRDefault="007C7938" w:rsidP="007C79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Magdalenę Szadkowską -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Jaźwę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–</w:t>
      </w:r>
      <w:r w:rsidRPr="00F6090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inspektor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a</w:t>
      </w:r>
      <w:r w:rsidRPr="00F6090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ojewódzki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ego</w:t>
      </w:r>
      <w:r w:rsidRPr="00F6090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Pr="00F6090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U</w:t>
      </w:r>
      <w:r w:rsidRPr="00F6090B">
        <w:rPr>
          <w:rFonts w:ascii="Times New Roman" w:eastAsia="Times New Roman" w:hAnsi="Times New Roman" w:cs="Times New Roman"/>
          <w:sz w:val="24"/>
          <w:szCs w:val="20"/>
          <w:lang w:eastAsia="pl-PL"/>
        </w:rPr>
        <w:t>po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ażnienie Wojewody Podkarpackiego Nr 2</w:t>
      </w:r>
      <w:r w:rsidR="00567E3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(910/2023)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7C7938" w:rsidRDefault="007C7938" w:rsidP="007C79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Edyt</w:t>
      </w:r>
      <w:r w:rsidR="003E49CC">
        <w:rPr>
          <w:rFonts w:ascii="Times New Roman" w:eastAsia="Times New Roman" w:hAnsi="Times New Roman" w:cs="Times New Roman"/>
          <w:sz w:val="24"/>
          <w:szCs w:val="20"/>
          <w:lang w:eastAsia="pl-PL"/>
        </w:rPr>
        <w:t>ę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Buchowsk</w:t>
      </w:r>
      <w:r w:rsidR="003E49CC">
        <w:rPr>
          <w:rFonts w:ascii="Times New Roman" w:eastAsia="Times New Roman" w:hAnsi="Times New Roman" w:cs="Times New Roman"/>
          <w:sz w:val="24"/>
          <w:szCs w:val="20"/>
          <w:lang w:eastAsia="pl-PL"/>
        </w:rPr>
        <w:t>ą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–</w:t>
      </w:r>
      <w:r w:rsidRPr="00F6090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inspektor</w:t>
      </w:r>
      <w:r w:rsidR="003A0491">
        <w:rPr>
          <w:rFonts w:ascii="Times New Roman" w:eastAsia="Times New Roman" w:hAnsi="Times New Roman" w:cs="Times New Roman"/>
          <w:sz w:val="24"/>
          <w:szCs w:val="20"/>
          <w:lang w:eastAsia="pl-PL"/>
        </w:rPr>
        <w:t>a</w:t>
      </w:r>
      <w:r w:rsidRPr="00F6090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ojewódzki</w:t>
      </w:r>
      <w:r w:rsidR="003A0491">
        <w:rPr>
          <w:rFonts w:ascii="Times New Roman" w:eastAsia="Times New Roman" w:hAnsi="Times New Roman" w:cs="Times New Roman"/>
          <w:sz w:val="24"/>
          <w:szCs w:val="20"/>
          <w:lang w:eastAsia="pl-PL"/>
        </w:rPr>
        <w:t>ego</w:t>
      </w:r>
      <w:r w:rsidRPr="00F6090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1A74E3">
        <w:rPr>
          <w:rFonts w:ascii="Times New Roman" w:eastAsia="Times New Roman" w:hAnsi="Times New Roman" w:cs="Times New Roman"/>
          <w:sz w:val="24"/>
          <w:szCs w:val="20"/>
          <w:lang w:eastAsia="pl-PL"/>
        </w:rPr>
        <w:t>–</w:t>
      </w:r>
      <w:r w:rsidRPr="00F6090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U</w:t>
      </w:r>
      <w:r w:rsidRPr="00F6090B">
        <w:rPr>
          <w:rFonts w:ascii="Times New Roman" w:eastAsia="Times New Roman" w:hAnsi="Times New Roman" w:cs="Times New Roman"/>
          <w:sz w:val="24"/>
          <w:szCs w:val="20"/>
          <w:lang w:eastAsia="pl-PL"/>
        </w:rPr>
        <w:t>po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ażnienie Wojewody Podkarpackiego Nr 3</w:t>
      </w:r>
      <w:r w:rsidR="00567E3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(30</w:t>
      </w:r>
      <w:r w:rsidR="00FC3ED6">
        <w:rPr>
          <w:rFonts w:ascii="Times New Roman" w:eastAsia="Times New Roman" w:hAnsi="Times New Roman" w:cs="Times New Roman"/>
          <w:sz w:val="24"/>
          <w:szCs w:val="20"/>
          <w:lang w:eastAsia="pl-PL"/>
        </w:rPr>
        <w:t>/2023)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A86A4F" w:rsidRDefault="00567F26" w:rsidP="00567F26">
      <w:pPr>
        <w:spacing w:after="0" w:line="36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</w:t>
      </w:r>
      <w:r w:rsidR="00A86A4F" w:rsidRPr="00C3686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="00A86A4F" w:rsidRPr="00C3686C">
        <w:rPr>
          <w:rFonts w:ascii="Times New Roman" w:hAnsi="Times New Roman" w:cs="Times New Roman"/>
          <w:i/>
          <w:sz w:val="24"/>
        </w:rPr>
        <w:t xml:space="preserve">Dowód: akta kontroli, </w:t>
      </w:r>
      <w:r w:rsidR="00A86A4F" w:rsidRPr="00C3686C">
        <w:rPr>
          <w:rFonts w:ascii="Times New Roman" w:hAnsi="Times New Roman" w:cs="Times New Roman"/>
          <w:i/>
          <w:sz w:val="24"/>
          <w:szCs w:val="24"/>
        </w:rPr>
        <w:t>str</w:t>
      </w:r>
      <w:r w:rsidR="00A86A4F">
        <w:rPr>
          <w:rFonts w:ascii="Times New Roman" w:hAnsi="Times New Roman" w:cs="Times New Roman"/>
          <w:i/>
          <w:sz w:val="24"/>
          <w:szCs w:val="24"/>
        </w:rPr>
        <w:t>. 1-3</w:t>
      </w:r>
      <w:r w:rsidR="00A86A4F" w:rsidRPr="00C3686C">
        <w:rPr>
          <w:rFonts w:ascii="Times New Roman" w:hAnsi="Times New Roman" w:cs="Times New Roman"/>
          <w:i/>
          <w:sz w:val="24"/>
          <w:szCs w:val="24"/>
        </w:rPr>
        <w:t>)</w:t>
      </w:r>
    </w:p>
    <w:p w:rsidR="007C7938" w:rsidRPr="00626563" w:rsidRDefault="007C7938" w:rsidP="007C793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12"/>
          <w:szCs w:val="12"/>
          <w:lang w:eastAsia="pl-PL"/>
        </w:rPr>
      </w:pPr>
    </w:p>
    <w:p w:rsidR="00F50CC3" w:rsidRDefault="00F50CC3" w:rsidP="007C7938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50CC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rzed przystąpieniem do kontroli, zespół kontrolny złożył pisemne oświadczenia </w:t>
      </w:r>
      <w:r w:rsidRPr="00F50CC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o braku okoliczności uzasadniających wyłączenie do udziału w niniejszej kontroli.</w:t>
      </w:r>
    </w:p>
    <w:p w:rsidR="00B9102E" w:rsidRDefault="00B9102E" w:rsidP="007C7938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B9102E" w:rsidRDefault="00B9102E" w:rsidP="00B9102E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3686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</w:t>
      </w:r>
      <w:r w:rsidRPr="00C3686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Pr="00C3686C">
        <w:rPr>
          <w:rFonts w:ascii="Times New Roman" w:hAnsi="Times New Roman" w:cs="Times New Roman"/>
          <w:i/>
          <w:sz w:val="24"/>
        </w:rPr>
        <w:t xml:space="preserve">Dowód: akta kontroli, </w:t>
      </w:r>
      <w:r w:rsidRPr="00C3686C">
        <w:rPr>
          <w:rFonts w:ascii="Times New Roman" w:hAnsi="Times New Roman" w:cs="Times New Roman"/>
          <w:i/>
          <w:sz w:val="24"/>
          <w:szCs w:val="24"/>
        </w:rPr>
        <w:t>str</w:t>
      </w:r>
      <w:r w:rsidR="00D3197A">
        <w:rPr>
          <w:rFonts w:ascii="Times New Roman" w:hAnsi="Times New Roman" w:cs="Times New Roman"/>
          <w:i/>
          <w:sz w:val="24"/>
          <w:szCs w:val="24"/>
        </w:rPr>
        <w:t>.</w:t>
      </w:r>
      <w:r w:rsidR="00A86A4F">
        <w:rPr>
          <w:rFonts w:ascii="Times New Roman" w:hAnsi="Times New Roman" w:cs="Times New Roman"/>
          <w:i/>
          <w:sz w:val="24"/>
          <w:szCs w:val="24"/>
        </w:rPr>
        <w:t>4-6</w:t>
      </w:r>
      <w:r w:rsidRPr="00C3686C">
        <w:rPr>
          <w:rFonts w:ascii="Times New Roman" w:hAnsi="Times New Roman" w:cs="Times New Roman"/>
          <w:i/>
          <w:sz w:val="24"/>
          <w:szCs w:val="24"/>
        </w:rPr>
        <w:t>)</w:t>
      </w:r>
    </w:p>
    <w:p w:rsidR="00F50CC3" w:rsidRPr="00CE0869" w:rsidRDefault="00F50CC3" w:rsidP="00F50CC3">
      <w:pPr>
        <w:keepNext/>
        <w:spacing w:before="240" w:after="60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E0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miot kontroli:</w:t>
      </w:r>
    </w:p>
    <w:p w:rsidR="003C5691" w:rsidRDefault="003C5691" w:rsidP="003C569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Zbadanie prawidłowości organizacji i funkcjonowania Ś</w:t>
      </w:r>
      <w:r w:rsidR="00B9102E">
        <w:rPr>
          <w:rFonts w:ascii="Times New Roman" w:eastAsia="Times New Roman" w:hAnsi="Times New Roman" w:cs="Times New Roman"/>
          <w:sz w:val="24"/>
          <w:szCs w:val="20"/>
          <w:lang w:eastAsia="pl-PL"/>
        </w:rPr>
        <w:t>rodowiskowego Domu Samopomocy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zakresie realizacji wybranych zadań zgodnie z zapisami rozporządzenia Ministra Pracy </w:t>
      </w:r>
      <w:r w:rsidR="00B9102E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 Polityki Społecznej z dnia 9 grudnia  2010 r. w sprawie środowiskowych domów samopomocy (Dz.U.  z 2020 r. poz. 249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t.j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).</w:t>
      </w:r>
    </w:p>
    <w:p w:rsidR="003C5691" w:rsidRDefault="003C5691" w:rsidP="003C569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ontrola doraźna, została przeprowadzona </w:t>
      </w:r>
      <w:r w:rsidR="00594A6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ŚDS przy ul. Ofiar Katynia 1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wiązku </w:t>
      </w:r>
      <w:r w:rsidR="00B9102E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z korespondencją, która wpłynęła do Wydziału Polityki Społecznej Podkarpackiego Urzędu Wojewódzkiego w dn</w:t>
      </w:r>
      <w:r w:rsidR="00F45814">
        <w:rPr>
          <w:rFonts w:ascii="Times New Roman" w:eastAsia="Times New Roman" w:hAnsi="Times New Roman" w:cs="Times New Roman"/>
          <w:sz w:val="24"/>
          <w:szCs w:val="20"/>
          <w:lang w:eastAsia="pl-PL"/>
        </w:rPr>
        <w:t>iach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27</w:t>
      </w:r>
      <w:r w:rsidR="00F4581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i 29 grudnia 2023 r. oraz w dniu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4 stycznia 2024 r. </w:t>
      </w:r>
    </w:p>
    <w:p w:rsidR="00F50CC3" w:rsidRDefault="00F50CC3" w:rsidP="00F50C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50CC3" w:rsidRDefault="00F50CC3" w:rsidP="007C793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F50CC3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Okres objęty kontrolą:</w:t>
      </w:r>
    </w:p>
    <w:p w:rsidR="00F50CC3" w:rsidRPr="00F50CC3" w:rsidRDefault="00F50CC3" w:rsidP="007C7938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50CC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d dnia 01.01.2022 r. do dnia kontroli. </w:t>
      </w:r>
    </w:p>
    <w:p w:rsidR="002D5FAF" w:rsidRDefault="002D5FAF" w:rsidP="00F50C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50CC3" w:rsidRDefault="00F50CC3" w:rsidP="00F50C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03D81">
        <w:rPr>
          <w:rFonts w:ascii="Times New Roman" w:eastAsia="Times New Roman" w:hAnsi="Times New Roman" w:cs="Times New Roman"/>
          <w:sz w:val="24"/>
          <w:szCs w:val="20"/>
          <w:lang w:eastAsia="pl-PL"/>
        </w:rPr>
        <w:t>Zespół kontrolny wpisał si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ę do książki k</w:t>
      </w:r>
      <w:r w:rsidRPr="00903D8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ntroli </w:t>
      </w:r>
      <w:r w:rsidRPr="0017780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d nr: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17</w:t>
      </w:r>
      <w:r w:rsidR="0050348F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F50CC3" w:rsidRDefault="00F50CC3" w:rsidP="007C7938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F50CC3" w:rsidRDefault="001A048D" w:rsidP="007C793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1A048D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Wykaz podstawowych aktów prawnych dot. działania kontrolowanej jednostki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br/>
      </w:r>
      <w:r w:rsidRPr="001A048D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w zakresie objętym przedmiotem kontroli:</w:t>
      </w:r>
    </w:p>
    <w:p w:rsidR="001A048D" w:rsidRDefault="001A048D" w:rsidP="007C7938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stawa z dnia 12 marca 20</w:t>
      </w:r>
      <w:r w:rsidR="000F610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04 r. o pomocy społecznej (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z. U. z 202</w:t>
      </w:r>
      <w:r w:rsidR="00016C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poz. 901</w:t>
      </w:r>
      <w:r w:rsidR="000F610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z późń. zm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),</w:t>
      </w:r>
    </w:p>
    <w:p w:rsidR="001A048D" w:rsidRDefault="001A048D" w:rsidP="007C7938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Ustawa z dnia 14 czerwca 1960 r. – Kodeks postępowania administracyjnego </w:t>
      </w:r>
      <w:r w:rsidR="00016C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(Dz</w:t>
      </w:r>
      <w:r w:rsidR="000C24A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. U. </w:t>
      </w:r>
      <w:r w:rsidR="00016C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 2023, poz. 775</w:t>
      </w:r>
      <w:r w:rsidR="000F610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, z późń. zm.</w:t>
      </w:r>
      <w:r w:rsidR="00016C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)</w:t>
      </w:r>
      <w:r w:rsidR="0050348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="00016C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:rsidR="001A048D" w:rsidRDefault="001A048D" w:rsidP="007C7938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ozporządzenie Ministra Pracy i Polityki Społecznej z dnia 9 grudnia 2010 r. w sprawie środowiskowych domów samopomocy (Dz.U</w:t>
      </w:r>
      <w:r w:rsidR="00016C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 z 2020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Nr 249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t.j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),</w:t>
      </w:r>
    </w:p>
    <w:p w:rsidR="00016CFC" w:rsidRDefault="000F610B" w:rsidP="007C7938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ozporządzenie Rady M</w:t>
      </w:r>
      <w:r w:rsidR="00016C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inistrów z dnia 25 października 2021 r. w sprawie wynagradzania pracowników samorządowych (Dz.U. z 2021, poz. 1960 </w:t>
      </w:r>
      <w:proofErr w:type="spellStart"/>
      <w:r w:rsidR="00016C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t.j</w:t>
      </w:r>
      <w:proofErr w:type="spellEnd"/>
      <w:r w:rsidR="00016C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)</w:t>
      </w:r>
      <w:r w:rsidR="0050348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:rsidR="001A048D" w:rsidRPr="00626563" w:rsidRDefault="001A048D" w:rsidP="007C7938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12"/>
          <w:szCs w:val="12"/>
          <w:lang w:eastAsia="pl-PL"/>
        </w:rPr>
      </w:pPr>
    </w:p>
    <w:p w:rsidR="004C173A" w:rsidRDefault="00B9102E" w:rsidP="004C17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Dane adresowe:</w:t>
      </w:r>
    </w:p>
    <w:p w:rsidR="00B9102E" w:rsidRDefault="00B9102E" w:rsidP="004C173A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B9102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ziałalność Środowiskowego Domu Samopomocy prowadzona jest w dwóch odrębnych budynkach</w:t>
      </w:r>
      <w:r w:rsidR="00D3197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:rsidR="00D3197A" w:rsidRPr="00626563" w:rsidRDefault="00D3197A" w:rsidP="004C173A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12"/>
          <w:szCs w:val="12"/>
          <w:lang w:eastAsia="pl-PL"/>
        </w:rPr>
      </w:pPr>
    </w:p>
    <w:p w:rsidR="004C173A" w:rsidRPr="008B1031" w:rsidRDefault="004C173A" w:rsidP="004C17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1031">
        <w:rPr>
          <w:rFonts w:ascii="Times New Roman" w:eastAsia="Times New Roman" w:hAnsi="Times New Roman" w:cs="Times New Roman"/>
          <w:sz w:val="24"/>
          <w:szCs w:val="24"/>
          <w:lang w:eastAsia="pl-PL"/>
        </w:rPr>
        <w:t>Środowiskowy Dom Samopomocy</w:t>
      </w:r>
    </w:p>
    <w:p w:rsidR="004C173A" w:rsidRPr="008B1031" w:rsidRDefault="004C173A" w:rsidP="004C17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l. Ofiar Katynia 1</w:t>
      </w:r>
    </w:p>
    <w:p w:rsidR="004C173A" w:rsidRDefault="004C173A" w:rsidP="004C17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5-208</w:t>
      </w:r>
      <w:r w:rsidRPr="008B10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szów</w:t>
      </w:r>
    </w:p>
    <w:p w:rsidR="0050348F" w:rsidRPr="0050348F" w:rsidRDefault="0050348F" w:rsidP="004C173A">
      <w:pPr>
        <w:spacing w:after="0" w:line="36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50348F" w:rsidRDefault="0050348F" w:rsidP="004C17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l. Powstańców Styczniowych 37</w:t>
      </w:r>
    </w:p>
    <w:p w:rsidR="0050348F" w:rsidRDefault="0050348F" w:rsidP="004C17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5-607 Rzeszów</w:t>
      </w:r>
    </w:p>
    <w:p w:rsidR="0050348F" w:rsidRPr="00493054" w:rsidRDefault="0050348F" w:rsidP="004C173A">
      <w:pPr>
        <w:spacing w:after="0" w:line="36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1803FE" w:rsidRDefault="001803FE" w:rsidP="004C17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C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nności kontrolnych dokonano w głównej siedzibie ŚDS przy ul. Ofiar Katynia 1 </w:t>
      </w:r>
      <w:r w:rsidRPr="00620C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Rzeszowie, w obecności Dyrektora kontrolowanej jednostki p. Teresy Piątek. </w:t>
      </w:r>
      <w:r w:rsidR="005F7E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a obszarów podlegających kontroli dotyczyła tylko i wyłącznie Środowiskowego Domu Samopomocy przy ul. Ofiar Katynia 1 (w tym głównie w odniesieniu do uczestników </w:t>
      </w:r>
      <w:r w:rsidR="001E2B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F7E13">
        <w:rPr>
          <w:rFonts w:ascii="Times New Roman" w:eastAsia="Times New Roman" w:hAnsi="Times New Roman" w:cs="Times New Roman"/>
          <w:sz w:val="24"/>
          <w:szCs w:val="24"/>
          <w:lang w:eastAsia="pl-PL"/>
        </w:rPr>
        <w:t>w typie D).</w:t>
      </w:r>
    </w:p>
    <w:p w:rsidR="001803FE" w:rsidRPr="00493054" w:rsidRDefault="001803FE" w:rsidP="004C173A">
      <w:pPr>
        <w:spacing w:after="0" w:line="36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50348F" w:rsidRPr="00F6090B" w:rsidRDefault="0050348F" w:rsidP="0050348F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609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zwa i adres organu prowadzącego placówkę: </w:t>
      </w:r>
    </w:p>
    <w:p w:rsidR="0050348F" w:rsidRPr="0028027A" w:rsidRDefault="0050348F" w:rsidP="0050348F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28027A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Prezydent Miasta Rzeszowa </w:t>
      </w:r>
    </w:p>
    <w:p w:rsidR="0050348F" w:rsidRPr="00A03D48" w:rsidRDefault="0050348F" w:rsidP="0050348F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A03D48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l.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A03D48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ynek 1</w:t>
      </w:r>
    </w:p>
    <w:p w:rsidR="0050348F" w:rsidRDefault="0050348F" w:rsidP="0050348F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A03D48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35-064 Rzeszów </w:t>
      </w:r>
    </w:p>
    <w:p w:rsidR="00FC3ED6" w:rsidRPr="00493054" w:rsidRDefault="00FC3ED6" w:rsidP="0050348F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12"/>
          <w:szCs w:val="12"/>
          <w:lang w:eastAsia="pl-PL"/>
        </w:rPr>
      </w:pPr>
    </w:p>
    <w:p w:rsidR="0050348F" w:rsidRPr="001B5089" w:rsidRDefault="0050348F" w:rsidP="0050348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1B508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Imiona, nazwiska i stanowisko osób kierujących placówką:</w:t>
      </w:r>
    </w:p>
    <w:p w:rsidR="0050348F" w:rsidRDefault="000C31FC" w:rsidP="005034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.</w:t>
      </w:r>
      <w:r w:rsidR="00DE47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50348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Teresa Piątek </w:t>
      </w:r>
      <w:r w:rsidR="0050348F" w:rsidRPr="001B508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– Dyrektor </w:t>
      </w:r>
      <w:r w:rsidR="0050348F">
        <w:rPr>
          <w:rFonts w:ascii="Times New Roman" w:eastAsia="Times New Roman" w:hAnsi="Times New Roman" w:cs="Times New Roman"/>
          <w:sz w:val="24"/>
          <w:szCs w:val="20"/>
          <w:lang w:eastAsia="pl-PL"/>
        </w:rPr>
        <w:t>Środowiskowego Domu Samopomocy w Rzeszowie</w:t>
      </w:r>
    </w:p>
    <w:p w:rsidR="0050348F" w:rsidRPr="001B5089" w:rsidRDefault="0050348F" w:rsidP="0050348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1B508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lastRenderedPageBreak/>
        <w:t>Imiona, nazwiska i stanowisko osób reprezentujących placówkę w czasie kontroli:</w:t>
      </w:r>
    </w:p>
    <w:p w:rsidR="0050348F" w:rsidRDefault="000C31FC" w:rsidP="005034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.</w:t>
      </w:r>
      <w:r w:rsidR="0050348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Teresa Piątek </w:t>
      </w:r>
      <w:r w:rsidR="0050348F" w:rsidRPr="001B508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– Dyrektor </w:t>
      </w:r>
      <w:r w:rsidR="0050348F">
        <w:rPr>
          <w:rFonts w:ascii="Times New Roman" w:eastAsia="Times New Roman" w:hAnsi="Times New Roman" w:cs="Times New Roman"/>
          <w:sz w:val="24"/>
          <w:szCs w:val="20"/>
          <w:lang w:eastAsia="pl-PL"/>
        </w:rPr>
        <w:t>Środowiskowego Domu Samopomocy w Rzeszowie</w:t>
      </w:r>
    </w:p>
    <w:p w:rsidR="001803FE" w:rsidRPr="00493054" w:rsidRDefault="001803FE" w:rsidP="0050348F">
      <w:pPr>
        <w:spacing w:after="0" w:line="360" w:lineRule="auto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4C173A" w:rsidRDefault="0050348F" w:rsidP="004C17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żyte w protokole kontroli skróty:</w:t>
      </w:r>
    </w:p>
    <w:p w:rsidR="0050348F" w:rsidRDefault="0050348F" w:rsidP="004C17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DS, ośrodek wsparcia, Placówka, Dom, tut. </w:t>
      </w:r>
      <w:r w:rsidR="00A821E7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dnostka – Środowiskowy Dom Samopomocy w Rzeszowie przy ul. Ofiar Katynia</w:t>
      </w:r>
      <w:r w:rsidR="00EF0B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9102E" w:rsidRDefault="00B9102E" w:rsidP="004C17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PS – dom pomocy społecznej</w:t>
      </w:r>
      <w:r w:rsidR="00523D8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92B75" w:rsidRDefault="0050348F" w:rsidP="00D92B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PWA – Indywidualne Plany Wspierająco – Aktywizujące</w:t>
      </w:r>
      <w:r w:rsidR="003E49C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E2B52" w:rsidRDefault="001E2B52" w:rsidP="00D92B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2B75" w:rsidRPr="00493054" w:rsidRDefault="00D92B75" w:rsidP="00D92B75">
      <w:pPr>
        <w:spacing w:after="0" w:line="36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D92B75" w:rsidRDefault="001803FE" w:rsidP="00D92B75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803F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OBSZARY PODDANE KONTROLI: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. </w:t>
      </w:r>
      <w:r w:rsidRPr="00B422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arunk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pełnienia standardu usług w </w:t>
      </w:r>
      <w:r w:rsidR="009375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m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D92B75" w:rsidRDefault="001803FE" w:rsidP="00D92B75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I. Usługi świadczone w ramach indywidualnych lub zespołowych treningów samoobsług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i treningów umiejętności społecznych.</w:t>
      </w:r>
    </w:p>
    <w:p w:rsidR="00D92B75" w:rsidRDefault="001803FE" w:rsidP="00D92B75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I. Prowadzenie dokumentacji indywidualnej i zbiorczej.</w:t>
      </w:r>
    </w:p>
    <w:p w:rsidR="00D92B75" w:rsidRPr="00141ED3" w:rsidRDefault="001803FE" w:rsidP="00D92B75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V. </w:t>
      </w:r>
      <w:r w:rsidR="00141ED3" w:rsidRPr="00141ED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cena kwalifikacji zatrudnionej kadry, szkolenia kadry, </w:t>
      </w:r>
      <w:r w:rsidR="003A049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skaźniki zespołów wspierająco </w:t>
      </w:r>
      <w:r w:rsidR="00DD5A8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–</w:t>
      </w:r>
      <w:r w:rsidR="003A049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aktywizując</w:t>
      </w:r>
      <w:r w:rsidR="00DD5A8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ych</w:t>
      </w:r>
      <w:r w:rsidR="00141ED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:rsidR="003A0491" w:rsidRDefault="001803FE" w:rsidP="003A049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V. Ocena jednostki w zakresie zarzutów zawartych w korespondencji skierowanej do W</w:t>
      </w:r>
      <w:r w:rsidR="003A04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działu Polityki Społecznej.</w:t>
      </w:r>
    </w:p>
    <w:p w:rsidR="003A0491" w:rsidRPr="00493054" w:rsidRDefault="003A0491" w:rsidP="003A0491">
      <w:pPr>
        <w:spacing w:after="0" w:line="360" w:lineRule="auto"/>
        <w:rPr>
          <w:rFonts w:ascii="Times New Roman" w:eastAsia="Times New Roman" w:hAnsi="Times New Roman" w:cs="Times New Roman"/>
          <w:bCs/>
          <w:sz w:val="12"/>
          <w:szCs w:val="12"/>
          <w:lang w:eastAsia="pl-PL"/>
        </w:rPr>
      </w:pPr>
    </w:p>
    <w:p w:rsidR="003A0491" w:rsidRDefault="001803FE" w:rsidP="00103E6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803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oceny powyższych zagadnień przyjęto: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ustalenia dokonane w ramach oględzin obiektu;</w:t>
      </w:r>
    </w:p>
    <w:p w:rsidR="003A0491" w:rsidRDefault="00103E66" w:rsidP="00103E6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="001803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kumenty udostępnione kontrolującym w toku czynności dokonanych w siedzibie jednostki;</w:t>
      </w:r>
    </w:p>
    <w:p w:rsidR="003A0491" w:rsidRDefault="001803FE" w:rsidP="00103E6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informacje i wyjaśnienia złożo</w:t>
      </w:r>
      <w:r w:rsidR="00A43B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e przez pracowników i dyrektor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jednostki;</w:t>
      </w:r>
    </w:p>
    <w:p w:rsidR="003A0491" w:rsidRDefault="00141ED3" w:rsidP="00103E6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rozmowy z uczestnikami, pracownikami;</w:t>
      </w:r>
    </w:p>
    <w:p w:rsidR="00F07E30" w:rsidRDefault="001803FE" w:rsidP="00F07E3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wyniki anonimowej ankiety przeprowadzonej wśród pracowników ŚDS przy ul. Ofiar Katynia 1 w Rzeszowie. </w:t>
      </w:r>
    </w:p>
    <w:p w:rsidR="00F07E30" w:rsidRDefault="00F07E30" w:rsidP="00F07E3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803FE" w:rsidRPr="00763F92" w:rsidRDefault="001803FE" w:rsidP="00F07E3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763F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</w:t>
      </w:r>
      <w:r w:rsidR="00763F92" w:rsidRPr="00763F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wyniku przeprowadzonych czynności kontrolnych, działalność </w:t>
      </w:r>
      <w:r w:rsidR="00141E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Ś</w:t>
      </w:r>
      <w:r w:rsidR="00850F6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rodowiskowego Domu Samopomocy przy ul. Ofiar Katynia 1</w:t>
      </w:r>
      <w:r w:rsidR="00763F92" w:rsidRPr="00763F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, w zakresie objętym kontrolą, oceniono pozytywnie z uchybieniami, a jej uzasadnieniem jest ustalony stan faktyczny i prawny. </w:t>
      </w:r>
      <w:r w:rsidRPr="00763F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</w:p>
    <w:p w:rsidR="00523D8F" w:rsidRDefault="00523D8F" w:rsidP="001803FE">
      <w:pPr>
        <w:keepNext/>
        <w:spacing w:after="60" w:line="36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</w:p>
    <w:p w:rsidR="00523D8F" w:rsidRDefault="00523D8F" w:rsidP="004C17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93054" w:rsidRDefault="00493054" w:rsidP="004C17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0348F" w:rsidRDefault="00D92B75" w:rsidP="004C17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92B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Ustalenia ogólne</w:t>
      </w:r>
    </w:p>
    <w:p w:rsidR="00DF0CE1" w:rsidRDefault="00D92B75" w:rsidP="00DF0C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92B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owiskowy Dom Samopomocy przy ul. Ofiar Katynia 1 w Rzeszowie </w:t>
      </w:r>
      <w:r w:rsidR="00624EAE">
        <w:rPr>
          <w:rFonts w:ascii="Times New Roman" w:eastAsia="Times New Roman" w:hAnsi="Times New Roman" w:cs="Times New Roman"/>
          <w:sz w:val="24"/>
          <w:szCs w:val="24"/>
          <w:lang w:eastAsia="pl-PL"/>
        </w:rPr>
        <w:t>utworzono</w:t>
      </w:r>
      <w:r w:rsidRPr="00D92B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mocy Uchwały Rady Miasta Rzeszowa z d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7 sierpnia 2013 r. Działalność rozpoczął </w:t>
      </w:r>
      <w:r w:rsidR="00141E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</w:t>
      </w:r>
      <w:r w:rsidR="00141E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stycz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14 r. jako jednostka organizacyjna pomocy społecznej</w:t>
      </w:r>
      <w:r w:rsidR="00141E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jąca w formie jednostki budżet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Jednostka przejęła zadania dotychczas wykonywane przez dwa działające ŚDS, w tym jeden funkcjonujący jako komórka organizacyjna Miejskiego Ośrod</w:t>
      </w:r>
      <w:r w:rsidR="001E0513">
        <w:rPr>
          <w:rFonts w:ascii="Times New Roman" w:eastAsia="Times New Roman" w:hAnsi="Times New Roman" w:cs="Times New Roman"/>
          <w:sz w:val="24"/>
          <w:szCs w:val="24"/>
          <w:lang w:eastAsia="pl-PL"/>
        </w:rPr>
        <w:t>ka Pomocy Społecznej w Rzeszowie i drugi ŚDS</w:t>
      </w:r>
      <w:r w:rsidR="00DF0C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0CE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funkcjonujący jako komórka organizacyjna Domu Pomocy Społecznej dla dorosłych niepełnosprawnych intelektualnie w Rzeszowie przy ul. Powstańców Styczniowych 37.  </w:t>
      </w:r>
    </w:p>
    <w:p w:rsidR="00141ED3" w:rsidRDefault="00141ED3" w:rsidP="00DF0C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41ED3" w:rsidRDefault="00141ED3" w:rsidP="00141ED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92B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yp jednostki, liczba wydanych decyzji:</w:t>
      </w:r>
    </w:p>
    <w:p w:rsidR="00141ED3" w:rsidRDefault="00141ED3" w:rsidP="00141E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2B75">
        <w:rPr>
          <w:rFonts w:ascii="Times New Roman" w:eastAsia="Times New Roman" w:hAnsi="Times New Roman" w:cs="Times New Roman"/>
          <w:sz w:val="24"/>
          <w:szCs w:val="24"/>
          <w:lang w:eastAsia="pl-PL"/>
        </w:rPr>
        <w:t>dla osób prze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ekle psychicznie chorych (A) – 11,</w:t>
      </w:r>
    </w:p>
    <w:p w:rsidR="00141ED3" w:rsidRDefault="00141ED3" w:rsidP="00141E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la osób z niepełnosprawnością intelektualną (B) – 53,</w:t>
      </w:r>
    </w:p>
    <w:p w:rsidR="00141ED3" w:rsidRDefault="00141ED3" w:rsidP="00141E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la osób ze spektrum autyzmu lub niepełnosprawnościami sprzężonymi (D) – 29.</w:t>
      </w:r>
    </w:p>
    <w:p w:rsidR="00141ED3" w:rsidRDefault="00141ED3" w:rsidP="00141E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1ED3" w:rsidRPr="00D92B75" w:rsidRDefault="00141ED3" w:rsidP="00141E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a liczba wydanych decyzji kierujących wynosi – 93; </w:t>
      </w:r>
    </w:p>
    <w:p w:rsidR="00141ED3" w:rsidRDefault="00141ED3" w:rsidP="00141E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miejsc regulaminowych łącznie: 95, z czego w ŚDS przy ul. Ofiar Katynia 1 </w:t>
      </w:r>
      <w:r w:rsidR="00DE6B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Rzeszow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61, ŚDS przy ul. Powstańców Styczniowych </w:t>
      </w:r>
      <w:r w:rsidR="00DE6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zeszow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 34;</w:t>
      </w:r>
    </w:p>
    <w:p w:rsidR="00141ED3" w:rsidRDefault="00141ED3" w:rsidP="00141E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uczestników (frekwencja) w ŚDS przy ul. Ofiar Katynia 1 w poszczególnych dniach kontroli: 49,45,49,48,46 osób. </w:t>
      </w:r>
    </w:p>
    <w:p w:rsidR="00141ED3" w:rsidRPr="008B1031" w:rsidRDefault="00141ED3" w:rsidP="00141E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0CE1" w:rsidRDefault="00DF0CE1" w:rsidP="00DF0CE1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83B60" w:rsidRDefault="00183B60" w:rsidP="00183B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Siedziba główna kontrolowanej </w:t>
      </w:r>
      <w:r w:rsidR="00DF54E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acówki znajduje się na terenie Miasta Rzeszów – Osiedle Baranówka III w części budynku</w:t>
      </w:r>
      <w:r w:rsidRPr="003867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espół Szkół nr 1, prz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l. Ofiar Katynia 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w. budynek stanowi własność Gminy Miasta Rzeszów, oddany odpłatnie w trwały zarząd na czas nieoznaczony wraz z działką o pow. </w:t>
      </w:r>
      <w:smartTag w:uri="urn:schemas-microsoft-com:office:smarttags" w:element="metricconverter">
        <w:smartTagPr>
          <w:attr w:name="ProductID" w:val="2,75 a"/>
        </w:smartTagPr>
        <w:r>
          <w:rPr>
            <w:rFonts w:ascii="Times New Roman" w:hAnsi="Times New Roman" w:cs="Times New Roman"/>
            <w:sz w:val="24"/>
            <w:szCs w:val="24"/>
          </w:rPr>
          <w:t>2,75 a</w:t>
        </w:r>
      </w:smartTag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3B60" w:rsidRDefault="00183B60" w:rsidP="00183B60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gi budynek wchodzący w skład kontrolowanej </w:t>
      </w:r>
      <w:r w:rsidR="00DF54E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lacówki, mieszczący się przy </w:t>
      </w:r>
      <w:r>
        <w:rPr>
          <w:rFonts w:ascii="Times New Roman" w:hAnsi="Times New Roman" w:cs="Times New Roman"/>
          <w:sz w:val="24"/>
          <w:szCs w:val="24"/>
        </w:rPr>
        <w:br/>
        <w:t>ul. Powstańców Styczniowych 37 jest przekazany w formie umowy użyczenia nr DPS/1/2014 z dnia 2</w:t>
      </w:r>
      <w:r w:rsidR="000A18CC">
        <w:rPr>
          <w:rFonts w:ascii="Times New Roman" w:hAnsi="Times New Roman" w:cs="Times New Roman"/>
          <w:sz w:val="24"/>
          <w:szCs w:val="24"/>
        </w:rPr>
        <w:t xml:space="preserve"> lutego </w:t>
      </w:r>
      <w:r>
        <w:rPr>
          <w:rFonts w:ascii="Times New Roman" w:hAnsi="Times New Roman" w:cs="Times New Roman"/>
          <w:sz w:val="24"/>
          <w:szCs w:val="24"/>
        </w:rPr>
        <w:t xml:space="preserve">2014 r. zawartej pomiędzy DPS a ŚDS. Nowopowstały ŚDS był przeznaczony </w:t>
      </w:r>
      <w:r>
        <w:rPr>
          <w:rFonts w:ascii="Times New Roman" w:hAnsi="Times New Roman" w:cs="Times New Roman"/>
          <w:sz w:val="24"/>
          <w:szCs w:val="24"/>
        </w:rPr>
        <w:br/>
        <w:t>dla osób w typie A (</w:t>
      </w:r>
      <w:r w:rsidRPr="0082336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la osób przewlekle psychicznie chorych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oraz B</w:t>
      </w:r>
      <w:r w:rsidRPr="003867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(</w:t>
      </w:r>
      <w:r w:rsidRPr="0082336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dla osób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Pr="0082336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 niepełnosprawnością intelektualną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3B60" w:rsidRPr="004E4241" w:rsidRDefault="00183B60" w:rsidP="004E4241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3686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C3686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Pr="00C3686C">
        <w:rPr>
          <w:rFonts w:ascii="Times New Roman" w:hAnsi="Times New Roman" w:cs="Times New Roman"/>
          <w:i/>
          <w:sz w:val="24"/>
        </w:rPr>
        <w:t xml:space="preserve">Dowód: akta kontroli, </w:t>
      </w:r>
      <w:r w:rsidRPr="00C3686C">
        <w:rPr>
          <w:rFonts w:ascii="Times New Roman" w:hAnsi="Times New Roman" w:cs="Times New Roman"/>
          <w:i/>
          <w:sz w:val="24"/>
          <w:szCs w:val="24"/>
        </w:rPr>
        <w:t>str.</w:t>
      </w:r>
      <w:r w:rsidR="004E4241">
        <w:rPr>
          <w:rFonts w:ascii="Times New Roman" w:hAnsi="Times New Roman" w:cs="Times New Roman"/>
          <w:i/>
          <w:sz w:val="24"/>
          <w:szCs w:val="24"/>
        </w:rPr>
        <w:t>7-11</w:t>
      </w:r>
      <w:r w:rsidRPr="00C3686C">
        <w:rPr>
          <w:rFonts w:ascii="Times New Roman" w:hAnsi="Times New Roman" w:cs="Times New Roman"/>
          <w:i/>
          <w:sz w:val="24"/>
          <w:szCs w:val="24"/>
        </w:rPr>
        <w:t>)</w:t>
      </w:r>
    </w:p>
    <w:p w:rsidR="00183B60" w:rsidRDefault="00183B60" w:rsidP="00183B60">
      <w:pPr>
        <w:pStyle w:val="Akapitzlist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2019 r. do działalności kontrolowanego ośrodka wsparcia wprowadzono dodatkowy typ D (dla osób ze spektrum autyzmu lub niepełnosprawnościami sprzężonymi), na mocy Uchwały Nr XXI/468/2019 Rady Miasta Rzeszowa z dnia 19 listopada 2019 r. zmieniającej uchwałę w sprawie utworzenia ŚDS w Rzeszowie. Jednostka działa </w:t>
      </w:r>
      <w:r>
        <w:rPr>
          <w:rFonts w:ascii="Times New Roman" w:hAnsi="Times New Roman" w:cs="Times New Roman"/>
          <w:sz w:val="24"/>
          <w:szCs w:val="24"/>
        </w:rPr>
        <w:br/>
        <w:t xml:space="preserve">na podstawie Statutu Środowiskowego Domu Samopomocy w Rzeszowie oraz Regulaminu Organizacyjnego Środowiskowego Domu Samopomocy. </w:t>
      </w:r>
      <w:r w:rsidRPr="00605294">
        <w:rPr>
          <w:rFonts w:ascii="Times New Roman" w:hAnsi="Times New Roman" w:cs="Times New Roman"/>
          <w:bCs/>
          <w:iCs/>
          <w:sz w:val="24"/>
          <w:szCs w:val="24"/>
          <w:lang w:val="pl"/>
        </w:rPr>
        <w:t>Progra</w:t>
      </w:r>
      <w:r>
        <w:rPr>
          <w:rFonts w:ascii="Times New Roman" w:hAnsi="Times New Roman" w:cs="Times New Roman"/>
          <w:bCs/>
          <w:iCs/>
          <w:sz w:val="24"/>
          <w:szCs w:val="24"/>
          <w:lang w:val="pl"/>
        </w:rPr>
        <w:t>m Działalności Domu opracowywany jest</w:t>
      </w:r>
      <w:r w:rsidRPr="00605294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dla</w:t>
      </w:r>
      <w:r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każdego z  trzech typów występujących w jednostce oraz Rocznego</w:t>
      </w:r>
      <w:r w:rsidRPr="00605294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Plan</w:t>
      </w:r>
      <w:r>
        <w:rPr>
          <w:rFonts w:ascii="Times New Roman" w:hAnsi="Times New Roman" w:cs="Times New Roman"/>
          <w:bCs/>
          <w:iCs/>
          <w:sz w:val="24"/>
          <w:szCs w:val="24"/>
          <w:lang w:val="pl"/>
        </w:rPr>
        <w:t>u P</w:t>
      </w:r>
      <w:r w:rsidRPr="00605294">
        <w:rPr>
          <w:rFonts w:ascii="Times New Roman" w:hAnsi="Times New Roman" w:cs="Times New Roman"/>
          <w:bCs/>
          <w:iCs/>
          <w:sz w:val="24"/>
          <w:szCs w:val="24"/>
          <w:lang w:val="pl"/>
        </w:rPr>
        <w:t>racy Domu</w:t>
      </w:r>
      <w:r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przygotowywanego na każdy rok kalendarzowy.  </w:t>
      </w:r>
    </w:p>
    <w:p w:rsidR="00183B60" w:rsidRDefault="00183B60" w:rsidP="00183B60">
      <w:pPr>
        <w:spacing w:after="0" w:line="36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4E4241" w:rsidRPr="00493054" w:rsidRDefault="004E4241" w:rsidP="00183B60">
      <w:pPr>
        <w:spacing w:after="0" w:line="36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183B60" w:rsidRPr="00DE685B" w:rsidRDefault="00183B60" w:rsidP="00183B6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DE685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Warunki spełnienia standardu usług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świadczonych </w:t>
      </w:r>
      <w:r w:rsidRPr="00DE685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w  ŚDS</w:t>
      </w:r>
      <w:r w:rsidR="002A7EA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– warunki lokalowe: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183B60" w:rsidRDefault="00183B60" w:rsidP="00183B6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ŚDS przy ul. Ofiar Katynia 1 w Rzeszowie mieści się w budynku dwukondygnacyjnym.</w:t>
      </w:r>
      <w:r w:rsidRPr="001C76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st usytuowany w miejscu zapewniającym bezpieczeństwo i spokój uczestników zajęć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Obiekt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siada podjazd oraz windę przystosowaną do potrzeb osób niepełnosprawnych. </w:t>
      </w:r>
      <w:r w:rsidRPr="001C76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wierzchnia użytkowa przypadająca na jednego uczestnika wynosi </w:t>
      </w:r>
      <w:r w:rsidR="001C1EB2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1C76E0">
        <w:rPr>
          <w:rFonts w:ascii="Times New Roman" w:hAnsi="Times New Roman" w:cs="Times New Roman"/>
          <w:sz w:val="24"/>
          <w:szCs w:val="24"/>
          <w:shd w:val="clear" w:color="auto" w:fill="FFFFFF"/>
        </w:rPr>
        <w:t>nie mniej niż 8 m</w:t>
      </w:r>
      <w:r w:rsidRPr="001C76E0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1C76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st wyposażony w udogodnienia umożliwiające funkcjonowanie osobom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1C76E0">
        <w:rPr>
          <w:rFonts w:ascii="Times New Roman" w:hAnsi="Times New Roman" w:cs="Times New Roman"/>
          <w:sz w:val="24"/>
          <w:szCs w:val="24"/>
          <w:shd w:val="clear" w:color="auto" w:fill="FFFFFF"/>
        </w:rPr>
        <w:t>niepełnosprawny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 parterze obiektu są organizowane zajęcia dla osób  skierowanych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do typu A i B, zaś I piętro to pomieszczenia z przeznaczeniem dla osób w typie D.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Do każdej kondygnacji prowadzą drzwi zamykane/otwierane przy pomocy pilota.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Nie ma możliwości swobodnego wejścia/wyjścia bez nadzoru pracowników do/z każdej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z dwóch części ŚDS.</w:t>
      </w:r>
    </w:p>
    <w:p w:rsidR="00183B60" w:rsidRDefault="00183B60" w:rsidP="00183B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a parterze obiektu z</w:t>
      </w:r>
      <w:r w:rsidRPr="001C76E0">
        <w:rPr>
          <w:rFonts w:ascii="Times New Roman" w:hAnsi="Times New Roman" w:cs="Times New Roman"/>
          <w:sz w:val="24"/>
          <w:szCs w:val="24"/>
          <w:shd w:val="clear" w:color="auto" w:fill="FFFFFF"/>
        </w:rPr>
        <w:t>najdują się pomieszczenia wyposażone w meble i sprzęty niezbędne do prowadzonych w nich zajęć, w tym:</w:t>
      </w:r>
      <w:r w:rsidRPr="001908A9">
        <w:rPr>
          <w:rFonts w:ascii="Open Sans" w:hAnsi="Open Sans"/>
          <w:color w:val="333333"/>
          <w:shd w:val="clear" w:color="auto" w:fill="FFFFFF"/>
        </w:rPr>
        <w:t xml:space="preserve"> </w:t>
      </w:r>
      <w:r w:rsidRPr="001908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elofunkcyjne pomieszczeni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1908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 prowadzenia działalności wspierającej, aktywizującej i rehabilitacyjnej, między innymi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1908A9">
        <w:rPr>
          <w:rFonts w:ascii="Times New Roman" w:hAnsi="Times New Roman" w:cs="Times New Roman"/>
          <w:sz w:val="24"/>
          <w:szCs w:val="24"/>
          <w:shd w:val="clear" w:color="auto" w:fill="FFFFFF"/>
        </w:rPr>
        <w:t>w formie treningów</w:t>
      </w:r>
      <w:r w:rsidR="000A18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acownia rękodzieła, pracownia kom</w:t>
      </w:r>
      <w:r w:rsidR="000A18CC">
        <w:rPr>
          <w:rFonts w:ascii="Times New Roman" w:hAnsi="Times New Roman" w:cs="Times New Roman"/>
          <w:sz w:val="24"/>
          <w:szCs w:val="24"/>
          <w:shd w:val="clear" w:color="auto" w:fill="FFFFFF"/>
        </w:rPr>
        <w:t>puterowa, pracownia artystyczna</w:t>
      </w:r>
      <w:r w:rsidRPr="001908A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1908A9">
        <w:rPr>
          <w:rFonts w:ascii="Open Sans" w:hAnsi="Open Sans"/>
          <w:color w:val="333333"/>
          <w:shd w:val="clear" w:color="auto" w:fill="FFFFFF"/>
        </w:rPr>
        <w:t xml:space="preserve"> </w:t>
      </w:r>
      <w:r w:rsidRPr="001908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kój do indywidualnego poradnictwa psychologicznego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kój wycisze</w:t>
      </w:r>
      <w:r w:rsidR="002A7EA3">
        <w:rPr>
          <w:rFonts w:ascii="Times New Roman" w:hAnsi="Times New Roman" w:cs="Times New Roman"/>
          <w:sz w:val="24"/>
          <w:szCs w:val="24"/>
          <w:shd w:val="clear" w:color="auto" w:fill="FFFFFF"/>
        </w:rPr>
        <w:t>ń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1908A9">
        <w:rPr>
          <w:rFonts w:ascii="Times New Roman" w:hAnsi="Times New Roman" w:cs="Times New Roman"/>
          <w:sz w:val="24"/>
          <w:szCs w:val="24"/>
          <w:shd w:val="clear" w:color="auto" w:fill="FFFFFF"/>
        </w:rPr>
        <w:t>wydzielone pomieszczenie kuchenne z niezbędnymi urządzeniami i sprzętem gospodarstwa domowego, pełniące funkcję pracowni kulinarnej, jadalni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sala ogólna, łazienka,</w:t>
      </w:r>
      <w:r w:rsidRPr="001908A9">
        <w:rPr>
          <w:rFonts w:ascii="Open Sans" w:hAnsi="Open Sans"/>
          <w:color w:val="333333"/>
          <w:shd w:val="clear" w:color="auto" w:fill="FFFFFF"/>
        </w:rPr>
        <w:t xml:space="preserve"> </w:t>
      </w:r>
      <w:r w:rsidRPr="001908A9">
        <w:rPr>
          <w:rFonts w:ascii="Times New Roman" w:hAnsi="Times New Roman" w:cs="Times New Roman"/>
          <w:sz w:val="24"/>
          <w:szCs w:val="24"/>
          <w:shd w:val="clear" w:color="auto" w:fill="FFFFFF"/>
        </w:rPr>
        <w:t>toalety, osobno dla kobiet i mężczyz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zatnia uczestników. Wymienione pomieszczenia są </w:t>
      </w:r>
      <w:r w:rsidRPr="00C313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posażone </w:t>
      </w:r>
      <w:r w:rsidR="00F07E3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C31380">
        <w:rPr>
          <w:rFonts w:ascii="Times New Roman" w:hAnsi="Times New Roman" w:cs="Times New Roman"/>
          <w:sz w:val="24"/>
          <w:szCs w:val="24"/>
          <w:shd w:val="clear" w:color="auto" w:fill="FFFFFF"/>
        </w:rPr>
        <w:t>w sprzęty odpowiednie do realizacji zadań wspierająco-aktywizujących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183B60" w:rsidRDefault="00183B60" w:rsidP="00183B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Kondygnacja  I piętra z przeznaczeniem dla osób skierowanych do typu D od początku powstania, posiadała pomieszczenia do prowadzenia zajęć, takich jak: sala ogólna, szatnia uczestników, wielofunkcyjne pomieszczenia do prowadzenia działalności</w:t>
      </w:r>
      <w:r>
        <w:rPr>
          <w:rFonts w:ascii="Open Sans" w:hAnsi="Open Sans"/>
          <w:color w:val="333333"/>
          <w:shd w:val="clear" w:color="auto" w:fill="FFFFFF"/>
        </w:rPr>
        <w:t xml:space="preserve"> </w:t>
      </w:r>
      <w:r w:rsidRPr="00023D4C">
        <w:rPr>
          <w:rFonts w:ascii="Times New Roman" w:hAnsi="Times New Roman" w:cs="Times New Roman"/>
          <w:sz w:val="24"/>
          <w:szCs w:val="24"/>
          <w:shd w:val="clear" w:color="auto" w:fill="FFFFFF"/>
        </w:rPr>
        <w:t>wspierającej, aktywizującej i rehabilitacyjnej, między innymi w formie treningów</w:t>
      </w:r>
      <w:r w:rsidR="000A18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acownia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artystyczna</w:t>
      </w:r>
      <w:r w:rsidR="00F07E3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</w:t>
      </w:r>
      <w:r w:rsidR="00F07E30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sala do terapii</w:t>
      </w:r>
      <w:r w:rsidRPr="00023D4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kój do indywidualnego poradnictwa psychologicznego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dzielone pomieszczenie </w:t>
      </w:r>
      <w:r w:rsidRPr="00023D4C">
        <w:rPr>
          <w:rFonts w:ascii="Times New Roman" w:hAnsi="Times New Roman" w:cs="Times New Roman"/>
          <w:sz w:val="24"/>
          <w:szCs w:val="24"/>
          <w:shd w:val="clear" w:color="auto" w:fill="FFFFFF"/>
        </w:rPr>
        <w:t>kuchenne z jadalni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salę pełniąc</w:t>
      </w:r>
      <w:r w:rsidR="000A18CC">
        <w:rPr>
          <w:rFonts w:ascii="Times New Roman" w:hAnsi="Times New Roman" w:cs="Times New Roman"/>
          <w:sz w:val="24"/>
          <w:szCs w:val="24"/>
          <w:shd w:val="clear" w:color="auto" w:fill="FFFFFF"/>
        </w:rPr>
        <w:t>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unkcję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koju </w:t>
      </w:r>
      <w:r w:rsidR="00F07E30">
        <w:rPr>
          <w:rFonts w:ascii="Times New Roman" w:eastAsia="Times New Roman" w:hAnsi="Times New Roman" w:cs="Times New Roman"/>
          <w:sz w:val="24"/>
          <w:szCs w:val="20"/>
          <w:lang w:eastAsia="pl-PL"/>
        </w:rPr>
        <w:t>wyciszeń</w:t>
      </w:r>
      <w:r w:rsidR="000A18CC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nazywaną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salą doświadczeń świata. To ostatnie z wymienionych pomieszczeń pełniło funkcję pokoju wyciszeń, ze względu na bogate wyposażenie techniczne i usytuowanie na końcu korytarza. W 2023 r. przeprowadzony został remont (przedzielenie pracowni artystycznej), w wyniku którego uzyskano dodatkowe pomieszczenie wykorzystywane jako drugi pokój wyciszeń.</w:t>
      </w:r>
    </w:p>
    <w:p w:rsidR="00183B60" w:rsidRPr="00580A34" w:rsidRDefault="00183B60" w:rsidP="00183B60">
      <w:pPr>
        <w:pStyle w:val="Akapitzlist"/>
        <w:spacing w:after="0" w:line="360" w:lineRule="auto"/>
        <w:ind w:left="4968" w:firstLine="69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0A3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580A3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Pr="00580A34">
        <w:rPr>
          <w:rFonts w:ascii="Times New Roman" w:hAnsi="Times New Roman" w:cs="Times New Roman"/>
          <w:i/>
          <w:sz w:val="24"/>
        </w:rPr>
        <w:t xml:space="preserve">Dowód: akta kontroli, </w:t>
      </w:r>
      <w:r w:rsidR="004E4241">
        <w:rPr>
          <w:rFonts w:ascii="Times New Roman" w:hAnsi="Times New Roman" w:cs="Times New Roman"/>
          <w:i/>
          <w:sz w:val="24"/>
          <w:szCs w:val="24"/>
        </w:rPr>
        <w:t>str.12-13</w:t>
      </w:r>
      <w:r w:rsidRPr="00580A34">
        <w:rPr>
          <w:rFonts w:ascii="Times New Roman" w:hAnsi="Times New Roman" w:cs="Times New Roman"/>
          <w:i/>
          <w:sz w:val="24"/>
          <w:szCs w:val="24"/>
        </w:rPr>
        <w:t>)</w:t>
      </w:r>
    </w:p>
    <w:p w:rsidR="00183B60" w:rsidRDefault="00183B60" w:rsidP="00183B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</w:t>
      </w:r>
    </w:p>
    <w:p w:rsidR="00183B60" w:rsidRPr="00194F04" w:rsidRDefault="00183B60" w:rsidP="00183B6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 w:rsidRPr="00391D8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easumując powyższe, w zakresie warunków lokalowych kontrolowany ŚDS </w:t>
      </w:r>
      <w:r w:rsidRPr="00391D88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spełnia wszystkie wymagania określone w zapisach </w:t>
      </w:r>
      <w:r w:rsidRPr="00391D8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§</w:t>
      </w:r>
      <w:r w:rsidRPr="00391D8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391D8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8 </w:t>
      </w:r>
      <w:r w:rsidRPr="00391D8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ozporządzenia Ministra Pracy </w:t>
      </w:r>
      <w:r w:rsidRPr="00391D88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i Polityki Społecznej w sprawie środowiskowych domów samopomocy </w:t>
      </w:r>
      <w:r w:rsidRPr="00391D88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(Dz. U. z 2020 r., </w:t>
      </w:r>
      <w:r w:rsidRPr="00391D88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  <w:t xml:space="preserve">Nr 249 </w:t>
      </w:r>
      <w:proofErr w:type="spellStart"/>
      <w:r w:rsidRPr="00391D88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t.j</w:t>
      </w:r>
      <w:proofErr w:type="spellEnd"/>
      <w:r w:rsidRPr="00391D88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.)</w:t>
      </w:r>
      <w:r w:rsidR="002A7EA3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cyt.</w:t>
      </w:r>
      <w:r w:rsidRPr="00391D88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„</w:t>
      </w:r>
      <w:r w:rsidRPr="00194F04">
        <w:rPr>
          <w:rFonts w:ascii="Open Sans" w:eastAsia="Times New Roman" w:hAnsi="Open Sans" w:cs="Times New Roman"/>
          <w:sz w:val="24"/>
          <w:szCs w:val="24"/>
          <w:shd w:val="clear" w:color="auto" w:fill="FFFFFF"/>
          <w:lang w:eastAsia="pl-PL"/>
        </w:rPr>
        <w:t xml:space="preserve">Standard usług </w:t>
      </w:r>
      <w:r w:rsidRPr="00391D88">
        <w:rPr>
          <w:rFonts w:ascii="Open Sans" w:eastAsia="Times New Roman" w:hAnsi="Open Sans" w:cs="Times New Roman"/>
          <w:sz w:val="24"/>
          <w:szCs w:val="24"/>
          <w:shd w:val="clear" w:color="auto" w:fill="FFFFFF"/>
          <w:lang w:eastAsia="pl-PL"/>
        </w:rPr>
        <w:t xml:space="preserve">w </w:t>
      </w:r>
      <w:r w:rsidRPr="00194F04">
        <w:rPr>
          <w:rFonts w:ascii="Open Sans" w:eastAsia="Times New Roman" w:hAnsi="Open Sans" w:cs="Times New Roman"/>
          <w:sz w:val="24"/>
          <w:szCs w:val="24"/>
          <w:shd w:val="clear" w:color="auto" w:fill="FFFFFF"/>
          <w:lang w:eastAsia="pl-PL"/>
        </w:rPr>
        <w:t xml:space="preserve">domu uważa się za spełniony, jeżeli obiekt, </w:t>
      </w:r>
      <w:r w:rsidRPr="00391D88">
        <w:rPr>
          <w:rFonts w:ascii="Open Sans" w:eastAsia="Times New Roman" w:hAnsi="Open Sans" w:cs="Times New Roman"/>
          <w:sz w:val="24"/>
          <w:szCs w:val="24"/>
          <w:shd w:val="clear" w:color="auto" w:fill="FFFFFF"/>
          <w:lang w:eastAsia="pl-PL"/>
        </w:rPr>
        <w:t xml:space="preserve">w </w:t>
      </w:r>
      <w:r w:rsidRPr="00194F04">
        <w:rPr>
          <w:rFonts w:ascii="Open Sans" w:eastAsia="Times New Roman" w:hAnsi="Open Sans" w:cs="Times New Roman"/>
          <w:sz w:val="24"/>
          <w:szCs w:val="24"/>
          <w:shd w:val="clear" w:color="auto" w:fill="FFFFFF"/>
          <w:lang w:eastAsia="pl-PL"/>
        </w:rPr>
        <w:t>którym usługi są świadczone, spełnia następujące warunki:</w:t>
      </w:r>
    </w:p>
    <w:p w:rsidR="00183B60" w:rsidRPr="00194F04" w:rsidRDefault="00183B60" w:rsidP="00183B60">
      <w:pPr>
        <w:shd w:val="clear" w:color="auto" w:fill="FFFFFF"/>
        <w:spacing w:after="0" w:line="360" w:lineRule="auto"/>
        <w:rPr>
          <w:rFonts w:ascii="Open Sans" w:eastAsia="Times New Roman" w:hAnsi="Open Sans" w:cs="Times New Roman"/>
          <w:sz w:val="24"/>
          <w:szCs w:val="24"/>
          <w:lang w:eastAsia="pl-PL"/>
        </w:rPr>
      </w:pPr>
      <w:r w:rsidRPr="00194F04">
        <w:rPr>
          <w:rFonts w:ascii="Open Sans" w:eastAsia="Times New Roman" w:hAnsi="Open Sans" w:cs="Times New Roman"/>
          <w:sz w:val="24"/>
          <w:szCs w:val="24"/>
          <w:lang w:eastAsia="pl-PL"/>
        </w:rPr>
        <w:t>1)</w:t>
      </w:r>
      <w:r w:rsidRPr="00391D88">
        <w:rPr>
          <w:rFonts w:ascii="Open Sans" w:eastAsia="Times New Roman" w:hAnsi="Open Sans" w:cs="Times New Roman"/>
          <w:sz w:val="24"/>
          <w:szCs w:val="24"/>
          <w:lang w:eastAsia="pl-PL"/>
        </w:rPr>
        <w:t xml:space="preserve"> </w:t>
      </w:r>
      <w:r w:rsidRPr="00194F04">
        <w:rPr>
          <w:rFonts w:ascii="Open Sans" w:eastAsia="Times New Roman" w:hAnsi="Open Sans" w:cs="Times New Roman"/>
          <w:sz w:val="24"/>
          <w:szCs w:val="24"/>
          <w:lang w:eastAsia="pl-PL"/>
        </w:rPr>
        <w:t>jest usytuowany</w:t>
      </w:r>
      <w:r w:rsidRPr="00391D88">
        <w:rPr>
          <w:rFonts w:ascii="Open Sans" w:eastAsia="Times New Roman" w:hAnsi="Open Sans" w:cs="Times New Roman"/>
          <w:sz w:val="24"/>
          <w:szCs w:val="24"/>
          <w:lang w:eastAsia="pl-PL"/>
        </w:rPr>
        <w:t xml:space="preserve"> w </w:t>
      </w:r>
      <w:r w:rsidRPr="00194F04">
        <w:rPr>
          <w:rFonts w:ascii="Open Sans" w:eastAsia="Times New Roman" w:hAnsi="Open Sans" w:cs="Times New Roman"/>
          <w:sz w:val="24"/>
          <w:szCs w:val="24"/>
          <w:lang w:eastAsia="pl-PL"/>
        </w:rPr>
        <w:t>miejscu zapewniającym bezpieczeń</w:t>
      </w:r>
      <w:r w:rsidRPr="00391D88">
        <w:rPr>
          <w:rFonts w:ascii="Open Sans" w:eastAsia="Times New Roman" w:hAnsi="Open Sans" w:cs="Times New Roman"/>
          <w:sz w:val="24"/>
          <w:szCs w:val="24"/>
          <w:lang w:eastAsia="pl-PL"/>
        </w:rPr>
        <w:t>stwo i spokój uczestników zajęć,</w:t>
      </w:r>
    </w:p>
    <w:p w:rsidR="00183B60" w:rsidRPr="00194F04" w:rsidRDefault="00183B60" w:rsidP="00183B60">
      <w:pPr>
        <w:shd w:val="clear" w:color="auto" w:fill="FFFFFF"/>
        <w:spacing w:after="0" w:line="360" w:lineRule="auto"/>
        <w:rPr>
          <w:rFonts w:ascii="Open Sans" w:eastAsia="Times New Roman" w:hAnsi="Open Sans" w:cs="Times New Roman"/>
          <w:sz w:val="24"/>
          <w:szCs w:val="24"/>
          <w:lang w:eastAsia="pl-PL"/>
        </w:rPr>
      </w:pPr>
      <w:r w:rsidRPr="00194F04">
        <w:rPr>
          <w:rFonts w:ascii="Open Sans" w:eastAsia="Times New Roman" w:hAnsi="Open Sans" w:cs="Times New Roman"/>
          <w:sz w:val="24"/>
          <w:szCs w:val="24"/>
          <w:lang w:eastAsia="pl-PL"/>
        </w:rPr>
        <w:t>2)</w:t>
      </w:r>
      <w:r w:rsidRPr="00391D88">
        <w:rPr>
          <w:rFonts w:ascii="Open Sans" w:eastAsia="Times New Roman" w:hAnsi="Open Sans" w:cs="Times New Roman"/>
          <w:sz w:val="24"/>
          <w:szCs w:val="24"/>
          <w:lang w:eastAsia="pl-PL"/>
        </w:rPr>
        <w:t xml:space="preserve"> </w:t>
      </w:r>
      <w:r w:rsidRPr="00194F04">
        <w:rPr>
          <w:rFonts w:ascii="Open Sans" w:eastAsia="Times New Roman" w:hAnsi="Open Sans" w:cs="Times New Roman"/>
          <w:sz w:val="24"/>
          <w:szCs w:val="24"/>
          <w:lang w:eastAsia="pl-PL"/>
        </w:rPr>
        <w:t>powierzchnia użytkowa przypadająca na jednego uczestnika wynosi nie mniej niż 8 m</w:t>
      </w:r>
      <w:r w:rsidRPr="00194F04">
        <w:rPr>
          <w:rFonts w:ascii="Open Sans" w:eastAsia="Times New Roman" w:hAnsi="Open Sans" w:cs="Times New Roman"/>
          <w:vertAlign w:val="superscript"/>
          <w:lang w:eastAsia="pl-PL"/>
        </w:rPr>
        <w:t>2</w:t>
      </w:r>
      <w:r w:rsidRPr="00391D88">
        <w:rPr>
          <w:rFonts w:ascii="Open Sans" w:eastAsia="Times New Roman" w:hAnsi="Open Sans" w:cs="Times New Roman"/>
          <w:sz w:val="24"/>
          <w:szCs w:val="24"/>
          <w:lang w:eastAsia="pl-PL"/>
        </w:rPr>
        <w:t>,</w:t>
      </w:r>
    </w:p>
    <w:p w:rsidR="00183B60" w:rsidRPr="00194F04" w:rsidRDefault="00183B60" w:rsidP="00183B60">
      <w:pPr>
        <w:shd w:val="clear" w:color="auto" w:fill="FFFFFF"/>
        <w:spacing w:after="0" w:line="360" w:lineRule="auto"/>
        <w:rPr>
          <w:rFonts w:ascii="Open Sans" w:eastAsia="Times New Roman" w:hAnsi="Open Sans" w:cs="Times New Roman"/>
          <w:sz w:val="24"/>
          <w:szCs w:val="24"/>
          <w:lang w:eastAsia="pl-PL"/>
        </w:rPr>
      </w:pPr>
      <w:r w:rsidRPr="00194F04">
        <w:rPr>
          <w:rFonts w:ascii="Open Sans" w:eastAsia="Times New Roman" w:hAnsi="Open Sans" w:cs="Times New Roman"/>
          <w:sz w:val="24"/>
          <w:szCs w:val="24"/>
          <w:lang w:eastAsia="pl-PL"/>
        </w:rPr>
        <w:t>3)</w:t>
      </w:r>
      <w:r w:rsidRPr="00391D88">
        <w:rPr>
          <w:rFonts w:ascii="Open Sans" w:eastAsia="Times New Roman" w:hAnsi="Open Sans" w:cs="Times New Roman"/>
          <w:sz w:val="24"/>
          <w:szCs w:val="24"/>
          <w:lang w:eastAsia="pl-PL"/>
        </w:rPr>
        <w:t xml:space="preserve"> </w:t>
      </w:r>
      <w:r w:rsidRPr="00194F04">
        <w:rPr>
          <w:rFonts w:ascii="Open Sans" w:eastAsia="Times New Roman" w:hAnsi="Open Sans" w:cs="Times New Roman"/>
          <w:sz w:val="24"/>
          <w:szCs w:val="24"/>
          <w:lang w:eastAsia="pl-PL"/>
        </w:rPr>
        <w:t>jest pozba</w:t>
      </w:r>
      <w:r w:rsidRPr="00391D88">
        <w:rPr>
          <w:rFonts w:ascii="Open Sans" w:eastAsia="Times New Roman" w:hAnsi="Open Sans" w:cs="Times New Roman"/>
          <w:sz w:val="24"/>
          <w:szCs w:val="24"/>
          <w:lang w:eastAsia="pl-PL"/>
        </w:rPr>
        <w:t>wiony barier architektonicznych,</w:t>
      </w:r>
    </w:p>
    <w:p w:rsidR="00183B60" w:rsidRPr="00194F04" w:rsidRDefault="00183B60" w:rsidP="00183B60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Times New Roman"/>
          <w:sz w:val="24"/>
          <w:szCs w:val="24"/>
          <w:lang w:eastAsia="pl-PL"/>
        </w:rPr>
      </w:pPr>
      <w:r w:rsidRPr="00194F04">
        <w:rPr>
          <w:rFonts w:ascii="Open Sans" w:eastAsia="Times New Roman" w:hAnsi="Open Sans" w:cs="Times New Roman"/>
          <w:sz w:val="24"/>
          <w:szCs w:val="24"/>
          <w:lang w:eastAsia="pl-PL"/>
        </w:rPr>
        <w:t>4)</w:t>
      </w:r>
      <w:r w:rsidRPr="00391D88">
        <w:rPr>
          <w:rFonts w:ascii="Open Sans" w:eastAsia="Times New Roman" w:hAnsi="Open Sans" w:cs="Times New Roman"/>
          <w:sz w:val="24"/>
          <w:szCs w:val="24"/>
          <w:lang w:eastAsia="pl-PL"/>
        </w:rPr>
        <w:t xml:space="preserve"> </w:t>
      </w:r>
      <w:r w:rsidRPr="00194F04">
        <w:rPr>
          <w:rFonts w:ascii="Open Sans" w:eastAsia="Times New Roman" w:hAnsi="Open Sans" w:cs="Times New Roman"/>
          <w:sz w:val="24"/>
          <w:szCs w:val="24"/>
          <w:lang w:eastAsia="pl-PL"/>
        </w:rPr>
        <w:t xml:space="preserve">jest wyposażony </w:t>
      </w:r>
      <w:r w:rsidRPr="00391D88">
        <w:rPr>
          <w:rFonts w:ascii="Open Sans" w:eastAsia="Times New Roman" w:hAnsi="Open Sans" w:cs="Times New Roman"/>
          <w:sz w:val="24"/>
          <w:szCs w:val="24"/>
          <w:lang w:eastAsia="pl-PL"/>
        </w:rPr>
        <w:t xml:space="preserve">w </w:t>
      </w:r>
      <w:r w:rsidRPr="00194F04">
        <w:rPr>
          <w:rFonts w:ascii="Open Sans" w:eastAsia="Times New Roman" w:hAnsi="Open Sans" w:cs="Times New Roman"/>
          <w:sz w:val="24"/>
          <w:szCs w:val="24"/>
          <w:lang w:eastAsia="pl-PL"/>
        </w:rPr>
        <w:t>udogodnienia umożliwiające funkcjonow</w:t>
      </w:r>
      <w:r w:rsidRPr="00391D88">
        <w:rPr>
          <w:rFonts w:ascii="Open Sans" w:eastAsia="Times New Roman" w:hAnsi="Open Sans" w:cs="Times New Roman"/>
          <w:sz w:val="24"/>
          <w:szCs w:val="24"/>
          <w:lang w:eastAsia="pl-PL"/>
        </w:rPr>
        <w:t>anie osobom</w:t>
      </w:r>
      <w:r w:rsidR="00D35493">
        <w:rPr>
          <w:rFonts w:ascii="Open Sans" w:eastAsia="Times New Roman" w:hAnsi="Open Sans" w:cs="Times New Roman"/>
          <w:sz w:val="24"/>
          <w:szCs w:val="24"/>
          <w:lang w:eastAsia="pl-PL"/>
        </w:rPr>
        <w:t xml:space="preserve"> </w:t>
      </w:r>
      <w:r w:rsidR="002A7EA3">
        <w:rPr>
          <w:rFonts w:ascii="Open Sans" w:eastAsia="Times New Roman" w:hAnsi="Open Sans" w:cs="Times New Roman"/>
          <w:sz w:val="24"/>
          <w:szCs w:val="24"/>
          <w:lang w:eastAsia="pl-PL"/>
        </w:rPr>
        <w:t>niepełnosprawnym,</w:t>
      </w:r>
    </w:p>
    <w:p w:rsidR="00183B60" w:rsidRPr="00194F04" w:rsidRDefault="00183B60" w:rsidP="00183B60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Times New Roman"/>
          <w:sz w:val="24"/>
          <w:szCs w:val="24"/>
          <w:lang w:eastAsia="pl-PL"/>
        </w:rPr>
      </w:pPr>
      <w:r w:rsidRPr="00194F04">
        <w:rPr>
          <w:rFonts w:ascii="Open Sans" w:eastAsia="Times New Roman" w:hAnsi="Open Sans" w:cs="Times New Roman"/>
          <w:sz w:val="24"/>
          <w:szCs w:val="24"/>
          <w:lang w:eastAsia="pl-PL"/>
        </w:rPr>
        <w:t>5)</w:t>
      </w:r>
      <w:r w:rsidRPr="00391D88">
        <w:rPr>
          <w:rFonts w:ascii="Open Sans" w:eastAsia="Times New Roman" w:hAnsi="Open Sans" w:cs="Times New Roman"/>
          <w:sz w:val="24"/>
          <w:szCs w:val="24"/>
          <w:lang w:eastAsia="pl-PL"/>
        </w:rPr>
        <w:t xml:space="preserve"> </w:t>
      </w:r>
      <w:r w:rsidRPr="00194F04">
        <w:rPr>
          <w:rFonts w:ascii="Open Sans" w:eastAsia="Times New Roman" w:hAnsi="Open Sans" w:cs="Times New Roman"/>
          <w:sz w:val="24"/>
          <w:szCs w:val="24"/>
          <w:lang w:eastAsia="pl-PL"/>
        </w:rPr>
        <w:t xml:space="preserve">znajdują się </w:t>
      </w:r>
      <w:r w:rsidRPr="00391D88">
        <w:rPr>
          <w:rFonts w:ascii="Open Sans" w:eastAsia="Times New Roman" w:hAnsi="Open Sans" w:cs="Times New Roman"/>
          <w:sz w:val="24"/>
          <w:szCs w:val="24"/>
          <w:lang w:eastAsia="pl-PL"/>
        </w:rPr>
        <w:t>w</w:t>
      </w:r>
      <w:r w:rsidRPr="00194F04">
        <w:rPr>
          <w:rFonts w:ascii="Open Sans" w:eastAsia="Times New Roman" w:hAnsi="Open Sans" w:cs="Times New Roman"/>
          <w:sz w:val="24"/>
          <w:szCs w:val="24"/>
          <w:lang w:eastAsia="pl-PL"/>
        </w:rPr>
        <w:t xml:space="preserve"> nim pomieszczenia wyposażone </w:t>
      </w:r>
      <w:r w:rsidRPr="00391D88">
        <w:rPr>
          <w:rFonts w:ascii="Open Sans" w:eastAsia="Times New Roman" w:hAnsi="Open Sans" w:cs="Times New Roman"/>
          <w:sz w:val="24"/>
          <w:szCs w:val="24"/>
          <w:lang w:eastAsia="pl-PL"/>
        </w:rPr>
        <w:t xml:space="preserve">w  meble i sprzęty niezbędne </w:t>
      </w:r>
      <w:r w:rsidRPr="00391D88">
        <w:rPr>
          <w:rFonts w:ascii="Open Sans" w:eastAsia="Times New Roman" w:hAnsi="Open Sans" w:cs="Times New Roman"/>
          <w:sz w:val="24"/>
          <w:szCs w:val="24"/>
          <w:lang w:eastAsia="pl-PL"/>
        </w:rPr>
        <w:br/>
        <w:t xml:space="preserve">do </w:t>
      </w:r>
      <w:r w:rsidRPr="00194F04">
        <w:rPr>
          <w:rFonts w:ascii="Open Sans" w:eastAsia="Times New Roman" w:hAnsi="Open Sans" w:cs="Times New Roman"/>
          <w:sz w:val="24"/>
          <w:szCs w:val="24"/>
          <w:lang w:eastAsia="pl-PL"/>
        </w:rPr>
        <w:t xml:space="preserve">prowadzonych </w:t>
      </w:r>
      <w:r w:rsidRPr="00391D88">
        <w:rPr>
          <w:rFonts w:ascii="Open Sans" w:eastAsia="Times New Roman" w:hAnsi="Open Sans" w:cs="Times New Roman"/>
          <w:sz w:val="24"/>
          <w:szCs w:val="24"/>
          <w:lang w:eastAsia="pl-PL"/>
        </w:rPr>
        <w:t>w</w:t>
      </w:r>
      <w:r w:rsidRPr="00194F04">
        <w:rPr>
          <w:rFonts w:ascii="Open Sans" w:eastAsia="Times New Roman" w:hAnsi="Open Sans" w:cs="Times New Roman"/>
          <w:sz w:val="24"/>
          <w:szCs w:val="24"/>
          <w:lang w:eastAsia="pl-PL"/>
        </w:rPr>
        <w:t xml:space="preserve"> nich zajęć, </w:t>
      </w:r>
      <w:r w:rsidRPr="00391D88">
        <w:rPr>
          <w:rFonts w:ascii="Open Sans" w:eastAsia="Times New Roman" w:hAnsi="Open Sans" w:cs="Times New Roman"/>
          <w:sz w:val="24"/>
          <w:szCs w:val="24"/>
          <w:lang w:eastAsia="pl-PL"/>
        </w:rPr>
        <w:t xml:space="preserve">w </w:t>
      </w:r>
      <w:r w:rsidRPr="00194F04">
        <w:rPr>
          <w:rFonts w:ascii="Open Sans" w:eastAsia="Times New Roman" w:hAnsi="Open Sans" w:cs="Times New Roman"/>
          <w:sz w:val="24"/>
          <w:szCs w:val="24"/>
          <w:lang w:eastAsia="pl-PL"/>
        </w:rPr>
        <w:t xml:space="preserve"> tym:</w:t>
      </w:r>
    </w:p>
    <w:p w:rsidR="00183B60" w:rsidRPr="00194F04" w:rsidRDefault="00183B60" w:rsidP="00183B60">
      <w:pPr>
        <w:shd w:val="clear" w:color="auto" w:fill="FFFFFF"/>
        <w:spacing w:after="0" w:line="360" w:lineRule="auto"/>
        <w:rPr>
          <w:rFonts w:ascii="Open Sans" w:eastAsia="Times New Roman" w:hAnsi="Open Sans" w:cs="Times New Roman"/>
          <w:sz w:val="24"/>
          <w:szCs w:val="24"/>
          <w:lang w:eastAsia="pl-PL"/>
        </w:rPr>
      </w:pPr>
      <w:r w:rsidRPr="00194F04">
        <w:rPr>
          <w:rFonts w:ascii="Open Sans" w:eastAsia="Times New Roman" w:hAnsi="Open Sans" w:cs="Times New Roman"/>
          <w:sz w:val="24"/>
          <w:szCs w:val="24"/>
          <w:lang w:eastAsia="pl-PL"/>
        </w:rPr>
        <w:t>a)</w:t>
      </w:r>
      <w:r w:rsidRPr="00391D88">
        <w:rPr>
          <w:rFonts w:ascii="Open Sans" w:eastAsia="Times New Roman" w:hAnsi="Open Sans" w:cs="Times New Roman"/>
          <w:sz w:val="24"/>
          <w:szCs w:val="24"/>
          <w:lang w:eastAsia="pl-PL"/>
        </w:rPr>
        <w:t xml:space="preserve"> </w:t>
      </w:r>
      <w:r w:rsidRPr="00194F04">
        <w:rPr>
          <w:rFonts w:ascii="Open Sans" w:eastAsia="Times New Roman" w:hAnsi="Open Sans" w:cs="Times New Roman"/>
          <w:sz w:val="24"/>
          <w:szCs w:val="24"/>
          <w:lang w:eastAsia="pl-PL"/>
        </w:rPr>
        <w:t>sala ogólna umożliwiająca spotykanie się uczestników zajęć i ich rodzin,</w:t>
      </w:r>
    </w:p>
    <w:p w:rsidR="00183B60" w:rsidRPr="00194F04" w:rsidRDefault="00183B60" w:rsidP="00183B60">
      <w:pPr>
        <w:shd w:val="clear" w:color="auto" w:fill="FFFFFF"/>
        <w:spacing w:after="0" w:line="360" w:lineRule="auto"/>
        <w:rPr>
          <w:rFonts w:ascii="Open Sans" w:eastAsia="Times New Roman" w:hAnsi="Open Sans" w:cs="Times New Roman"/>
          <w:sz w:val="24"/>
          <w:szCs w:val="24"/>
          <w:lang w:eastAsia="pl-PL"/>
        </w:rPr>
      </w:pPr>
      <w:r w:rsidRPr="00194F04">
        <w:rPr>
          <w:rFonts w:ascii="Open Sans" w:eastAsia="Times New Roman" w:hAnsi="Open Sans" w:cs="Times New Roman"/>
          <w:sz w:val="24"/>
          <w:szCs w:val="24"/>
          <w:lang w:eastAsia="pl-PL"/>
        </w:rPr>
        <w:t>b)</w:t>
      </w:r>
      <w:r w:rsidRPr="00391D88">
        <w:rPr>
          <w:rFonts w:ascii="Open Sans" w:eastAsia="Times New Roman" w:hAnsi="Open Sans" w:cs="Times New Roman"/>
          <w:sz w:val="24"/>
          <w:szCs w:val="24"/>
          <w:lang w:eastAsia="pl-PL"/>
        </w:rPr>
        <w:t xml:space="preserve"> </w:t>
      </w:r>
      <w:r w:rsidRPr="00194F04">
        <w:rPr>
          <w:rFonts w:ascii="Open Sans" w:eastAsia="Times New Roman" w:hAnsi="Open Sans" w:cs="Times New Roman"/>
          <w:sz w:val="24"/>
          <w:szCs w:val="24"/>
          <w:lang w:eastAsia="pl-PL"/>
        </w:rPr>
        <w:t xml:space="preserve">co najmniej dwa wielofunkcyjne pomieszczenia do prowadzenia działalności wspierającej, aktywizującej i rehabilitacyjnej, między innymi </w:t>
      </w:r>
      <w:r w:rsidRPr="00391D88">
        <w:rPr>
          <w:rFonts w:ascii="Open Sans" w:eastAsia="Times New Roman" w:hAnsi="Open Sans" w:cs="Times New Roman"/>
          <w:sz w:val="24"/>
          <w:szCs w:val="24"/>
          <w:lang w:eastAsia="pl-PL"/>
        </w:rPr>
        <w:t>w</w:t>
      </w:r>
      <w:r w:rsidRPr="00194F04">
        <w:rPr>
          <w:rFonts w:ascii="Open Sans" w:eastAsia="Times New Roman" w:hAnsi="Open Sans" w:cs="Times New Roman"/>
          <w:sz w:val="24"/>
          <w:szCs w:val="24"/>
          <w:lang w:eastAsia="pl-PL"/>
        </w:rPr>
        <w:t xml:space="preserve"> formie treningów,</w:t>
      </w:r>
    </w:p>
    <w:p w:rsidR="00183B60" w:rsidRPr="00194F04" w:rsidRDefault="00183B60" w:rsidP="00A97D29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Times New Roman"/>
          <w:sz w:val="24"/>
          <w:szCs w:val="24"/>
          <w:lang w:eastAsia="pl-PL"/>
        </w:rPr>
      </w:pPr>
      <w:r w:rsidRPr="00194F04">
        <w:rPr>
          <w:rFonts w:ascii="Open Sans" w:eastAsia="Times New Roman" w:hAnsi="Open Sans" w:cs="Times New Roman"/>
          <w:sz w:val="24"/>
          <w:szCs w:val="24"/>
          <w:lang w:eastAsia="pl-PL"/>
        </w:rPr>
        <w:t>c)</w:t>
      </w:r>
      <w:r w:rsidRPr="00391D88">
        <w:rPr>
          <w:rFonts w:ascii="Open Sans" w:eastAsia="Times New Roman" w:hAnsi="Open Sans" w:cs="Times New Roman"/>
          <w:sz w:val="24"/>
          <w:szCs w:val="24"/>
          <w:lang w:eastAsia="pl-PL"/>
        </w:rPr>
        <w:t xml:space="preserve"> </w:t>
      </w:r>
      <w:r w:rsidRPr="00194F04">
        <w:rPr>
          <w:rFonts w:ascii="Open Sans" w:eastAsia="Times New Roman" w:hAnsi="Open Sans" w:cs="Times New Roman"/>
          <w:sz w:val="24"/>
          <w:szCs w:val="24"/>
          <w:lang w:eastAsia="pl-PL"/>
        </w:rPr>
        <w:t xml:space="preserve">pokój do indywidualnego poradnictwa psychologicznego, socjalnego, pedagogicznego </w:t>
      </w:r>
      <w:r>
        <w:rPr>
          <w:rFonts w:ascii="Open Sans" w:eastAsia="Times New Roman" w:hAnsi="Open Sans" w:cs="Times New Roman"/>
          <w:sz w:val="24"/>
          <w:szCs w:val="24"/>
          <w:lang w:eastAsia="pl-PL"/>
        </w:rPr>
        <w:br/>
      </w:r>
      <w:r w:rsidRPr="00194F04">
        <w:rPr>
          <w:rFonts w:ascii="Open Sans" w:eastAsia="Times New Roman" w:hAnsi="Open Sans" w:cs="Times New Roman"/>
          <w:sz w:val="24"/>
          <w:szCs w:val="24"/>
          <w:lang w:eastAsia="pl-PL"/>
        </w:rPr>
        <w:t xml:space="preserve">lub logopedycznego, pełniący ponadto funkcję pokoju wyciszenia, przy czym </w:t>
      </w:r>
      <w:r w:rsidRPr="00391D88">
        <w:rPr>
          <w:rFonts w:ascii="Open Sans" w:eastAsia="Times New Roman" w:hAnsi="Open Sans" w:cs="Times New Roman"/>
          <w:sz w:val="24"/>
          <w:szCs w:val="24"/>
          <w:lang w:eastAsia="pl-PL"/>
        </w:rPr>
        <w:t>w</w:t>
      </w:r>
      <w:r w:rsidRPr="00194F04">
        <w:rPr>
          <w:rFonts w:ascii="Open Sans" w:eastAsia="Times New Roman" w:hAnsi="Open Sans" w:cs="Times New Roman"/>
          <w:sz w:val="24"/>
          <w:szCs w:val="24"/>
          <w:lang w:eastAsia="pl-PL"/>
        </w:rPr>
        <w:t xml:space="preserve"> domach, </w:t>
      </w:r>
      <w:r>
        <w:rPr>
          <w:rFonts w:ascii="Open Sans" w:eastAsia="Times New Roman" w:hAnsi="Open Sans" w:cs="Times New Roman"/>
          <w:sz w:val="24"/>
          <w:szCs w:val="24"/>
          <w:lang w:eastAsia="pl-PL"/>
        </w:rPr>
        <w:br/>
      </w:r>
      <w:r w:rsidRPr="00391D88">
        <w:rPr>
          <w:rFonts w:ascii="Open Sans" w:eastAsia="Times New Roman" w:hAnsi="Open Sans" w:cs="Times New Roman"/>
          <w:sz w:val="24"/>
          <w:szCs w:val="24"/>
          <w:lang w:eastAsia="pl-PL"/>
        </w:rPr>
        <w:t xml:space="preserve">w </w:t>
      </w:r>
      <w:r w:rsidRPr="00194F04">
        <w:rPr>
          <w:rFonts w:ascii="Open Sans" w:eastAsia="Times New Roman" w:hAnsi="Open Sans" w:cs="Times New Roman"/>
          <w:sz w:val="24"/>
          <w:szCs w:val="24"/>
          <w:lang w:eastAsia="pl-PL"/>
        </w:rPr>
        <w:t xml:space="preserve"> których uczestnikami są osoby ze spektrum autyzmu </w:t>
      </w:r>
      <w:r w:rsidRPr="00391D88">
        <w:rPr>
          <w:rFonts w:ascii="Open Sans" w:eastAsia="Times New Roman" w:hAnsi="Open Sans" w:cs="Times New Roman"/>
          <w:sz w:val="24"/>
          <w:szCs w:val="24"/>
          <w:lang w:eastAsia="pl-PL"/>
        </w:rPr>
        <w:t>w</w:t>
      </w:r>
      <w:r w:rsidRPr="00194F04">
        <w:rPr>
          <w:rFonts w:ascii="Open Sans" w:eastAsia="Times New Roman" w:hAnsi="Open Sans" w:cs="Times New Roman"/>
          <w:sz w:val="24"/>
          <w:szCs w:val="24"/>
          <w:lang w:eastAsia="pl-PL"/>
        </w:rPr>
        <w:t xml:space="preserve"> liczbie przekraczającej 3 osoby, </w:t>
      </w:r>
      <w:r>
        <w:rPr>
          <w:rFonts w:ascii="Open Sans" w:eastAsia="Times New Roman" w:hAnsi="Open Sans" w:cs="Times New Roman"/>
          <w:sz w:val="24"/>
          <w:szCs w:val="24"/>
          <w:lang w:eastAsia="pl-PL"/>
        </w:rPr>
        <w:br/>
      </w:r>
      <w:r w:rsidRPr="00194F04">
        <w:rPr>
          <w:rFonts w:ascii="Open Sans" w:eastAsia="Times New Roman" w:hAnsi="Open Sans" w:cs="Times New Roman"/>
          <w:sz w:val="24"/>
          <w:szCs w:val="24"/>
          <w:lang w:eastAsia="pl-PL"/>
        </w:rPr>
        <w:t>pokój wyciszeń stanowi odrębne pomieszczenie,</w:t>
      </w:r>
    </w:p>
    <w:p w:rsidR="00183B60" w:rsidRPr="00194F04" w:rsidRDefault="00183B60" w:rsidP="00A97D29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Times New Roman"/>
          <w:sz w:val="24"/>
          <w:szCs w:val="24"/>
          <w:lang w:eastAsia="pl-PL"/>
        </w:rPr>
      </w:pPr>
      <w:r w:rsidRPr="00194F04">
        <w:rPr>
          <w:rFonts w:ascii="Open Sans" w:eastAsia="Times New Roman" w:hAnsi="Open Sans" w:cs="Times New Roman"/>
          <w:sz w:val="24"/>
          <w:szCs w:val="24"/>
          <w:lang w:eastAsia="pl-PL"/>
        </w:rPr>
        <w:t>d)</w:t>
      </w:r>
      <w:r w:rsidRPr="00391D88">
        <w:rPr>
          <w:rFonts w:ascii="Open Sans" w:eastAsia="Times New Roman" w:hAnsi="Open Sans" w:cs="Times New Roman"/>
          <w:sz w:val="24"/>
          <w:szCs w:val="24"/>
          <w:lang w:eastAsia="pl-PL"/>
        </w:rPr>
        <w:t xml:space="preserve"> </w:t>
      </w:r>
      <w:r w:rsidRPr="00194F04">
        <w:rPr>
          <w:rFonts w:ascii="Open Sans" w:eastAsia="Times New Roman" w:hAnsi="Open Sans" w:cs="Times New Roman"/>
          <w:sz w:val="24"/>
          <w:szCs w:val="24"/>
          <w:lang w:eastAsia="pl-PL"/>
        </w:rPr>
        <w:t>wydzielone pomieszczenie kuchenne z niezbędnymi urządzeniami i sprzętem gospodarstwa domowego, pełniące funkcję pracowni kulinarnej,</w:t>
      </w:r>
    </w:p>
    <w:p w:rsidR="00183B60" w:rsidRPr="00194F04" w:rsidRDefault="00183B60" w:rsidP="00A97D29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Times New Roman"/>
          <w:sz w:val="24"/>
          <w:szCs w:val="24"/>
          <w:lang w:eastAsia="pl-PL"/>
        </w:rPr>
      </w:pPr>
      <w:r w:rsidRPr="00194F04">
        <w:rPr>
          <w:rFonts w:ascii="Open Sans" w:eastAsia="Times New Roman" w:hAnsi="Open Sans" w:cs="Times New Roman"/>
          <w:sz w:val="24"/>
          <w:szCs w:val="24"/>
          <w:lang w:eastAsia="pl-PL"/>
        </w:rPr>
        <w:t>e)</w:t>
      </w:r>
      <w:r w:rsidRPr="00391D88">
        <w:rPr>
          <w:rFonts w:ascii="Open Sans" w:eastAsia="Times New Roman" w:hAnsi="Open Sans" w:cs="Times New Roman"/>
          <w:sz w:val="24"/>
          <w:szCs w:val="24"/>
          <w:lang w:eastAsia="pl-PL"/>
        </w:rPr>
        <w:t xml:space="preserve"> </w:t>
      </w:r>
      <w:r w:rsidRPr="00194F04">
        <w:rPr>
          <w:rFonts w:ascii="Open Sans" w:eastAsia="Times New Roman" w:hAnsi="Open Sans" w:cs="Times New Roman"/>
          <w:sz w:val="24"/>
          <w:szCs w:val="24"/>
          <w:lang w:eastAsia="pl-PL"/>
        </w:rPr>
        <w:t>jadalnia mogąca ponadto pełnić funkcję klubu lub sali aktywizacji i terapii zajęciowej lub pomieszczenia do terapii ruchowej,</w:t>
      </w:r>
    </w:p>
    <w:p w:rsidR="00183B60" w:rsidRPr="00194F04" w:rsidRDefault="00183B60" w:rsidP="00A97D29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Times New Roman"/>
          <w:sz w:val="24"/>
          <w:szCs w:val="24"/>
          <w:lang w:eastAsia="pl-PL"/>
        </w:rPr>
      </w:pPr>
      <w:r w:rsidRPr="00194F04">
        <w:rPr>
          <w:rFonts w:ascii="Open Sans" w:eastAsia="Times New Roman" w:hAnsi="Open Sans" w:cs="Times New Roman"/>
          <w:sz w:val="24"/>
          <w:szCs w:val="24"/>
          <w:lang w:eastAsia="pl-PL"/>
        </w:rPr>
        <w:t>f)</w:t>
      </w:r>
      <w:r w:rsidRPr="00391D88">
        <w:rPr>
          <w:rFonts w:ascii="Open Sans" w:eastAsia="Times New Roman" w:hAnsi="Open Sans" w:cs="Times New Roman"/>
          <w:sz w:val="24"/>
          <w:szCs w:val="24"/>
          <w:lang w:eastAsia="pl-PL"/>
        </w:rPr>
        <w:t xml:space="preserve"> </w:t>
      </w:r>
      <w:r w:rsidRPr="00194F04">
        <w:rPr>
          <w:rFonts w:ascii="Open Sans" w:eastAsia="Times New Roman" w:hAnsi="Open Sans" w:cs="Times New Roman"/>
          <w:sz w:val="24"/>
          <w:szCs w:val="24"/>
          <w:lang w:eastAsia="pl-PL"/>
        </w:rPr>
        <w:t xml:space="preserve">łazienka wyposażona </w:t>
      </w:r>
      <w:r w:rsidRPr="00391D88">
        <w:rPr>
          <w:rFonts w:ascii="Open Sans" w:eastAsia="Times New Roman" w:hAnsi="Open Sans" w:cs="Times New Roman"/>
          <w:sz w:val="24"/>
          <w:szCs w:val="24"/>
          <w:lang w:eastAsia="pl-PL"/>
        </w:rPr>
        <w:t xml:space="preserve">w </w:t>
      </w:r>
      <w:r w:rsidRPr="00194F04">
        <w:rPr>
          <w:rFonts w:ascii="Open Sans" w:eastAsia="Times New Roman" w:hAnsi="Open Sans" w:cs="Times New Roman"/>
          <w:sz w:val="24"/>
          <w:szCs w:val="24"/>
          <w:lang w:eastAsia="pl-PL"/>
        </w:rPr>
        <w:t xml:space="preserve"> natrysk lub wannę,</w:t>
      </w:r>
    </w:p>
    <w:p w:rsidR="00183B60" w:rsidRPr="00391D88" w:rsidRDefault="00183B60" w:rsidP="00A97D29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Times New Roman"/>
          <w:sz w:val="24"/>
          <w:szCs w:val="24"/>
          <w:lang w:eastAsia="pl-PL"/>
        </w:rPr>
      </w:pPr>
      <w:r w:rsidRPr="00194F04">
        <w:rPr>
          <w:rFonts w:ascii="Open Sans" w:eastAsia="Times New Roman" w:hAnsi="Open Sans" w:cs="Times New Roman"/>
          <w:sz w:val="24"/>
          <w:szCs w:val="24"/>
          <w:lang w:eastAsia="pl-PL"/>
        </w:rPr>
        <w:t>g)</w:t>
      </w:r>
      <w:r w:rsidRPr="00391D88">
        <w:rPr>
          <w:rFonts w:ascii="Open Sans" w:eastAsia="Times New Roman" w:hAnsi="Open Sans" w:cs="Times New Roman"/>
          <w:sz w:val="24"/>
          <w:szCs w:val="24"/>
          <w:lang w:eastAsia="pl-PL"/>
        </w:rPr>
        <w:t xml:space="preserve"> </w:t>
      </w:r>
      <w:r w:rsidRPr="00194F04">
        <w:rPr>
          <w:rFonts w:ascii="Open Sans" w:eastAsia="Times New Roman" w:hAnsi="Open Sans" w:cs="Times New Roman"/>
          <w:sz w:val="24"/>
          <w:szCs w:val="24"/>
          <w:lang w:eastAsia="pl-PL"/>
        </w:rPr>
        <w:t xml:space="preserve">co najmniej dwie toalety, osobno dla kobiet i mężczyzn (zalecana jest jedna toaleta </w:t>
      </w:r>
      <w:r w:rsidR="00A43BE2">
        <w:rPr>
          <w:rFonts w:ascii="Open Sans" w:eastAsia="Times New Roman" w:hAnsi="Open Sans" w:cs="Times New Roman"/>
          <w:sz w:val="24"/>
          <w:szCs w:val="24"/>
          <w:lang w:eastAsia="pl-PL"/>
        </w:rPr>
        <w:br/>
      </w:r>
      <w:r w:rsidRPr="00194F04">
        <w:rPr>
          <w:rFonts w:ascii="Open Sans" w:eastAsia="Times New Roman" w:hAnsi="Open Sans" w:cs="Times New Roman"/>
          <w:sz w:val="24"/>
          <w:szCs w:val="24"/>
          <w:lang w:eastAsia="pl-PL"/>
        </w:rPr>
        <w:t>dla nie więcej niż 10 uczestni</w:t>
      </w:r>
      <w:r w:rsidRPr="00391D88">
        <w:rPr>
          <w:rFonts w:ascii="Open Sans" w:eastAsia="Times New Roman" w:hAnsi="Open Sans" w:cs="Times New Roman"/>
          <w:sz w:val="24"/>
          <w:szCs w:val="24"/>
          <w:lang w:eastAsia="pl-PL"/>
        </w:rPr>
        <w:t xml:space="preserve">ków) oraz toaleta dla personelu”. </w:t>
      </w:r>
    </w:p>
    <w:p w:rsidR="00183B60" w:rsidRDefault="00183B60" w:rsidP="00183B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83B60" w:rsidRDefault="00183B60" w:rsidP="00183B60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7867C7">
        <w:rPr>
          <w:rFonts w:ascii="Times New Roman" w:hAnsi="Times New Roman" w:cs="Times New Roman"/>
          <w:b/>
          <w:sz w:val="24"/>
          <w:szCs w:val="24"/>
        </w:rPr>
        <w:t>Usługi świadczone w ramach indywidulanych lub zespołowych treningów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67C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amoobsługi i tre</w:t>
      </w:r>
      <w:r w:rsidR="00A97D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ningów umiejętności społecznych:</w:t>
      </w:r>
    </w:p>
    <w:p w:rsidR="00183B60" w:rsidRPr="007867C7" w:rsidRDefault="00183B60" w:rsidP="00183B60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7C7">
        <w:rPr>
          <w:rFonts w:ascii="Times New Roman" w:eastAsia="Times New Roman" w:hAnsi="Times New Roman" w:cs="Times New Roman"/>
          <w:sz w:val="24"/>
          <w:szCs w:val="24"/>
        </w:rPr>
        <w:t>Kontrolowany ŚDS przy ul. Ofiar Katynia 1</w:t>
      </w:r>
      <w:r w:rsidR="00F2121D">
        <w:rPr>
          <w:rFonts w:ascii="Times New Roman" w:eastAsia="Times New Roman" w:hAnsi="Times New Roman" w:cs="Times New Roman"/>
          <w:sz w:val="24"/>
          <w:szCs w:val="24"/>
        </w:rPr>
        <w:t xml:space="preserve"> w Rzeszowie</w:t>
      </w:r>
      <w:r w:rsidRPr="007867C7">
        <w:rPr>
          <w:rFonts w:ascii="Times New Roman" w:eastAsia="Times New Roman" w:hAnsi="Times New Roman" w:cs="Times New Roman"/>
          <w:sz w:val="24"/>
          <w:szCs w:val="24"/>
        </w:rPr>
        <w:t xml:space="preserve"> świadczy usługi dla wszystkich skierowanych osób zgodnie</w:t>
      </w:r>
      <w:r w:rsidRPr="007867C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 przyjętym harmonogramem zwanym „Plan Dnia”.  </w:t>
      </w:r>
      <w:r w:rsidRPr="007867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3B60" w:rsidRDefault="00183B60" w:rsidP="00183B60">
      <w:pPr>
        <w:pStyle w:val="Akapitzlist"/>
        <w:spacing w:after="0" w:line="360" w:lineRule="auto"/>
        <w:ind w:left="4968" w:firstLine="69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</w:t>
      </w:r>
      <w:r w:rsidR="0078040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C32DB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Pr="00C32DB1">
        <w:rPr>
          <w:rFonts w:ascii="Times New Roman" w:hAnsi="Times New Roman" w:cs="Times New Roman"/>
          <w:i/>
          <w:sz w:val="24"/>
        </w:rPr>
        <w:t xml:space="preserve">Dowód: akta kontroli, </w:t>
      </w:r>
      <w:r w:rsidRPr="00C32DB1">
        <w:rPr>
          <w:rFonts w:ascii="Times New Roman" w:hAnsi="Times New Roman" w:cs="Times New Roman"/>
          <w:i/>
          <w:sz w:val="24"/>
          <w:szCs w:val="24"/>
        </w:rPr>
        <w:t>str.</w:t>
      </w:r>
      <w:r w:rsidR="004E4241">
        <w:rPr>
          <w:rFonts w:ascii="Times New Roman" w:hAnsi="Times New Roman" w:cs="Times New Roman"/>
          <w:i/>
          <w:sz w:val="24"/>
          <w:szCs w:val="24"/>
        </w:rPr>
        <w:t>14</w:t>
      </w:r>
      <w:r w:rsidRPr="00C32DB1">
        <w:rPr>
          <w:rFonts w:ascii="Times New Roman" w:hAnsi="Times New Roman" w:cs="Times New Roman"/>
          <w:i/>
          <w:sz w:val="24"/>
          <w:szCs w:val="24"/>
        </w:rPr>
        <w:t>)</w:t>
      </w:r>
    </w:p>
    <w:p w:rsidR="00183B60" w:rsidRPr="00493054" w:rsidRDefault="00183B60" w:rsidP="00183B60">
      <w:pPr>
        <w:pStyle w:val="Akapitzlist"/>
        <w:spacing w:after="0" w:line="360" w:lineRule="auto"/>
        <w:ind w:left="4968" w:firstLine="696"/>
        <w:jc w:val="center"/>
        <w:rPr>
          <w:rFonts w:ascii="Times New Roman" w:hAnsi="Times New Roman" w:cs="Times New Roman"/>
          <w:i/>
          <w:sz w:val="12"/>
          <w:szCs w:val="12"/>
        </w:rPr>
      </w:pPr>
    </w:p>
    <w:p w:rsidR="00183B60" w:rsidRPr="0041394A" w:rsidRDefault="00183B60" w:rsidP="00183B60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talono, że dla osób ze skierowaniami do typu D, przygotowane są zajęcia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w </w:t>
      </w:r>
      <w:r w:rsidR="001C1EB2">
        <w:rPr>
          <w:rFonts w:ascii="Times New Roman" w:eastAsia="Calibri" w:hAnsi="Times New Roman" w:cs="Times New Roman"/>
          <w:bCs/>
          <w:sz w:val="24"/>
          <w:szCs w:val="24"/>
        </w:rPr>
        <w:t>n</w:t>
      </w:r>
      <w:r w:rsidR="00DA05B5">
        <w:rPr>
          <w:rFonts w:ascii="Times New Roman" w:eastAsia="Calibri" w:hAnsi="Times New Roman" w:cs="Times New Roman"/>
          <w:bCs/>
          <w:sz w:val="24"/>
          <w:szCs w:val="24"/>
        </w:rPr>
        <w:t xml:space="preserve">iżej </w:t>
      </w:r>
      <w:r w:rsidR="001C1EB2">
        <w:rPr>
          <w:rFonts w:ascii="Times New Roman" w:eastAsia="Calibri" w:hAnsi="Times New Roman" w:cs="Times New Roman"/>
          <w:bCs/>
          <w:sz w:val="24"/>
          <w:szCs w:val="24"/>
        </w:rPr>
        <w:t>w</w:t>
      </w:r>
      <w:r w:rsidR="00DA05B5">
        <w:rPr>
          <w:rFonts w:ascii="Times New Roman" w:eastAsia="Calibri" w:hAnsi="Times New Roman" w:cs="Times New Roman"/>
          <w:bCs/>
          <w:sz w:val="24"/>
          <w:szCs w:val="24"/>
        </w:rPr>
        <w:t>ymienionych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zakresach: </w:t>
      </w:r>
    </w:p>
    <w:p w:rsidR="00183B60" w:rsidRPr="0041394A" w:rsidRDefault="00183B60" w:rsidP="00183B60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394A">
        <w:rPr>
          <w:rFonts w:ascii="Times New Roman" w:eastAsia="Calibri" w:hAnsi="Times New Roman" w:cs="Times New Roman"/>
          <w:bCs/>
          <w:sz w:val="24"/>
          <w:szCs w:val="24"/>
        </w:rPr>
        <w:t xml:space="preserve">trening funkcjonowania w codziennym życiu, </w:t>
      </w:r>
    </w:p>
    <w:p w:rsidR="00183B60" w:rsidRDefault="00183B60" w:rsidP="00183B60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trening nauki higieny i dbałości o wygląd zewnętrzy, </w:t>
      </w:r>
    </w:p>
    <w:p w:rsidR="00183B60" w:rsidRPr="0041394A" w:rsidRDefault="00183B60" w:rsidP="00183B60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trening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miejętności komunikacyjnych z wykorzystaniem alternatywnych sposobów porozumiewania się,</w:t>
      </w:r>
    </w:p>
    <w:p w:rsidR="00183B60" w:rsidRDefault="00183B60" w:rsidP="00183B60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394A">
        <w:rPr>
          <w:rFonts w:ascii="Times New Roman" w:eastAsia="Calibri" w:hAnsi="Times New Roman" w:cs="Times New Roman"/>
          <w:bCs/>
          <w:sz w:val="24"/>
          <w:szCs w:val="24"/>
        </w:rPr>
        <w:t>trening spędzania czasu wolnego,</w:t>
      </w:r>
    </w:p>
    <w:p w:rsidR="00183B60" w:rsidRPr="00D3786D" w:rsidRDefault="00183B60" w:rsidP="00183B60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394A">
        <w:rPr>
          <w:rFonts w:ascii="Times New Roman" w:eastAsia="Calibri" w:hAnsi="Times New Roman" w:cs="Times New Roman"/>
          <w:bCs/>
          <w:sz w:val="24"/>
          <w:szCs w:val="24"/>
        </w:rPr>
        <w:t>trening umiejętności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społecznych, w tym trening kulinarny, porządkowy, </w:t>
      </w:r>
      <w:r w:rsidRPr="00D3786D">
        <w:rPr>
          <w:rFonts w:ascii="Times New Roman" w:eastAsia="Calibri" w:hAnsi="Times New Roman" w:cs="Times New Roman"/>
          <w:bCs/>
          <w:sz w:val="24"/>
          <w:szCs w:val="24"/>
        </w:rPr>
        <w:t xml:space="preserve">zajęcia manualne, w tym terapia artystyczna i rękodzieła jako </w:t>
      </w:r>
      <w:r w:rsidRPr="00D3786D">
        <w:rPr>
          <w:rFonts w:ascii="Open Sans" w:eastAsia="Times New Roman" w:hAnsi="Open Sans" w:cs="Times New Roman"/>
          <w:sz w:val="24"/>
          <w:szCs w:val="24"/>
          <w:lang w:eastAsia="pl-PL"/>
        </w:rPr>
        <w:t>inna forma</w:t>
      </w:r>
      <w:r>
        <w:rPr>
          <w:rFonts w:ascii="Open Sans" w:eastAsia="Times New Roman" w:hAnsi="Open Sans" w:cs="Times New Roman"/>
          <w:sz w:val="24"/>
          <w:szCs w:val="24"/>
          <w:lang w:eastAsia="pl-PL"/>
        </w:rPr>
        <w:t xml:space="preserve"> </w:t>
      </w:r>
      <w:r w:rsidRPr="00D3786D">
        <w:rPr>
          <w:rFonts w:ascii="Open Sans" w:eastAsia="Times New Roman" w:hAnsi="Open Sans" w:cs="Times New Roman"/>
          <w:sz w:val="24"/>
          <w:szCs w:val="24"/>
          <w:lang w:eastAsia="pl-PL"/>
        </w:rPr>
        <w:t xml:space="preserve">postępowania    przygotowującą do uczestnictwa w warsztatach terapii zajęciowej,  </w:t>
      </w:r>
    </w:p>
    <w:p w:rsidR="00183B60" w:rsidRDefault="00183B60" w:rsidP="00183B60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terapia relaksacyjna prowadzona w sali doświadczeń świata,</w:t>
      </w:r>
    </w:p>
    <w:p w:rsidR="00183B60" w:rsidRDefault="00183B60" w:rsidP="00183B60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niezbędna opieka, </w:t>
      </w:r>
    </w:p>
    <w:p w:rsidR="00183B60" w:rsidRDefault="00183B60" w:rsidP="00183B60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pomoc p</w:t>
      </w:r>
      <w:r w:rsidR="00F62BF2">
        <w:rPr>
          <w:rFonts w:ascii="Times New Roman" w:eastAsia="Calibri" w:hAnsi="Times New Roman" w:cs="Times New Roman"/>
          <w:bCs/>
          <w:sz w:val="24"/>
          <w:szCs w:val="24"/>
        </w:rPr>
        <w:t>sy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chologiczna. </w:t>
      </w:r>
    </w:p>
    <w:p w:rsidR="00183B60" w:rsidRDefault="00183B60" w:rsidP="00183B60">
      <w:pPr>
        <w:pStyle w:val="Akapitzlist"/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47975" w:rsidRDefault="00183B60" w:rsidP="00183B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bór określonych treningów wynika z faktu, że uczestnicy ŚDS skierowani do typu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D mają </w:t>
      </w:r>
      <w:r w:rsidR="00A97D29">
        <w:rPr>
          <w:rFonts w:ascii="Times New Roman" w:eastAsia="Times New Roman" w:hAnsi="Times New Roman" w:cs="Times New Roman"/>
          <w:sz w:val="24"/>
          <w:szCs w:val="20"/>
          <w:lang w:eastAsia="pl-PL"/>
        </w:rPr>
        <w:t>ogranicz</w:t>
      </w:r>
      <w:r w:rsidR="00493054">
        <w:rPr>
          <w:rFonts w:ascii="Times New Roman" w:eastAsia="Times New Roman" w:hAnsi="Times New Roman" w:cs="Times New Roman"/>
          <w:sz w:val="24"/>
          <w:szCs w:val="20"/>
          <w:lang w:eastAsia="pl-PL"/>
        </w:rPr>
        <w:t>o</w:t>
      </w:r>
      <w:r w:rsidR="00A97D29">
        <w:rPr>
          <w:rFonts w:ascii="Times New Roman" w:eastAsia="Times New Roman" w:hAnsi="Times New Roman" w:cs="Times New Roman"/>
          <w:sz w:val="24"/>
          <w:szCs w:val="20"/>
          <w:lang w:eastAsia="pl-PL"/>
        </w:rPr>
        <w:t>ne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możliwości wynikające z ich niepełnosprawności i jednostek chorobowych w stosunku do uczestników skierowanych do typu A czy B. </w:t>
      </w:r>
    </w:p>
    <w:p w:rsidR="00183B60" w:rsidRDefault="00183B60" w:rsidP="00183B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Z wypowiedzi</w:t>
      </w:r>
      <w:r w:rsidR="00EB515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jednego z pracowników zespołu wspierająco - aktywizującego wynika, </w:t>
      </w:r>
      <w:r w:rsidR="00EB5152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że</w:t>
      </w:r>
      <w:r w:rsidR="00A96A0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cyt.</w:t>
      </w:r>
      <w:r w:rsidR="007D73C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jeśli dana osoba ma problemy wyni</w:t>
      </w:r>
      <w:r w:rsidR="00EB515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ające z jednostki chorobowej u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iej występującej, nie można w jej planie pracy zakładać zadań niemożliwych do osiągniecia. Jednak niezależnie od założeń w danym planie, stan psychofizyczny uczestnika w </w:t>
      </w:r>
      <w:r w:rsidR="00A47975">
        <w:rPr>
          <w:rFonts w:ascii="Times New Roman" w:eastAsia="Times New Roman" w:hAnsi="Times New Roman" w:cs="Times New Roman"/>
          <w:sz w:val="24"/>
          <w:szCs w:val="20"/>
          <w:lang w:eastAsia="pl-PL"/>
        </w:rPr>
        <w:t>danym dniu jest także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mienną mającą wpływ na funkcjonowanie danej osoby w ŚDS. Czasami zdarza się, że uczestnik przyjeżdża z domu pobudzony psychoruchowo i wówczas na bieżąco należy dostosować do niego formy pracy”. </w:t>
      </w:r>
    </w:p>
    <w:p w:rsidR="00183B60" w:rsidRDefault="00183B60" w:rsidP="00183B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Z wypowiedzi pracowników wynika, że zajęci</w:t>
      </w:r>
      <w:r w:rsidR="00EA2291">
        <w:rPr>
          <w:rFonts w:ascii="Times New Roman" w:eastAsia="Times New Roman" w:hAnsi="Times New Roman" w:cs="Times New Roman"/>
          <w:sz w:val="24"/>
          <w:szCs w:val="20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oponowane dla uczestników,  niezależnie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od typów występujących w jednostce (</w:t>
      </w:r>
      <w:r w:rsidR="00A4797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,B,D) zawsze dostosowywane są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 ich wieku, możliwości i aktualnego stanu psychofizycznego. </w:t>
      </w:r>
    </w:p>
    <w:p w:rsidR="00183B60" w:rsidRDefault="00183B60" w:rsidP="00183B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Dla uczestników w typie D codziennie są organizowane zajęcia na jednej kondygnacji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(I piętro). Pracownicy zobligowani do prowadzenia zajęć we wszystkich typach występujących w ŚDS, jak np. psycholog, organizują tak swój warsztat pracy aby nie łączyć uczestników typu D z osobami posiadającymi decyzje kierujące do typu A oraz B.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Zajęcia tego typu prowadzą poszczególni </w:t>
      </w:r>
      <w:r w:rsidR="00EA229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acownicy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zatrudnieni na każdej kondygnacji oddzielnie. W poszczególnych dniach kontroli inspektorzy zaobserwowali, że zajęcia ruchowe, czy zajęcia muzyczne były prowadzone przez pracowników zgodnie z p</w:t>
      </w:r>
      <w:r w:rsidR="000A18C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zyjętym harmonogramem działań,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na każdej kondygnacji oddzielnie.</w:t>
      </w:r>
    </w:p>
    <w:p w:rsidR="00183B60" w:rsidRDefault="00872685" w:rsidP="00183B60">
      <w:pPr>
        <w:keepNext/>
        <w:spacing w:before="240" w:after="6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Na</w:t>
      </w:r>
      <w:r w:rsidR="00183B6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terenie kontrolowanej jednostki odbywają się spotkania uczestników z różnych </w:t>
      </w:r>
      <w:r w:rsidR="00183B60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typów </w:t>
      </w:r>
      <w:r w:rsidR="00183B60" w:rsidRPr="00A37591">
        <w:rPr>
          <w:rFonts w:ascii="Times New Roman" w:eastAsia="Times New Roman" w:hAnsi="Times New Roman" w:cs="Times New Roman"/>
          <w:sz w:val="24"/>
          <w:szCs w:val="20"/>
          <w:lang w:eastAsia="pl-PL"/>
        </w:rPr>
        <w:t>prowadzone wspólnie</w:t>
      </w:r>
      <w:r w:rsidR="00183B6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zgodnie z przyjętym uprzednio Grafikiem Tygodniowych </w:t>
      </w:r>
      <w:r w:rsidR="00183B60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Zajęć Grupowych.  </w:t>
      </w:r>
    </w:p>
    <w:p w:rsidR="00183B60" w:rsidRPr="00493054" w:rsidRDefault="00183B60" w:rsidP="00183B60">
      <w:pPr>
        <w:spacing w:after="0" w:line="360" w:lineRule="auto"/>
        <w:jc w:val="right"/>
        <w:rPr>
          <w:rFonts w:ascii="Times New Roman" w:hAnsi="Times New Roman" w:cs="Times New Roman"/>
          <w:i/>
          <w:sz w:val="12"/>
          <w:szCs w:val="12"/>
        </w:rPr>
      </w:pPr>
      <w:r w:rsidRPr="00C8689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Pr="00C86899">
        <w:rPr>
          <w:rFonts w:ascii="Times New Roman" w:hAnsi="Times New Roman" w:cs="Times New Roman"/>
          <w:i/>
          <w:sz w:val="24"/>
        </w:rPr>
        <w:t xml:space="preserve">Dowód: akta kontroli, </w:t>
      </w:r>
      <w:r w:rsidRPr="00C86899">
        <w:rPr>
          <w:rFonts w:ascii="Times New Roman" w:hAnsi="Times New Roman" w:cs="Times New Roman"/>
          <w:i/>
          <w:sz w:val="24"/>
          <w:szCs w:val="24"/>
        </w:rPr>
        <w:t>str.</w:t>
      </w:r>
      <w:r w:rsidR="004E4241">
        <w:rPr>
          <w:rFonts w:ascii="Times New Roman" w:hAnsi="Times New Roman" w:cs="Times New Roman"/>
          <w:i/>
          <w:sz w:val="24"/>
          <w:szCs w:val="24"/>
        </w:rPr>
        <w:t>15</w:t>
      </w:r>
      <w:r w:rsidRPr="00C86899">
        <w:rPr>
          <w:rFonts w:ascii="Times New Roman" w:hAnsi="Times New Roman" w:cs="Times New Roman"/>
          <w:i/>
          <w:sz w:val="24"/>
          <w:szCs w:val="24"/>
        </w:rPr>
        <w:t>)</w:t>
      </w:r>
      <w:r w:rsidRPr="00C86899">
        <w:rPr>
          <w:rFonts w:ascii="Times New Roman" w:hAnsi="Times New Roman" w:cs="Times New Roman"/>
          <w:i/>
          <w:sz w:val="24"/>
          <w:szCs w:val="24"/>
        </w:rPr>
        <w:br/>
      </w:r>
    </w:p>
    <w:p w:rsidR="00183B60" w:rsidRPr="00C86899" w:rsidRDefault="00183B60" w:rsidP="00183B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czestnicy ŚDS  mają  możliwość brać udział w zajęciach mających charakter wydarzeń kulturalnych, np. przyjazd i występy Mobilnej Filharmonii czy występy artystyczne zaprzyjaźnionych ŚDS. O udziale tych, a nie innych uczestników decyduje zwykle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psycholog, który</w:t>
      </w:r>
      <w:r w:rsidRPr="00F550E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ełni rolę koordynatora w zakresie organizacji całej pracy zespołu wspierająco-aktywizującego. Jest to zgodne z treścią zapisów Zarządzenia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nr 3/2014 Dyrektora Środowiskowego Domu Samopomocy w Rzeszowie ul. Ofiar Katynia1.  </w:t>
      </w:r>
    </w:p>
    <w:p w:rsidR="00183B60" w:rsidRDefault="00183B60" w:rsidP="00183B6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83B60" w:rsidRDefault="00183B60" w:rsidP="00183B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038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zakresie uspołecznienia uczestników kon</w:t>
      </w:r>
      <w:r w:rsidR="00EA2291">
        <w:rPr>
          <w:rFonts w:ascii="Times New Roman" w:hAnsi="Times New Roman" w:cs="Times New Roman"/>
          <w:sz w:val="24"/>
          <w:szCs w:val="24"/>
        </w:rPr>
        <w:t>trolowanego ŚDS stwierdzono, że</w:t>
      </w:r>
      <w:r>
        <w:rPr>
          <w:rFonts w:ascii="Times New Roman" w:hAnsi="Times New Roman" w:cs="Times New Roman"/>
          <w:sz w:val="24"/>
          <w:szCs w:val="24"/>
        </w:rPr>
        <w:t xml:space="preserve"> zajęcia </w:t>
      </w:r>
      <w:r>
        <w:rPr>
          <w:rFonts w:ascii="Times New Roman" w:hAnsi="Times New Roman" w:cs="Times New Roman"/>
          <w:sz w:val="24"/>
          <w:szCs w:val="24"/>
        </w:rPr>
        <w:br/>
        <w:t xml:space="preserve">z przedmiotowego obszaru odbywają się zgodnie z możliwościami uczestników </w:t>
      </w:r>
      <w:r>
        <w:rPr>
          <w:rFonts w:ascii="Times New Roman" w:hAnsi="Times New Roman" w:cs="Times New Roman"/>
          <w:sz w:val="24"/>
          <w:szCs w:val="24"/>
        </w:rPr>
        <w:br/>
        <w:t>w poszczególnych typach. Wydarzenia i spotkania o charakterze</w:t>
      </w:r>
      <w:r w:rsidRPr="00371C86">
        <w:rPr>
          <w:rFonts w:ascii="Times New Roman" w:hAnsi="Times New Roman" w:cs="Times New Roman"/>
          <w:sz w:val="24"/>
          <w:szCs w:val="24"/>
        </w:rPr>
        <w:t xml:space="preserve"> </w:t>
      </w:r>
      <w:r w:rsidR="00EA2291">
        <w:rPr>
          <w:rFonts w:ascii="Times New Roman" w:hAnsi="Times New Roman" w:cs="Times New Roman"/>
          <w:sz w:val="24"/>
          <w:szCs w:val="24"/>
        </w:rPr>
        <w:t>kulturalnym,</w:t>
      </w:r>
      <w:r>
        <w:rPr>
          <w:rFonts w:ascii="Times New Roman" w:hAnsi="Times New Roman" w:cs="Times New Roman"/>
          <w:sz w:val="24"/>
          <w:szCs w:val="24"/>
        </w:rPr>
        <w:t xml:space="preserve"> np. z innymi jednostkami organizacyjnymi pomocy społecznej, wizyty w zaprzyjaźnionych przedszkolach, wizyta w Instytucie Pamięci Narodowej, czy wyjazdy na spotkania rekreacyjne, turystyczne były dokumentowane na stronach Facebook</w:t>
      </w:r>
      <w:r w:rsidR="000A18CC">
        <w:rPr>
          <w:rFonts w:ascii="Times New Roman" w:hAnsi="Times New Roman" w:cs="Times New Roman"/>
          <w:sz w:val="24"/>
          <w:szCs w:val="24"/>
        </w:rPr>
        <w:t xml:space="preserve"> ŚDS</w:t>
      </w:r>
      <w:r w:rsidR="008726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k również w gazetkach wydawanych cyklicznie, </w:t>
      </w:r>
      <w:proofErr w:type="spellStart"/>
      <w:r>
        <w:rPr>
          <w:rFonts w:ascii="Times New Roman" w:hAnsi="Times New Roman" w:cs="Times New Roman"/>
          <w:sz w:val="24"/>
          <w:szCs w:val="24"/>
        </w:rPr>
        <w:t>t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wartalnie. </w:t>
      </w:r>
      <w:r>
        <w:rPr>
          <w:rFonts w:ascii="Open Sans" w:eastAsia="Times New Roman" w:hAnsi="Open Sans" w:cs="Times New Roman"/>
          <w:sz w:val="24"/>
          <w:szCs w:val="24"/>
          <w:lang w:eastAsia="pl-PL"/>
        </w:rPr>
        <w:t xml:space="preserve">Ze  strony pracowników świadczona jest także </w:t>
      </w:r>
      <w:r w:rsidRPr="00E43FFA">
        <w:rPr>
          <w:rFonts w:ascii="Open Sans" w:eastAsia="Times New Roman" w:hAnsi="Open Sans" w:cs="Times New Roman"/>
          <w:sz w:val="24"/>
          <w:szCs w:val="24"/>
          <w:lang w:eastAsia="pl-PL"/>
        </w:rPr>
        <w:t xml:space="preserve">pomoc w dotarciu </w:t>
      </w:r>
      <w:r>
        <w:rPr>
          <w:rFonts w:ascii="Open Sans" w:eastAsia="Times New Roman" w:hAnsi="Open Sans" w:cs="Times New Roman"/>
          <w:sz w:val="24"/>
          <w:szCs w:val="24"/>
          <w:lang w:eastAsia="pl-PL"/>
        </w:rPr>
        <w:br/>
      </w:r>
      <w:r w:rsidRPr="00E43FFA">
        <w:rPr>
          <w:rFonts w:ascii="Open Sans" w:eastAsia="Times New Roman" w:hAnsi="Open Sans" w:cs="Times New Roman"/>
          <w:sz w:val="24"/>
          <w:szCs w:val="24"/>
          <w:lang w:eastAsia="pl-PL"/>
        </w:rPr>
        <w:t>do jednostek ochrony zdrow</w:t>
      </w:r>
      <w:r>
        <w:rPr>
          <w:rFonts w:ascii="Open Sans" w:eastAsia="Times New Roman" w:hAnsi="Open Sans" w:cs="Times New Roman"/>
          <w:sz w:val="24"/>
          <w:szCs w:val="24"/>
          <w:lang w:eastAsia="pl-PL"/>
        </w:rPr>
        <w:t xml:space="preserve">ia, jeśli zachodzi tego typu potrzeba.   </w:t>
      </w:r>
      <w:r w:rsidRPr="00E43FFA">
        <w:rPr>
          <w:rFonts w:ascii="Open Sans" w:eastAsia="Times New Roman" w:hAnsi="Open Sans" w:cs="Times New Roman"/>
          <w:sz w:val="24"/>
          <w:szCs w:val="24"/>
          <w:lang w:eastAsia="pl-PL"/>
        </w:rPr>
        <w:t xml:space="preserve"> </w:t>
      </w:r>
    </w:p>
    <w:p w:rsidR="00183B60" w:rsidRPr="006F7377" w:rsidRDefault="00183B60" w:rsidP="00EA22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F73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nadto, jednostka umożliwi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kże </w:t>
      </w:r>
      <w:r w:rsidRPr="006F7377">
        <w:rPr>
          <w:rFonts w:ascii="Times New Roman" w:hAnsi="Times New Roman" w:cs="Times New Roman"/>
          <w:sz w:val="24"/>
          <w:szCs w:val="24"/>
          <w:shd w:val="clear" w:color="auto" w:fill="FFFFFF"/>
        </w:rPr>
        <w:t>wszystkim uczestnikom skierowanym na pobyt dzienny spożywanie gorącego posiłku przygotowywanego w ramach treningu kulinarnego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83B60" w:rsidRPr="00493054" w:rsidRDefault="00183B60" w:rsidP="00183B60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DA05B5" w:rsidRDefault="00DA05B5" w:rsidP="00183B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6F2" w:rsidRDefault="008916F2" w:rsidP="00183B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B60" w:rsidRDefault="00183B60" w:rsidP="00183B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yżej opisany sposób organizacji pracy potwierdzili pracownicy. Szczegółowe dane </w:t>
      </w:r>
      <w:r>
        <w:rPr>
          <w:rFonts w:ascii="Times New Roman" w:hAnsi="Times New Roman" w:cs="Times New Roman"/>
          <w:sz w:val="24"/>
          <w:szCs w:val="24"/>
        </w:rPr>
        <w:br/>
        <w:t>z tego zak</w:t>
      </w:r>
      <w:r w:rsidR="00EA2291">
        <w:rPr>
          <w:rFonts w:ascii="Times New Roman" w:hAnsi="Times New Roman" w:cs="Times New Roman"/>
          <w:sz w:val="24"/>
          <w:szCs w:val="24"/>
        </w:rPr>
        <w:t xml:space="preserve">resu zawarto w </w:t>
      </w:r>
      <w:r>
        <w:rPr>
          <w:rFonts w:ascii="Times New Roman" w:hAnsi="Times New Roman" w:cs="Times New Roman"/>
          <w:sz w:val="24"/>
          <w:szCs w:val="24"/>
        </w:rPr>
        <w:t>aktach kontroli.</w:t>
      </w:r>
      <w:r w:rsidRPr="00041E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B60" w:rsidRDefault="00183B60" w:rsidP="00183B60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550A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</w:t>
      </w:r>
      <w:r w:rsidRPr="00F550A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Pr="00F550AA">
        <w:rPr>
          <w:rFonts w:ascii="Times New Roman" w:hAnsi="Times New Roman" w:cs="Times New Roman"/>
          <w:i/>
          <w:sz w:val="24"/>
        </w:rPr>
        <w:t xml:space="preserve">Dowód: akta kontroli, </w:t>
      </w:r>
      <w:r w:rsidRPr="00F550AA">
        <w:rPr>
          <w:rFonts w:ascii="Times New Roman" w:hAnsi="Times New Roman" w:cs="Times New Roman"/>
          <w:i/>
          <w:sz w:val="24"/>
          <w:szCs w:val="24"/>
        </w:rPr>
        <w:t>str.</w:t>
      </w:r>
      <w:r w:rsidR="004E4241">
        <w:rPr>
          <w:rFonts w:ascii="Times New Roman" w:hAnsi="Times New Roman" w:cs="Times New Roman"/>
          <w:i/>
          <w:sz w:val="24"/>
          <w:szCs w:val="24"/>
        </w:rPr>
        <w:t>16-20</w:t>
      </w:r>
      <w:r w:rsidRPr="00F550AA">
        <w:rPr>
          <w:rFonts w:ascii="Times New Roman" w:hAnsi="Times New Roman" w:cs="Times New Roman"/>
          <w:i/>
          <w:sz w:val="24"/>
          <w:szCs w:val="24"/>
        </w:rPr>
        <w:t>)</w:t>
      </w:r>
    </w:p>
    <w:p w:rsidR="00DA05B5" w:rsidRDefault="00DA05B5" w:rsidP="00183B60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83B60" w:rsidRPr="00A17994" w:rsidRDefault="00183B60" w:rsidP="00183B60">
      <w:pPr>
        <w:spacing w:line="360" w:lineRule="auto"/>
        <w:ind w:firstLine="708"/>
        <w:jc w:val="both"/>
        <w:rPr>
          <w:rFonts w:ascii="Open Sans" w:eastAsia="Times New Roman" w:hAnsi="Open Sans" w:cs="Times New Roman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Reasumując powyższe, stwierdzono, że ww. sposób postępowania jest zgodn</w:t>
      </w:r>
      <w:r w:rsidR="00EA229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y </w:t>
      </w:r>
      <w:r w:rsidR="00EA2291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z treścią zapisów zawartych w </w:t>
      </w:r>
      <w:r w:rsidRPr="001E53F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§</w:t>
      </w:r>
      <w:r w:rsidR="00EA229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14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w. rozporządzenia Ministra Pracy i Polityki Społecznej w sprawie środowiskowych domów samopomocy </w:t>
      </w:r>
      <w:r w:rsidR="00EA229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yt. </w:t>
      </w:r>
      <w:r w:rsidRPr="00C575E5">
        <w:rPr>
          <w:rFonts w:ascii="Times New Roman" w:eastAsia="Times New Roman" w:hAnsi="Times New Roman" w:cs="Times New Roman"/>
          <w:sz w:val="24"/>
          <w:szCs w:val="20"/>
          <w:lang w:eastAsia="pl-PL"/>
        </w:rPr>
        <w:t>„</w:t>
      </w:r>
      <w:r w:rsidRPr="00C575E5">
        <w:rPr>
          <w:rFonts w:ascii="Open Sans" w:eastAsia="Times New Roman" w:hAnsi="Open Sans" w:cs="Times New Roman"/>
          <w:sz w:val="24"/>
          <w:szCs w:val="24"/>
          <w:shd w:val="clear" w:color="auto" w:fill="FFFFFF"/>
          <w:lang w:eastAsia="pl-PL"/>
        </w:rPr>
        <w:t xml:space="preserve">Usługi, o których mowa (...) </w:t>
      </w:r>
      <w:r w:rsidRPr="00982F37">
        <w:rPr>
          <w:rFonts w:ascii="Open Sans" w:eastAsia="Times New Roman" w:hAnsi="Open Sans" w:cs="Times New Roman"/>
          <w:sz w:val="24"/>
          <w:szCs w:val="24"/>
          <w:shd w:val="clear" w:color="auto" w:fill="FFFFFF"/>
          <w:lang w:eastAsia="pl-PL"/>
        </w:rPr>
        <w:t xml:space="preserve">obejmują w szczególności: </w:t>
      </w:r>
      <w:r w:rsidRPr="00A17994">
        <w:rPr>
          <w:rFonts w:ascii="Open Sans" w:eastAsia="Times New Roman" w:hAnsi="Open Sans" w:cs="Times New Roman"/>
          <w:sz w:val="24"/>
          <w:szCs w:val="24"/>
          <w:lang w:eastAsia="pl-PL"/>
        </w:rPr>
        <w:t>1)</w:t>
      </w:r>
      <w:r>
        <w:rPr>
          <w:rFonts w:ascii="Open Sans" w:eastAsia="Times New Roman" w:hAnsi="Open Sans" w:cs="Times New Roman"/>
          <w:sz w:val="24"/>
          <w:szCs w:val="24"/>
          <w:lang w:eastAsia="pl-PL"/>
        </w:rPr>
        <w:t xml:space="preserve"> </w:t>
      </w:r>
      <w:r w:rsidRPr="00A17994">
        <w:rPr>
          <w:rFonts w:ascii="Open Sans" w:eastAsia="Times New Roman" w:hAnsi="Open Sans" w:cs="Times New Roman"/>
          <w:sz w:val="24"/>
          <w:szCs w:val="24"/>
          <w:lang w:eastAsia="pl-PL"/>
        </w:rPr>
        <w:t xml:space="preserve">trening funkcjonowania </w:t>
      </w:r>
      <w:r w:rsidRPr="00982F37">
        <w:rPr>
          <w:rFonts w:ascii="Open Sans" w:eastAsia="Times New Roman" w:hAnsi="Open Sans" w:cs="Times New Roman"/>
          <w:sz w:val="24"/>
          <w:szCs w:val="24"/>
          <w:lang w:eastAsia="pl-PL"/>
        </w:rPr>
        <w:t xml:space="preserve">w </w:t>
      </w:r>
      <w:r w:rsidRPr="00A17994">
        <w:rPr>
          <w:rFonts w:ascii="Open Sans" w:eastAsia="Times New Roman" w:hAnsi="Open Sans" w:cs="Times New Roman"/>
          <w:sz w:val="24"/>
          <w:szCs w:val="24"/>
          <w:lang w:eastAsia="pl-PL"/>
        </w:rPr>
        <w:t>codziennym życiu, 2)</w:t>
      </w:r>
      <w:r>
        <w:rPr>
          <w:rFonts w:ascii="Open Sans" w:eastAsia="Times New Roman" w:hAnsi="Open Sans" w:cs="Times New Roman"/>
          <w:sz w:val="24"/>
          <w:szCs w:val="24"/>
          <w:lang w:eastAsia="pl-PL"/>
        </w:rPr>
        <w:t xml:space="preserve"> </w:t>
      </w:r>
      <w:r w:rsidRPr="00A17994">
        <w:rPr>
          <w:rFonts w:ascii="Open Sans" w:eastAsia="Times New Roman" w:hAnsi="Open Sans" w:cs="Times New Roman"/>
          <w:sz w:val="24"/>
          <w:szCs w:val="24"/>
          <w:lang w:eastAsia="pl-PL"/>
        </w:rPr>
        <w:t>trening umiejętności interpersonalnych i rozwiązywania problemów, 2a)</w:t>
      </w:r>
      <w:r w:rsidRPr="00982F37">
        <w:rPr>
          <w:rFonts w:ascii="Open Sans" w:eastAsia="Times New Roman" w:hAnsi="Open Sans" w:cs="Times New Roman"/>
          <w:sz w:val="24"/>
          <w:szCs w:val="24"/>
          <w:lang w:eastAsia="pl-PL"/>
        </w:rPr>
        <w:t xml:space="preserve"> </w:t>
      </w:r>
      <w:r w:rsidRPr="00A17994">
        <w:rPr>
          <w:rFonts w:ascii="Open Sans" w:eastAsia="Times New Roman" w:hAnsi="Open Sans" w:cs="Times New Roman"/>
          <w:sz w:val="24"/>
          <w:szCs w:val="24"/>
          <w:lang w:eastAsia="pl-PL"/>
        </w:rPr>
        <w:t xml:space="preserve">trening umiejętności komunikacyjnych, </w:t>
      </w:r>
      <w:r w:rsidR="00EA2291">
        <w:rPr>
          <w:rFonts w:ascii="Open Sans" w:eastAsia="Times New Roman" w:hAnsi="Open Sans" w:cs="Times New Roman"/>
          <w:sz w:val="24"/>
          <w:szCs w:val="24"/>
          <w:lang w:eastAsia="pl-PL"/>
        </w:rPr>
        <w:br/>
      </w:r>
      <w:r w:rsidRPr="00982F37">
        <w:rPr>
          <w:rFonts w:ascii="Open Sans" w:eastAsia="Times New Roman" w:hAnsi="Open Sans" w:cs="Times New Roman"/>
          <w:sz w:val="24"/>
          <w:szCs w:val="24"/>
          <w:lang w:eastAsia="pl-PL"/>
        </w:rPr>
        <w:t xml:space="preserve">w </w:t>
      </w:r>
      <w:r w:rsidRPr="00A17994">
        <w:rPr>
          <w:rFonts w:ascii="Open Sans" w:eastAsia="Times New Roman" w:hAnsi="Open Sans" w:cs="Times New Roman"/>
          <w:sz w:val="24"/>
          <w:szCs w:val="24"/>
          <w:lang w:eastAsia="pl-PL"/>
        </w:rPr>
        <w:t xml:space="preserve">tym z wykorzystaniem alternatywnych i wspomagających sposobów porozumiewania się, </w:t>
      </w:r>
      <w:r w:rsidRPr="00982F37">
        <w:rPr>
          <w:rFonts w:ascii="Open Sans" w:eastAsia="Times New Roman" w:hAnsi="Open Sans" w:cs="Times New Roman"/>
          <w:sz w:val="24"/>
          <w:szCs w:val="24"/>
          <w:lang w:eastAsia="pl-PL"/>
        </w:rPr>
        <w:t xml:space="preserve">w </w:t>
      </w:r>
      <w:r w:rsidRPr="00A17994">
        <w:rPr>
          <w:rFonts w:ascii="Open Sans" w:eastAsia="Times New Roman" w:hAnsi="Open Sans" w:cs="Times New Roman"/>
          <w:sz w:val="24"/>
          <w:szCs w:val="24"/>
          <w:lang w:eastAsia="pl-PL"/>
        </w:rPr>
        <w:t xml:space="preserve">przypadku osób z problemami </w:t>
      </w:r>
      <w:r w:rsidRPr="00982F37">
        <w:rPr>
          <w:rFonts w:ascii="Open Sans" w:eastAsia="Times New Roman" w:hAnsi="Open Sans" w:cs="Times New Roman"/>
          <w:sz w:val="24"/>
          <w:szCs w:val="24"/>
          <w:lang w:eastAsia="pl-PL"/>
        </w:rPr>
        <w:t xml:space="preserve">w komunikacji werbalnej, </w:t>
      </w:r>
      <w:r w:rsidRPr="00A17994">
        <w:rPr>
          <w:rFonts w:ascii="Open Sans" w:eastAsia="Times New Roman" w:hAnsi="Open Sans" w:cs="Times New Roman"/>
          <w:sz w:val="24"/>
          <w:szCs w:val="24"/>
          <w:lang w:eastAsia="pl-PL"/>
        </w:rPr>
        <w:t>3)</w:t>
      </w:r>
      <w:r w:rsidRPr="00982F37">
        <w:rPr>
          <w:rFonts w:ascii="Open Sans" w:eastAsia="Times New Roman" w:hAnsi="Open Sans" w:cs="Times New Roman"/>
          <w:sz w:val="24"/>
          <w:szCs w:val="24"/>
          <w:lang w:eastAsia="pl-PL"/>
        </w:rPr>
        <w:t xml:space="preserve"> </w:t>
      </w:r>
      <w:r w:rsidRPr="00A17994">
        <w:rPr>
          <w:rFonts w:ascii="Open Sans" w:eastAsia="Times New Roman" w:hAnsi="Open Sans" w:cs="Times New Roman"/>
          <w:sz w:val="24"/>
          <w:szCs w:val="24"/>
          <w:lang w:eastAsia="pl-PL"/>
        </w:rPr>
        <w:t>trening umiejętności spędzania czasu wolnego, 4)</w:t>
      </w:r>
      <w:r w:rsidRPr="00982F37">
        <w:rPr>
          <w:rFonts w:ascii="Open Sans" w:eastAsia="Times New Roman" w:hAnsi="Open Sans" w:cs="Times New Roman"/>
          <w:sz w:val="24"/>
          <w:szCs w:val="24"/>
          <w:lang w:eastAsia="pl-PL"/>
        </w:rPr>
        <w:t xml:space="preserve"> </w:t>
      </w:r>
      <w:r w:rsidRPr="00A17994">
        <w:rPr>
          <w:rFonts w:ascii="Open Sans" w:eastAsia="Times New Roman" w:hAnsi="Open Sans" w:cs="Times New Roman"/>
          <w:sz w:val="24"/>
          <w:szCs w:val="24"/>
          <w:lang w:eastAsia="pl-PL"/>
        </w:rPr>
        <w:t>poradnictwo psychologiczne;</w:t>
      </w:r>
      <w:r w:rsidRPr="00982F37">
        <w:rPr>
          <w:rFonts w:ascii="Open Sans" w:eastAsia="Times New Roman" w:hAnsi="Open Sans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A17994">
        <w:rPr>
          <w:rFonts w:ascii="Open Sans" w:eastAsia="Times New Roman" w:hAnsi="Open Sans" w:cs="Times New Roman"/>
          <w:sz w:val="24"/>
          <w:szCs w:val="24"/>
          <w:lang w:eastAsia="pl-PL"/>
        </w:rPr>
        <w:t>5)</w:t>
      </w:r>
      <w:r w:rsidRPr="00982F37">
        <w:rPr>
          <w:rFonts w:ascii="Open Sans" w:eastAsia="Times New Roman" w:hAnsi="Open Sans" w:cs="Times New Roman"/>
          <w:sz w:val="24"/>
          <w:szCs w:val="24"/>
          <w:lang w:eastAsia="pl-PL"/>
        </w:rPr>
        <w:t xml:space="preserve"> </w:t>
      </w:r>
      <w:r w:rsidRPr="0001513F">
        <w:rPr>
          <w:rFonts w:ascii="Open Sans" w:eastAsia="Times New Roman" w:hAnsi="Open Sans" w:cs="Times New Roman"/>
          <w:sz w:val="24"/>
          <w:szCs w:val="24"/>
          <w:lang w:eastAsia="pl-PL"/>
        </w:rPr>
        <w:t xml:space="preserve">pomoc w załatwianiu spraw urzędowych, 6) pomoc w dostępie do niezbędnych świadczeń zdrowotnych, w tym uzgadnianie </w:t>
      </w:r>
      <w:r w:rsidR="00EA2291">
        <w:rPr>
          <w:rFonts w:ascii="Open Sans" w:eastAsia="Times New Roman" w:hAnsi="Open Sans" w:cs="Times New Roman"/>
          <w:sz w:val="24"/>
          <w:szCs w:val="24"/>
          <w:lang w:eastAsia="pl-PL"/>
        </w:rPr>
        <w:br/>
      </w:r>
      <w:r w:rsidRPr="0001513F">
        <w:rPr>
          <w:rFonts w:ascii="Open Sans" w:eastAsia="Times New Roman" w:hAnsi="Open Sans" w:cs="Times New Roman"/>
          <w:sz w:val="24"/>
          <w:szCs w:val="24"/>
          <w:lang w:eastAsia="pl-PL"/>
        </w:rPr>
        <w:t>i pilnowanie terminów wizyt u lekarza, pomoc w zakupie leków, pomoc w dotarciu do jednostek ochrony zdrowia;</w:t>
      </w:r>
      <w:r w:rsidR="000A18CC">
        <w:rPr>
          <w:rFonts w:ascii="Open Sans" w:eastAsia="Times New Roman" w:hAnsi="Open Sans" w:cs="Times New Roman"/>
          <w:sz w:val="24"/>
          <w:szCs w:val="24"/>
          <w:lang w:eastAsia="pl-PL"/>
        </w:rPr>
        <w:t xml:space="preserve"> </w:t>
      </w:r>
      <w:r w:rsidRPr="0001513F">
        <w:rPr>
          <w:rFonts w:ascii="Open Sans" w:eastAsia="Times New Roman" w:hAnsi="Open Sans" w:cs="Times New Roman"/>
          <w:sz w:val="24"/>
          <w:szCs w:val="24"/>
          <w:lang w:eastAsia="pl-PL"/>
        </w:rPr>
        <w:t>7) niezbędną opiekę, 8) terapię ruchową, w tym: zajęcia sportowe, turystykę i rekreację;</w:t>
      </w:r>
      <w:r w:rsidRPr="0001513F">
        <w:rPr>
          <w:rFonts w:ascii="Open Sans" w:eastAsia="Times New Roman" w:hAnsi="Open Sans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01513F">
        <w:rPr>
          <w:rFonts w:ascii="Open Sans" w:eastAsia="Times New Roman" w:hAnsi="Open Sans" w:cs="Times New Roman"/>
          <w:sz w:val="24"/>
          <w:szCs w:val="24"/>
          <w:lang w:eastAsia="pl-PL"/>
        </w:rPr>
        <w:t>9) całodobowe wyżywienie dla uczestników skierowanych na pobyt całodobowy w formie posiłków lub produktów żywnościowych do przygotowania posiłków przez uczestnika;</w:t>
      </w:r>
      <w:r w:rsidRPr="0001513F">
        <w:rPr>
          <w:rFonts w:ascii="Open Sans" w:eastAsia="Times New Roman" w:hAnsi="Open Sans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01513F">
        <w:rPr>
          <w:rFonts w:ascii="Open Sans" w:eastAsia="Times New Roman" w:hAnsi="Open Sans" w:cs="Times New Roman"/>
          <w:sz w:val="24"/>
          <w:szCs w:val="24"/>
          <w:lang w:eastAsia="pl-PL"/>
        </w:rPr>
        <w:t xml:space="preserve">10) inne formy postępowania przygotowujące do uczestnictwa </w:t>
      </w:r>
      <w:r w:rsidR="00EA2291">
        <w:rPr>
          <w:rFonts w:ascii="Open Sans" w:eastAsia="Times New Roman" w:hAnsi="Open Sans" w:cs="Times New Roman"/>
          <w:sz w:val="24"/>
          <w:szCs w:val="24"/>
          <w:lang w:eastAsia="pl-PL"/>
        </w:rPr>
        <w:br/>
      </w:r>
      <w:r w:rsidRPr="0001513F">
        <w:rPr>
          <w:rFonts w:ascii="Open Sans" w:eastAsia="Times New Roman" w:hAnsi="Open Sans" w:cs="Times New Roman"/>
          <w:sz w:val="24"/>
          <w:szCs w:val="24"/>
          <w:lang w:eastAsia="pl-PL"/>
        </w:rPr>
        <w:t>w warsztatach terapii zajęciowej lub podjęcia zatrudnienia,</w:t>
      </w:r>
      <w:r w:rsidRPr="00A17994">
        <w:rPr>
          <w:rFonts w:ascii="Open Sans" w:eastAsia="Times New Roman" w:hAnsi="Open Sans" w:cs="Times New Roman"/>
          <w:sz w:val="24"/>
          <w:szCs w:val="24"/>
          <w:lang w:eastAsia="pl-PL"/>
        </w:rPr>
        <w:t xml:space="preserve"> </w:t>
      </w:r>
      <w:r w:rsidR="00EA2291">
        <w:rPr>
          <w:rFonts w:ascii="Open Sans" w:eastAsia="Times New Roman" w:hAnsi="Open Sans" w:cs="Times New Roman"/>
          <w:sz w:val="24"/>
          <w:szCs w:val="24"/>
          <w:lang w:eastAsia="pl-PL"/>
        </w:rPr>
        <w:t>w</w:t>
      </w:r>
      <w:r w:rsidRPr="00A17994">
        <w:rPr>
          <w:rFonts w:ascii="Open Sans" w:eastAsia="Times New Roman" w:hAnsi="Open Sans" w:cs="Times New Roman"/>
          <w:sz w:val="24"/>
          <w:szCs w:val="24"/>
          <w:lang w:eastAsia="pl-PL"/>
        </w:rPr>
        <w:t xml:space="preserve"> tym </w:t>
      </w:r>
      <w:r w:rsidRPr="00982F37">
        <w:rPr>
          <w:rFonts w:ascii="Open Sans" w:eastAsia="Times New Roman" w:hAnsi="Open Sans" w:cs="Times New Roman"/>
          <w:sz w:val="24"/>
          <w:szCs w:val="24"/>
          <w:lang w:eastAsia="pl-PL"/>
        </w:rPr>
        <w:t xml:space="preserve">w warunkach pracy chronionej na </w:t>
      </w:r>
      <w:r w:rsidRPr="00A17994">
        <w:rPr>
          <w:rFonts w:ascii="Open Sans" w:eastAsia="Times New Roman" w:hAnsi="Open Sans" w:cs="Times New Roman"/>
          <w:sz w:val="24"/>
          <w:szCs w:val="24"/>
          <w:lang w:eastAsia="pl-PL"/>
        </w:rPr>
        <w:t>przystosowanym stanowisku pracy.</w:t>
      </w:r>
    </w:p>
    <w:p w:rsidR="00183B60" w:rsidRPr="00493054" w:rsidRDefault="00183B60" w:rsidP="00183B60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0A18CC" w:rsidRDefault="00183B60" w:rsidP="00183B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dniesieniu do kwestii organizacji dnia pracy nal</w:t>
      </w:r>
      <w:r w:rsidR="000A18CC">
        <w:rPr>
          <w:rFonts w:ascii="Times New Roman" w:hAnsi="Times New Roman" w:cs="Times New Roman"/>
          <w:sz w:val="24"/>
          <w:szCs w:val="24"/>
        </w:rPr>
        <w:t xml:space="preserve">eży stwierdzić, że </w:t>
      </w:r>
      <w:r>
        <w:rPr>
          <w:rFonts w:ascii="Times New Roman" w:hAnsi="Times New Roman" w:cs="Times New Roman"/>
          <w:sz w:val="24"/>
          <w:szCs w:val="24"/>
        </w:rPr>
        <w:t xml:space="preserve">jednostka </w:t>
      </w:r>
      <w:r w:rsidRPr="003E50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ziała </w:t>
      </w:r>
      <w:r w:rsidR="00DA05B5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zez </w:t>
      </w:r>
      <w:r w:rsidRPr="003E503D">
        <w:rPr>
          <w:rFonts w:ascii="Times New Roman" w:hAnsi="Times New Roman" w:cs="Times New Roman"/>
          <w:sz w:val="24"/>
          <w:szCs w:val="24"/>
          <w:shd w:val="clear" w:color="auto" w:fill="FFFFFF"/>
        </w:rPr>
        <w:t>5 dni w tygodni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3E503D">
        <w:rPr>
          <w:rFonts w:ascii="Times New Roman" w:hAnsi="Times New Roman" w:cs="Times New Roman"/>
          <w:sz w:val="24"/>
          <w:szCs w:val="24"/>
          <w:shd w:val="clear" w:color="auto" w:fill="FFFFFF"/>
        </w:rPr>
        <w:t>8 godzin dzienni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D325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espół inspektorów</w:t>
      </w:r>
      <w:r w:rsidRPr="00D325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ciągu 5 dni kontroli stwierdził, iż godziny pracy pracowników mieściły się w czasie </w:t>
      </w:r>
      <w:r w:rsidR="000A18CC">
        <w:rPr>
          <w:rFonts w:ascii="Times New Roman" w:hAnsi="Times New Roman" w:cs="Times New Roman"/>
          <w:sz w:val="24"/>
          <w:szCs w:val="24"/>
        </w:rPr>
        <w:t xml:space="preserve">od 7.30 do 15.30, </w:t>
      </w:r>
      <w:r w:rsidR="00DA05B5">
        <w:rPr>
          <w:rFonts w:ascii="Times New Roman" w:hAnsi="Times New Roman" w:cs="Times New Roman"/>
          <w:sz w:val="24"/>
          <w:szCs w:val="24"/>
        </w:rPr>
        <w:br/>
      </w:r>
      <w:r w:rsidR="000A18C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czeg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zez ok. </w:t>
      </w:r>
      <w:r w:rsidRPr="003E50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 godzin dzienni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yły</w:t>
      </w:r>
      <w:r w:rsidRPr="003E50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wadzone zajęcia z uczestnikami, a pozostały </w:t>
      </w:r>
      <w:r w:rsidR="00DA05B5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3E50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za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acownicy </w:t>
      </w:r>
      <w:r w:rsidRPr="003E503D">
        <w:rPr>
          <w:rFonts w:ascii="Times New Roman" w:hAnsi="Times New Roman" w:cs="Times New Roman"/>
          <w:sz w:val="24"/>
          <w:szCs w:val="24"/>
          <w:shd w:val="clear" w:color="auto" w:fill="FFFFFF"/>
        </w:rPr>
        <w:t>przeznacz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i</w:t>
      </w:r>
      <w:r w:rsidRPr="003E50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czynności porządkowe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zy </w:t>
      </w:r>
      <w:r w:rsidRPr="003E503D">
        <w:rPr>
          <w:rFonts w:ascii="Times New Roman" w:hAnsi="Times New Roman" w:cs="Times New Roman"/>
          <w:sz w:val="24"/>
          <w:szCs w:val="24"/>
          <w:shd w:val="clear" w:color="auto" w:fill="FFFFFF"/>
        </w:rPr>
        <w:t>przygotowanie do zajęć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05B5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ak również uzupełnianie prowadzonej </w:t>
      </w:r>
      <w:r w:rsidRPr="003E503D">
        <w:rPr>
          <w:rFonts w:ascii="Times New Roman" w:hAnsi="Times New Roman" w:cs="Times New Roman"/>
          <w:sz w:val="24"/>
          <w:szCs w:val="24"/>
          <w:shd w:val="clear" w:color="auto" w:fill="FFFFFF"/>
        </w:rPr>
        <w:t>dokumentacj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F2B" w:rsidRDefault="00A71F2B" w:rsidP="00183B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291" w:rsidRDefault="00183B60" w:rsidP="00183B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4127F">
        <w:rPr>
          <w:rFonts w:ascii="Times New Roman" w:hAnsi="Times New Roman" w:cs="Times New Roman"/>
          <w:sz w:val="24"/>
          <w:szCs w:val="24"/>
        </w:rPr>
        <w:t>Z informacji uzyskanej od dyrektora ŚDS k</w:t>
      </w:r>
      <w:r>
        <w:rPr>
          <w:rFonts w:ascii="Times New Roman" w:hAnsi="Times New Roman" w:cs="Times New Roman"/>
          <w:sz w:val="24"/>
          <w:szCs w:val="24"/>
        </w:rPr>
        <w:t xml:space="preserve">westia przywożenia i odwożenia uczestników </w:t>
      </w:r>
      <w:r w:rsidR="0044127F">
        <w:rPr>
          <w:rFonts w:ascii="Times New Roman" w:hAnsi="Times New Roman" w:cs="Times New Roman"/>
          <w:sz w:val="24"/>
          <w:szCs w:val="24"/>
        </w:rPr>
        <w:t xml:space="preserve">została zorganizowana </w:t>
      </w:r>
      <w:r>
        <w:rPr>
          <w:rFonts w:ascii="Times New Roman" w:hAnsi="Times New Roman" w:cs="Times New Roman"/>
          <w:sz w:val="24"/>
          <w:szCs w:val="24"/>
        </w:rPr>
        <w:t>w ten sposób, że dwóch pracowników zajmuj</w:t>
      </w:r>
      <w:r w:rsidR="00A96A0F">
        <w:rPr>
          <w:rFonts w:ascii="Times New Roman" w:hAnsi="Times New Roman" w:cs="Times New Roman"/>
          <w:sz w:val="24"/>
          <w:szCs w:val="24"/>
        </w:rPr>
        <w:t xml:space="preserve">ących </w:t>
      </w:r>
      <w:r w:rsidR="0044127F">
        <w:rPr>
          <w:rFonts w:ascii="Times New Roman" w:hAnsi="Times New Roman" w:cs="Times New Roman"/>
          <w:sz w:val="24"/>
          <w:szCs w:val="24"/>
        </w:rPr>
        <w:br/>
      </w:r>
      <w:r w:rsidR="00A96A0F">
        <w:rPr>
          <w:rFonts w:ascii="Times New Roman" w:hAnsi="Times New Roman" w:cs="Times New Roman"/>
          <w:sz w:val="24"/>
          <w:szCs w:val="24"/>
        </w:rPr>
        <w:t xml:space="preserve">się tym zakresem pracuje </w:t>
      </w:r>
      <w:r>
        <w:rPr>
          <w:rFonts w:ascii="Times New Roman" w:hAnsi="Times New Roman" w:cs="Times New Roman"/>
          <w:sz w:val="24"/>
          <w:szCs w:val="24"/>
        </w:rPr>
        <w:t xml:space="preserve">w tzw. indywidualnym/ruchomym czasie pracy, tj. jedna osoba </w:t>
      </w:r>
      <w:r w:rsidR="0044127F">
        <w:rPr>
          <w:rFonts w:ascii="Times New Roman" w:hAnsi="Times New Roman" w:cs="Times New Roman"/>
          <w:sz w:val="24"/>
          <w:szCs w:val="24"/>
        </w:rPr>
        <w:br/>
        <w:t xml:space="preserve">od godziny 7.00 do 15.00, a </w:t>
      </w:r>
      <w:r>
        <w:rPr>
          <w:rFonts w:ascii="Times New Roman" w:hAnsi="Times New Roman" w:cs="Times New Roman"/>
          <w:sz w:val="24"/>
          <w:szCs w:val="24"/>
        </w:rPr>
        <w:t xml:space="preserve">druga od 8.00 do 16.00. W razie nieobecności zastępują </w:t>
      </w:r>
      <w:r w:rsidR="0044127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się </w:t>
      </w:r>
      <w:r w:rsidR="00EA2291">
        <w:rPr>
          <w:rFonts w:ascii="Times New Roman" w:hAnsi="Times New Roman" w:cs="Times New Roman"/>
          <w:sz w:val="24"/>
          <w:szCs w:val="24"/>
        </w:rPr>
        <w:t>wzajemnie w wykonywaniu zadań.</w:t>
      </w:r>
      <w:r w:rsidR="008B6693">
        <w:rPr>
          <w:rFonts w:ascii="Times New Roman" w:hAnsi="Times New Roman" w:cs="Times New Roman"/>
          <w:sz w:val="24"/>
          <w:szCs w:val="24"/>
        </w:rPr>
        <w:t xml:space="preserve"> Uczestnicy są </w:t>
      </w:r>
      <w:r w:rsidR="00AE4291">
        <w:rPr>
          <w:rFonts w:ascii="Times New Roman" w:hAnsi="Times New Roman" w:cs="Times New Roman"/>
          <w:sz w:val="24"/>
          <w:szCs w:val="24"/>
        </w:rPr>
        <w:t>przy</w:t>
      </w:r>
      <w:r w:rsidR="00392618">
        <w:rPr>
          <w:rFonts w:ascii="Times New Roman" w:hAnsi="Times New Roman" w:cs="Times New Roman"/>
          <w:sz w:val="24"/>
          <w:szCs w:val="24"/>
        </w:rPr>
        <w:t>wożeni</w:t>
      </w:r>
      <w:r w:rsidR="00AE4291">
        <w:rPr>
          <w:rFonts w:ascii="Times New Roman" w:hAnsi="Times New Roman" w:cs="Times New Roman"/>
          <w:sz w:val="24"/>
          <w:szCs w:val="24"/>
        </w:rPr>
        <w:t xml:space="preserve"> z terenu miasta Rzeszowa do </w:t>
      </w:r>
      <w:r w:rsidR="000F6354">
        <w:rPr>
          <w:rFonts w:ascii="Times New Roman" w:hAnsi="Times New Roman" w:cs="Times New Roman"/>
          <w:sz w:val="24"/>
          <w:szCs w:val="24"/>
        </w:rPr>
        <w:t>budynku przy ul. Ofiar Katynia 1</w:t>
      </w:r>
      <w:r w:rsidR="00A71F2B">
        <w:rPr>
          <w:rFonts w:ascii="Times New Roman" w:hAnsi="Times New Roman" w:cs="Times New Roman"/>
          <w:sz w:val="24"/>
          <w:szCs w:val="24"/>
        </w:rPr>
        <w:t>,</w:t>
      </w:r>
      <w:r w:rsidR="000F6354">
        <w:rPr>
          <w:rFonts w:ascii="Times New Roman" w:hAnsi="Times New Roman" w:cs="Times New Roman"/>
          <w:sz w:val="24"/>
          <w:szCs w:val="24"/>
        </w:rPr>
        <w:t xml:space="preserve"> w godzinach od 7.00 – 8.15. </w:t>
      </w:r>
      <w:r w:rsidR="0044127F">
        <w:rPr>
          <w:rFonts w:ascii="Times New Roman" w:hAnsi="Times New Roman" w:cs="Times New Roman"/>
          <w:sz w:val="24"/>
          <w:szCs w:val="24"/>
        </w:rPr>
        <w:t xml:space="preserve">Według oświadczenia </w:t>
      </w:r>
      <w:r w:rsidR="0044127F">
        <w:rPr>
          <w:rFonts w:ascii="Times New Roman" w:hAnsi="Times New Roman" w:cs="Times New Roman"/>
          <w:sz w:val="24"/>
          <w:szCs w:val="24"/>
        </w:rPr>
        <w:lastRenderedPageBreak/>
        <w:t>kierującej jednostką o</w:t>
      </w:r>
      <w:r w:rsidR="00AE4291">
        <w:rPr>
          <w:rFonts w:ascii="Times New Roman" w:hAnsi="Times New Roman" w:cs="Times New Roman"/>
          <w:sz w:val="24"/>
          <w:szCs w:val="24"/>
        </w:rPr>
        <w:t xml:space="preserve">dwożenie </w:t>
      </w:r>
      <w:r w:rsidR="000F6354">
        <w:rPr>
          <w:rFonts w:ascii="Times New Roman" w:hAnsi="Times New Roman" w:cs="Times New Roman"/>
          <w:sz w:val="24"/>
          <w:szCs w:val="24"/>
        </w:rPr>
        <w:t>uczestnik</w:t>
      </w:r>
      <w:r w:rsidR="00A96A0F">
        <w:rPr>
          <w:rFonts w:ascii="Times New Roman" w:hAnsi="Times New Roman" w:cs="Times New Roman"/>
          <w:sz w:val="24"/>
          <w:szCs w:val="24"/>
        </w:rPr>
        <w:t xml:space="preserve">ów ma miejsce </w:t>
      </w:r>
      <w:r w:rsidR="00A53AA2">
        <w:rPr>
          <w:rFonts w:ascii="Times New Roman" w:hAnsi="Times New Roman" w:cs="Times New Roman"/>
          <w:sz w:val="24"/>
          <w:szCs w:val="24"/>
        </w:rPr>
        <w:t xml:space="preserve">nie wcześniej niż od godziny </w:t>
      </w:r>
      <w:r w:rsidR="0044127F">
        <w:rPr>
          <w:rFonts w:ascii="Times New Roman" w:hAnsi="Times New Roman" w:cs="Times New Roman"/>
          <w:sz w:val="24"/>
          <w:szCs w:val="24"/>
        </w:rPr>
        <w:br/>
      </w:r>
      <w:r w:rsidR="00A96A0F" w:rsidRPr="00A53AA2">
        <w:rPr>
          <w:rFonts w:ascii="Times New Roman" w:hAnsi="Times New Roman" w:cs="Times New Roman"/>
          <w:sz w:val="24"/>
          <w:szCs w:val="24"/>
        </w:rPr>
        <w:t>14.</w:t>
      </w:r>
      <w:r w:rsidR="00A53AA2" w:rsidRPr="00A53AA2">
        <w:rPr>
          <w:rFonts w:ascii="Times New Roman" w:hAnsi="Times New Roman" w:cs="Times New Roman"/>
          <w:sz w:val="24"/>
          <w:szCs w:val="24"/>
        </w:rPr>
        <w:t>15</w:t>
      </w:r>
      <w:r w:rsidR="00A53AA2">
        <w:rPr>
          <w:rFonts w:ascii="Times New Roman" w:hAnsi="Times New Roman" w:cs="Times New Roman"/>
          <w:sz w:val="24"/>
          <w:szCs w:val="24"/>
        </w:rPr>
        <w:t xml:space="preserve"> począwszy. </w:t>
      </w:r>
    </w:p>
    <w:p w:rsidR="00A53AA2" w:rsidRDefault="00A53AA2" w:rsidP="00A53AA2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550A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</w:t>
      </w:r>
      <w:r w:rsidRPr="00F550A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Pr="00F550AA">
        <w:rPr>
          <w:rFonts w:ascii="Times New Roman" w:hAnsi="Times New Roman" w:cs="Times New Roman"/>
          <w:i/>
          <w:sz w:val="24"/>
        </w:rPr>
        <w:t xml:space="preserve">Dowód: akta kontroli, </w:t>
      </w:r>
      <w:r w:rsidRPr="00F550AA">
        <w:rPr>
          <w:rFonts w:ascii="Times New Roman" w:hAnsi="Times New Roman" w:cs="Times New Roman"/>
          <w:i/>
          <w:sz w:val="24"/>
          <w:szCs w:val="24"/>
        </w:rPr>
        <w:t>str.</w:t>
      </w:r>
      <w:r>
        <w:rPr>
          <w:rFonts w:ascii="Times New Roman" w:hAnsi="Times New Roman" w:cs="Times New Roman"/>
          <w:i/>
          <w:sz w:val="24"/>
          <w:szCs w:val="24"/>
        </w:rPr>
        <w:t>21</w:t>
      </w:r>
      <w:r w:rsidRPr="00F550AA">
        <w:rPr>
          <w:rFonts w:ascii="Times New Roman" w:hAnsi="Times New Roman" w:cs="Times New Roman"/>
          <w:i/>
          <w:sz w:val="24"/>
          <w:szCs w:val="24"/>
        </w:rPr>
        <w:t>)</w:t>
      </w:r>
    </w:p>
    <w:p w:rsidR="00A53AA2" w:rsidRDefault="00A53AA2" w:rsidP="00183B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B60" w:rsidRDefault="00183B60" w:rsidP="00825C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,  ustalono, że w jednostkowych sytuacjach istnieje możliwość opuszczenia ŚDS przez uczestników wcześniej, z powodów zaistnienia sytuacji losowych. Wówczas opiekunowie czy rodzice danego uczestnika zgłaszają ustnie dyrektorowi jednostki taką potrzebę i na własną odpowiedzialność zabierają daną osobę. </w:t>
      </w:r>
    </w:p>
    <w:p w:rsidR="00183B60" w:rsidRPr="00A17994" w:rsidRDefault="00183B60" w:rsidP="00183B60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Reasumując powyższe, stwierdzono, że ww. </w:t>
      </w:r>
      <w:r w:rsidR="00EA229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rganizacja pracy </w:t>
      </w:r>
      <w:r w:rsidR="008B6693">
        <w:rPr>
          <w:rFonts w:ascii="Times New Roman" w:eastAsia="Times New Roman" w:hAnsi="Times New Roman" w:cs="Times New Roman"/>
          <w:sz w:val="24"/>
          <w:szCs w:val="20"/>
          <w:lang w:eastAsia="pl-PL"/>
        </w:rPr>
        <w:t>jest zgodna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EA229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 treścią zapisów zawartych w </w:t>
      </w:r>
      <w:r w:rsidRPr="001E53F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§</w:t>
      </w:r>
      <w:r w:rsidR="00EA229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6 ust.1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w. rozporządzenia Ministra Pracy i Polityki Społecznej w sprawie środowiskowych domów samopomocy </w:t>
      </w:r>
      <w:r w:rsidR="00EA229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yt. </w:t>
      </w:r>
      <w:r w:rsidRPr="00391D88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„</w:t>
      </w:r>
      <w:r w:rsidRPr="00A179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m działa co najmniej </w:t>
      </w:r>
      <w:r w:rsidR="00EA2291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A17994">
        <w:rPr>
          <w:rFonts w:ascii="Times New Roman" w:hAnsi="Times New Roman" w:cs="Times New Roman"/>
          <w:sz w:val="24"/>
          <w:szCs w:val="24"/>
          <w:shd w:val="clear" w:color="auto" w:fill="FFFFFF"/>
        </w:rPr>
        <w:t>5 dni w ty</w:t>
      </w:r>
      <w:r w:rsidR="00EA22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odniu po 8 godzin dziennie, w </w:t>
      </w:r>
      <w:r w:rsidRPr="00A179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ym co najmniej przez 6 godzin dziennie </w:t>
      </w:r>
      <w:r w:rsidR="000B2752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A179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ą prowadzone zajęcia z uczestnikami, a pozostały czas przeznacza się na czynności porządkowe, przygotowanie do zajęć, uzupełnianie prowadzonej dokumentacji, </w:t>
      </w:r>
      <w:r w:rsidR="000B2752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A179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także zapewnienie opieki uczestnikom w trakcie dowożenia na zajęcia lub odwożenia </w:t>
      </w:r>
      <w:r w:rsidR="000B2752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A17994">
        <w:rPr>
          <w:rFonts w:ascii="Times New Roman" w:hAnsi="Times New Roman" w:cs="Times New Roman"/>
          <w:sz w:val="24"/>
          <w:szCs w:val="24"/>
          <w:shd w:val="clear" w:color="auto" w:fill="FFFFFF"/>
        </w:rPr>
        <w:t>po zajęciach, jeżeli dom zapewnia usługi transportowe”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183B60" w:rsidRDefault="00183B60" w:rsidP="00183B60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54FE" w:rsidRDefault="001154FE" w:rsidP="00183B60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B60" w:rsidRPr="00E91568" w:rsidRDefault="00183B60" w:rsidP="00183B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III. Prowadzenie dokumentacji indywidualnej i zbiorczej, realizacja indywidualnych p</w:t>
      </w:r>
      <w:r w:rsidR="008916F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lanów postępowania  wspierająco</w:t>
      </w:r>
      <w:r w:rsidR="001231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aktywizującego</w:t>
      </w:r>
      <w:r w:rsidR="00EA229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</w:t>
      </w:r>
    </w:p>
    <w:p w:rsidR="00183B60" w:rsidRDefault="00183B60" w:rsidP="00183B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kontrolowanej jednostce prowadzona jest dokumentacja indywidualna i zbiorcza.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           Analizie poddano wybraną losowo dokumentację indywidualną uczestników w liczbie  15 teczek osób skierowanych do typu D. W przedmiotowej dokumentacji znajdowały się :</w:t>
      </w:r>
    </w:p>
    <w:p w:rsidR="00183B60" w:rsidRDefault="00183B60" w:rsidP="00183B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30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pie decyzji kierujących do jednostki ze wskazaniem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kreślonego </w:t>
      </w:r>
      <w:r w:rsidRPr="00F230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ypu, kopie orzeczeń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F230AD">
        <w:rPr>
          <w:rFonts w:ascii="Times New Roman" w:hAnsi="Times New Roman" w:cs="Times New Roman"/>
          <w:sz w:val="24"/>
          <w:szCs w:val="24"/>
          <w:shd w:val="clear" w:color="auto" w:fill="FFFFFF"/>
        </w:rPr>
        <w:t>o niepełnosprawności lub orzeczeń o stopniu niepełnosprawności, indywidualne plany postępowania wspierająco-aktywizując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pracowane na dany czas</w:t>
      </w:r>
      <w:r w:rsidRPr="00F230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pinie specjalistów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F230AD">
        <w:rPr>
          <w:rFonts w:ascii="Times New Roman" w:hAnsi="Times New Roman" w:cs="Times New Roman"/>
          <w:sz w:val="24"/>
          <w:szCs w:val="24"/>
          <w:shd w:val="clear" w:color="auto" w:fill="FFFFFF"/>
        </w:rPr>
        <w:t>w zakresie zdrowia czy psychologii, notatki pracowników zespołu wspierająco-aktywizującego dotyczące aktywności uczestników lub ich zachowań, oraz inne dokumenty mające zastosowanie przy opracowywaniu indywidualnego planu postępowania wspierająco-aktywizującego.</w:t>
      </w:r>
      <w:r w:rsidRPr="00F230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A71F2B" w:rsidRDefault="00183B60" w:rsidP="003926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ontrolowanym ŚDS dla wszystkich uczestników opracowywane są indywidula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lany postępowania wspierająco-aktywizującego. Analiza losowo wybranych </w:t>
      </w:r>
      <w:r w:rsidR="00392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ów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ów skierowanych do typu D (w liczbie 15 teczek), </w:t>
      </w:r>
      <w:r w:rsidR="008B6693">
        <w:rPr>
          <w:rFonts w:ascii="Times New Roman" w:eastAsia="Times New Roman" w:hAnsi="Times New Roman" w:cs="Times New Roman"/>
          <w:sz w:val="24"/>
          <w:szCs w:val="24"/>
          <w:lang w:eastAsia="pl-PL"/>
        </w:rPr>
        <w:t>wykazała, że przedmiotowa dokumentacja jest prowadzo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formie tabelarycznej. </w:t>
      </w:r>
    </w:p>
    <w:p w:rsidR="00392618" w:rsidRPr="00D863F4" w:rsidRDefault="00183B60" w:rsidP="00A71F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okumentacja </w:t>
      </w:r>
      <w:r w:rsidR="00392618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zawiera</w:t>
      </w:r>
      <w:r w:rsidR="008B66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w. elementy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nie, rozpoznanie możliwości danego uczestnika, problemy</w:t>
      </w:r>
      <w:r w:rsidR="00A71F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92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8B66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raniczenia, założone cel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realizacji  oraz osoby odpowiedzialne za realizację te</w:t>
      </w:r>
      <w:r w:rsidR="00392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 planu. Indywidualne plany  </w:t>
      </w:r>
      <w:r w:rsidR="00392618" w:rsidRPr="00D863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stępowania wspierająco-aktywizującego </w:t>
      </w:r>
      <w:r w:rsidR="00A71F2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392618" w:rsidRPr="00D863F4">
        <w:rPr>
          <w:rFonts w:ascii="Times New Roman" w:hAnsi="Times New Roman" w:cs="Times New Roman"/>
          <w:sz w:val="24"/>
          <w:szCs w:val="24"/>
          <w:shd w:val="clear" w:color="auto" w:fill="FFFFFF"/>
        </w:rPr>
        <w:t>są realizowane w porozumieniu z uczestnikami lub ich opiekunami.</w:t>
      </w:r>
      <w:r w:rsidR="003926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dowód tego, </w:t>
      </w:r>
      <w:r w:rsidR="00A71F2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3926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 przedmiotową dokumentacją  składane są podpisy uczestników bądź ich opiekunów. </w:t>
      </w:r>
      <w:r w:rsidR="00A71F2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3926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st to zgodne z treścią zapisów </w:t>
      </w:r>
      <w:r w:rsidR="00392618" w:rsidRPr="00D86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§  13 ust 1 </w:t>
      </w:r>
      <w:r w:rsidR="00392618" w:rsidRPr="00D863F4">
        <w:rPr>
          <w:rFonts w:ascii="Times New Roman" w:eastAsia="Times New Roman" w:hAnsi="Times New Roman" w:cs="Times New Roman"/>
          <w:sz w:val="24"/>
          <w:szCs w:val="20"/>
          <w:lang w:eastAsia="pl-PL"/>
        </w:rPr>
        <w:t>ww.</w:t>
      </w:r>
      <w:r w:rsidR="0039261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B639B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ozporządzenia cyt. </w:t>
      </w:r>
      <w:r w:rsidR="00392618" w:rsidRPr="00D863F4">
        <w:rPr>
          <w:rFonts w:ascii="Times New Roman" w:eastAsia="Times New Roman" w:hAnsi="Times New Roman" w:cs="Times New Roman"/>
          <w:sz w:val="24"/>
          <w:szCs w:val="20"/>
          <w:lang w:eastAsia="pl-PL"/>
        </w:rPr>
        <w:t>„</w:t>
      </w:r>
      <w:r w:rsidR="00392618" w:rsidRPr="00D863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dywidualny </w:t>
      </w:r>
      <w:r w:rsidR="00A71F2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92618" w:rsidRPr="00D863F4">
        <w:rPr>
          <w:rFonts w:ascii="Times New Roman" w:eastAsia="Times New Roman" w:hAnsi="Times New Roman" w:cs="Times New Roman"/>
          <w:sz w:val="24"/>
          <w:szCs w:val="24"/>
          <w:lang w:eastAsia="pl-PL"/>
        </w:rPr>
        <w:t>plan postępow</w:t>
      </w:r>
      <w:r w:rsidR="00392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a wspierająco-aktywizującego </w:t>
      </w:r>
      <w:r w:rsidR="00392618" w:rsidRPr="00D863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realizowany w porozumieniu </w:t>
      </w:r>
      <w:r w:rsidR="00A71F2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92618" w:rsidRPr="00D863F4">
        <w:rPr>
          <w:rFonts w:ascii="Times New Roman" w:eastAsia="Times New Roman" w:hAnsi="Times New Roman" w:cs="Times New Roman"/>
          <w:sz w:val="24"/>
          <w:szCs w:val="24"/>
          <w:lang w:eastAsia="pl-PL"/>
        </w:rPr>
        <w:t>z uczestnikiem lub jego opiekunem”.</w:t>
      </w:r>
    </w:p>
    <w:p w:rsidR="00D863F4" w:rsidRPr="00825C34" w:rsidRDefault="00392618" w:rsidP="00825C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dodać, że prowadzona </w:t>
      </w:r>
      <w:r w:rsidR="00183B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 również ocena przebiegu realizacji indywidualn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23119">
        <w:rPr>
          <w:rFonts w:ascii="Times New Roman" w:eastAsia="Times New Roman" w:hAnsi="Times New Roman" w:cs="Times New Roman"/>
          <w:sz w:val="24"/>
          <w:szCs w:val="24"/>
          <w:lang w:eastAsia="pl-PL"/>
        </w:rPr>
        <w:t>planu postępowania wspierająco-</w:t>
      </w:r>
      <w:r w:rsidR="00183B60">
        <w:rPr>
          <w:rFonts w:ascii="Times New Roman" w:eastAsia="Times New Roman" w:hAnsi="Times New Roman" w:cs="Times New Roman"/>
          <w:sz w:val="24"/>
          <w:szCs w:val="24"/>
          <w:lang w:eastAsia="pl-PL"/>
        </w:rPr>
        <w:t>aktywizującego założonego na dany okres cza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akie oceny były prowadzone </w:t>
      </w:r>
      <w:r w:rsidR="00183B60">
        <w:rPr>
          <w:rFonts w:ascii="Times New Roman" w:eastAsia="Times New Roman" w:hAnsi="Times New Roman" w:cs="Times New Roman"/>
          <w:sz w:val="24"/>
          <w:szCs w:val="24"/>
          <w:lang w:eastAsia="pl-PL"/>
        </w:rPr>
        <w:t>nie rzadziej niż raz na pół roku, pracownicy każdorazowo składali swoje podpisy pod sporządzoną dokumentacją.</w:t>
      </w:r>
      <w:r w:rsidR="00D863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83B60" w:rsidRPr="00F62BF2" w:rsidRDefault="00392618" w:rsidP="00F62BF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dsumowując, dokumentacja</w:t>
      </w:r>
      <w:r w:rsidR="00F62B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dywidualna </w:t>
      </w:r>
      <w:r w:rsidR="00F62B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kontrolowanej jednostce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est </w:t>
      </w:r>
      <w:r w:rsidR="00183B60">
        <w:rPr>
          <w:rFonts w:ascii="Times New Roman" w:eastAsia="Times New Roman" w:hAnsi="Times New Roman" w:cs="Times New Roman"/>
          <w:sz w:val="24"/>
          <w:szCs w:val="20"/>
          <w:lang w:eastAsia="pl-PL"/>
        </w:rPr>
        <w:t>prowadzana zgodni</w:t>
      </w:r>
      <w:r w:rsidR="00EA2291">
        <w:rPr>
          <w:rFonts w:ascii="Times New Roman" w:eastAsia="Times New Roman" w:hAnsi="Times New Roman" w:cs="Times New Roman"/>
          <w:sz w:val="24"/>
          <w:szCs w:val="20"/>
          <w:lang w:eastAsia="pl-PL"/>
        </w:rPr>
        <w:t>e z treścią zapisów zawartych w</w:t>
      </w:r>
      <w:r w:rsidR="00183B6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183B60" w:rsidRPr="00F62BF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§</w:t>
      </w:r>
      <w:r w:rsidR="00183B60" w:rsidRPr="00F62BF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183B60" w:rsidRPr="00F62BF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24 </w:t>
      </w:r>
      <w:r w:rsidR="00EA2291" w:rsidRPr="00F62BF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ust. 2</w:t>
      </w:r>
      <w:r w:rsidR="00183B60" w:rsidRPr="00F62BF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183B6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w. rozporządzenia </w:t>
      </w:r>
      <w:r w:rsidR="00B639BF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cyt. </w:t>
      </w:r>
      <w:r w:rsidR="00183B60">
        <w:rPr>
          <w:rFonts w:ascii="Times New Roman" w:eastAsia="Times New Roman" w:hAnsi="Times New Roman" w:cs="Times New Roman"/>
          <w:sz w:val="24"/>
          <w:szCs w:val="20"/>
          <w:lang w:eastAsia="pl-PL"/>
        </w:rPr>
        <w:t>„</w:t>
      </w:r>
      <w:r w:rsidR="00183B60" w:rsidRPr="00E014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kumentację indywidualną uczestnika stanowi </w:t>
      </w:r>
      <w:r w:rsidR="00183B60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="00183B60" w:rsidRPr="00E014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zczególności: kopia decyzji kierującej do domu, </w:t>
      </w:r>
      <w:r w:rsidR="00F62BF2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="00183B60" w:rsidRPr="00E014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pia orzeczenia o niepełnosprawności lub orzeczenia o stopniu niepełnosprawności, indywidualny plan postępowania wspierająco-aktywizującego, opinie specjalistów, notatki pracowników zespołu wspierająco-aktywizującego dotyczące aktywności uczestnika, jego zachowań, motywacji do udziału </w:t>
      </w:r>
      <w:r w:rsidR="00183B60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="00183B60" w:rsidRPr="00E014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jęciach oraz inne dokumenty mające zastosowanie </w:t>
      </w:r>
      <w:r w:rsidR="00183B60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183B60" w:rsidRPr="00E014BC">
        <w:rPr>
          <w:rFonts w:ascii="Times New Roman" w:hAnsi="Times New Roman" w:cs="Times New Roman"/>
          <w:sz w:val="24"/>
          <w:szCs w:val="24"/>
          <w:shd w:val="clear" w:color="auto" w:fill="FFFFFF"/>
        </w:rPr>
        <w:t>rzy opracowywaniu indywidualnego planu postępow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nia wspierająco-aktywizującego</w:t>
      </w:r>
      <w:r w:rsidR="00B639BF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183B60" w:rsidRDefault="00183B60" w:rsidP="00183B60">
      <w:pPr>
        <w:tabs>
          <w:tab w:val="left" w:pos="1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</w:p>
    <w:p w:rsidR="00183B60" w:rsidRPr="00271631" w:rsidRDefault="00183B60" w:rsidP="00183B60">
      <w:pPr>
        <w:tabs>
          <w:tab w:val="left" w:pos="1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W kontrolowanej jednostce prowadzona jest dokumentacja zbiorcza w postaci  Ewidencji uczestników, Ewidencji obecno</w:t>
      </w:r>
      <w:r w:rsidR="001135D7">
        <w:rPr>
          <w:rFonts w:ascii="Times New Roman" w:eastAsia="Times New Roman" w:hAnsi="Times New Roman" w:cs="Times New Roman"/>
          <w:sz w:val="24"/>
          <w:szCs w:val="20"/>
          <w:lang w:eastAsia="pl-PL"/>
        </w:rPr>
        <w:t>ści uczestników oraz Dzienników</w:t>
      </w:r>
      <w:r w:rsidR="001135D7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62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ujących </w:t>
      </w:r>
      <w:r w:rsidRPr="00621724">
        <w:rPr>
          <w:rFonts w:ascii="Times New Roman" w:hAnsi="Times New Roman" w:cs="Times New Roman"/>
          <w:sz w:val="24"/>
          <w:szCs w:val="24"/>
          <w:shd w:val="clear" w:color="auto" w:fill="FFFFFF"/>
        </w:rPr>
        <w:t>pracę pracowników ze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łu wspiera</w:t>
      </w:r>
      <w:r w:rsidR="001135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ąco-aktywizującego. Z analizy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osowo wybranej dokumentacji wynika, że Ewidencja uczestników jest prowadzona chronologicznie do przyjęć poszczególnych osób w danym czasie. Zawiera </w:t>
      </w:r>
      <w:r w:rsidRPr="00E9137F">
        <w:rPr>
          <w:rFonts w:ascii="Times New Roman" w:eastAsia="Times New Roman" w:hAnsi="Times New Roman" w:cs="Times New Roman"/>
          <w:sz w:val="24"/>
          <w:szCs w:val="24"/>
          <w:lang w:eastAsia="pl-PL"/>
        </w:rPr>
        <w:t>imiona i nazwiska uczestników,</w:t>
      </w:r>
      <w:r w:rsidRPr="00E9137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E913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y i miejsca urodzenia wraz z numerami PESEL lub numerami innych dokumentów potwierdzających tożsamoś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nych</w:t>
      </w:r>
      <w:r w:rsidRPr="00E913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ów</w:t>
      </w:r>
      <w:r w:rsidRPr="00E9137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9137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E9137F">
        <w:rPr>
          <w:rFonts w:ascii="Times New Roman" w:eastAsia="Times New Roman" w:hAnsi="Times New Roman" w:cs="Times New Roman"/>
          <w:sz w:val="24"/>
          <w:szCs w:val="24"/>
          <w:lang w:eastAsia="pl-PL"/>
        </w:rPr>
        <w:t>adresy zamieszkania i numery telefon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ków</w:t>
      </w:r>
      <w:r w:rsidRPr="00E9137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9137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E9137F">
        <w:rPr>
          <w:rFonts w:ascii="Times New Roman" w:eastAsia="Times New Roman" w:hAnsi="Times New Roman" w:cs="Times New Roman"/>
          <w:sz w:val="24"/>
          <w:szCs w:val="24"/>
          <w:lang w:eastAsia="pl-PL"/>
        </w:rPr>
        <w:t>imiona i nazwiska opiekunów</w:t>
      </w:r>
      <w:r w:rsidRPr="00E9137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</w:t>
      </w:r>
      <w:r w:rsidRPr="00E9137F">
        <w:rPr>
          <w:rFonts w:ascii="Times New Roman" w:eastAsia="Times New Roman" w:hAnsi="Times New Roman" w:cs="Times New Roman"/>
          <w:sz w:val="24"/>
          <w:szCs w:val="24"/>
          <w:lang w:eastAsia="pl-PL"/>
        </w:rPr>
        <w:t>adresy zamieszkania i numery telefonów poszczególnych opiekunów,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E9137F">
        <w:rPr>
          <w:rFonts w:ascii="Open Sans" w:eastAsia="Times New Roman" w:hAnsi="Open Sans" w:cs="Times New Roman"/>
          <w:sz w:val="24"/>
          <w:szCs w:val="24"/>
          <w:lang w:eastAsia="pl-PL"/>
        </w:rPr>
        <w:t>daty przyjęć uczestników do domu,</w:t>
      </w:r>
      <w:r w:rsidR="001135D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E9137F">
        <w:rPr>
          <w:rFonts w:ascii="Open Sans" w:eastAsia="Times New Roman" w:hAnsi="Open Sans" w:cs="Times New Roman"/>
          <w:sz w:val="24"/>
          <w:szCs w:val="24"/>
          <w:lang w:eastAsia="pl-PL"/>
        </w:rPr>
        <w:t>okresy i przyczyny dłuższej niż dwutygodn</w:t>
      </w:r>
      <w:r>
        <w:rPr>
          <w:rFonts w:ascii="Open Sans" w:eastAsia="Times New Roman" w:hAnsi="Open Sans" w:cs="Times New Roman"/>
          <w:sz w:val="24"/>
          <w:szCs w:val="24"/>
          <w:lang w:eastAsia="pl-PL"/>
        </w:rPr>
        <w:t>io</w:t>
      </w:r>
      <w:r w:rsidR="001135D7">
        <w:rPr>
          <w:rFonts w:ascii="Open Sans" w:eastAsia="Times New Roman" w:hAnsi="Open Sans" w:cs="Times New Roman"/>
          <w:sz w:val="24"/>
          <w:szCs w:val="24"/>
          <w:lang w:eastAsia="pl-PL"/>
        </w:rPr>
        <w:t xml:space="preserve">wej nieobecności osoby w domu. </w:t>
      </w:r>
      <w:r w:rsidRPr="002716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to, odnotowywano inne informacje związane ze stanem zdrowia  poszczególnych uczestników, w zakresie niezbędnym z punktu widzenia organizacji i funkcjonowania domu. </w:t>
      </w:r>
    </w:p>
    <w:p w:rsidR="00183B60" w:rsidRDefault="001135D7" w:rsidP="00183B6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W</w:t>
      </w:r>
      <w:r w:rsidR="00183B60" w:rsidRPr="00271631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83B60" w:rsidRPr="002716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posób jest zgodny z treścią zapisów zawartych w </w:t>
      </w:r>
      <w:r w:rsidR="00183B60" w:rsidRPr="0027163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§ 24 ust 3 pkt 1 </w:t>
      </w:r>
      <w:r w:rsidR="009065B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</w:r>
      <w:r w:rsidR="00183B60" w:rsidRPr="0027163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w. rozporządzenia o środow</w:t>
      </w:r>
      <w:r w:rsidR="00B639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iskowych domach samopomocy </w:t>
      </w:r>
      <w:r w:rsidR="007A6AA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yt. „</w:t>
      </w:r>
      <w:r w:rsidR="00183B60" w:rsidRPr="002716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celu dokumentowania świadczonych usług w domu jest prowadzona dokumentacja zbiorcza (...) </w:t>
      </w:r>
      <w:r w:rsidR="00183B60" w:rsidRPr="002716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okumentacja zbiorcza zawiera w szczególności:</w:t>
      </w:r>
      <w:r w:rsidR="00183B60" w:rsidRPr="002716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) ewidencję: a) uczestników, do której wpisuje się: </w:t>
      </w:r>
      <w:r w:rsidR="00183B6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83B60" w:rsidRPr="002716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i nazwisko uczestnika, datę i miejsce urodzenia wraz z numerem PESEL, o ile został nadany, lub numerem innego dokumentu potwierdzającego tożsamość uczestnika, </w:t>
      </w:r>
      <w:r w:rsidR="00183B6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83B60" w:rsidRPr="002716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zamieszkania i numer telefonu uczestnika, imię i nazwisko opiekuna, adres zamieszkania i numer telefonu opiekuna, datę przyjęcia uczestnika do domu, okres </w:t>
      </w:r>
      <w:r w:rsidR="00183B6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83B60" w:rsidRPr="002716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rzyczynę dłuższej niż dwutygodniowej nieobecności w domu, inne informacje związane </w:t>
      </w:r>
      <w:r w:rsidR="00183B6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83B60" w:rsidRPr="00271631">
        <w:rPr>
          <w:rFonts w:ascii="Times New Roman" w:eastAsia="Times New Roman" w:hAnsi="Times New Roman" w:cs="Times New Roman"/>
          <w:sz w:val="24"/>
          <w:szCs w:val="24"/>
          <w:lang w:eastAsia="pl-PL"/>
        </w:rPr>
        <w:t>ze stanem zdrowia uczestnika, w zakresie niezbędnym z punktu widzenia or</w:t>
      </w:r>
      <w:r w:rsidR="00183B60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7A6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zacji </w:t>
      </w:r>
      <w:r w:rsidR="007A6A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funkcjonowania domu</w:t>
      </w:r>
      <w:r w:rsidR="00183B60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7A6AA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83B60" w:rsidRDefault="00183B60" w:rsidP="00183B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lejno, sprawdzono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Ewidencję obecności uczestników dokumentującą frekwencję osób. Przedmiotowa ewidencja ma formę tabelaryczną, zawiera listę </w:t>
      </w:r>
      <w:r w:rsidRPr="00910BF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obecności uczestników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Pr="00910BF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w domu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i zawiera </w:t>
      </w:r>
      <w:r w:rsidRPr="00910BF8">
        <w:rPr>
          <w:rFonts w:ascii="Times New Roman" w:eastAsia="Times New Roman" w:hAnsi="Times New Roman" w:cs="Times New Roman"/>
          <w:sz w:val="24"/>
          <w:szCs w:val="24"/>
          <w:lang w:eastAsia="pl-PL"/>
        </w:rPr>
        <w:t>imiona i nazwiska poszczególnych osó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ęszczających na zajęcia</w:t>
      </w:r>
      <w:r w:rsidRPr="00910B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szczególne </w:t>
      </w:r>
      <w:r w:rsidRPr="00910BF8">
        <w:rPr>
          <w:rFonts w:ascii="Times New Roman" w:eastAsia="Times New Roman" w:hAnsi="Times New Roman" w:cs="Times New Roman"/>
          <w:sz w:val="24"/>
          <w:szCs w:val="24"/>
          <w:lang w:eastAsia="pl-PL"/>
        </w:rPr>
        <w:t>dni miesiąca, w których odbywają się zajęcia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jduje się również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E6066">
        <w:rPr>
          <w:rFonts w:ascii="Times New Roman" w:hAnsi="Times New Roman" w:cs="Times New Roman"/>
          <w:sz w:val="24"/>
          <w:szCs w:val="24"/>
          <w:shd w:val="clear" w:color="auto" w:fill="FFFFFF"/>
        </w:rPr>
        <w:t>miejsce na zaznaczenie obecności lub nieobecności na zajęciach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danym dniu.</w:t>
      </w:r>
      <w:r w:rsidRPr="00AE6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2716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/w sposób jest zgodny z treścią zapisów zawartych w </w:t>
      </w:r>
      <w:r w:rsidRPr="0027163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§ 24 ust 3 pkt 1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b </w:t>
      </w:r>
      <w:r w:rsidRPr="0027163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ww. rozporządzenia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</w:r>
      <w:r w:rsidRPr="0027163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o środowiskowych domach samopomocy cyt.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,</w:t>
      </w:r>
      <w:r w:rsidRPr="00AE60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ewidencja </w:t>
      </w:r>
      <w:r w:rsidRPr="00AE60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obecności uczestników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Pr="00AE60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 domu zawiera:</w:t>
      </w:r>
      <w:r w:rsidRPr="00AE6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miona i nazwiska, dni miesiąca, w których odbywają się zajęcia, miejsc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E6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zaznaczenie obecności lub nieobecności na zajęciach”. </w:t>
      </w:r>
      <w:r>
        <w:rPr>
          <w:rFonts w:ascii="Times New Roman" w:hAnsi="Times New Roman" w:cs="Times New Roman"/>
          <w:sz w:val="24"/>
          <w:szCs w:val="24"/>
        </w:rPr>
        <w:t xml:space="preserve">Wśród 29 osób skierowanych </w:t>
      </w:r>
      <w:r>
        <w:rPr>
          <w:rFonts w:ascii="Times New Roman" w:hAnsi="Times New Roman" w:cs="Times New Roman"/>
          <w:sz w:val="24"/>
          <w:szCs w:val="24"/>
        </w:rPr>
        <w:br/>
        <w:t xml:space="preserve">do typu D, 24 uczestników to osoby ubezwłasnowolnione, w imieniu których podpisy  </w:t>
      </w:r>
      <w:r>
        <w:rPr>
          <w:rFonts w:ascii="Times New Roman" w:hAnsi="Times New Roman" w:cs="Times New Roman"/>
          <w:sz w:val="24"/>
          <w:szCs w:val="24"/>
        </w:rPr>
        <w:br/>
        <w:t xml:space="preserve">na liście obecności składają opiekunowie prawni (zwykle są to rodzice). Spośród 5 osób nieubezwłasnowolnionych, 2 osoby złożyły upoważnienia dla konkretnych pracowników </w:t>
      </w:r>
      <w:r>
        <w:rPr>
          <w:rFonts w:ascii="Times New Roman" w:hAnsi="Times New Roman" w:cs="Times New Roman"/>
          <w:sz w:val="24"/>
          <w:szCs w:val="24"/>
        </w:rPr>
        <w:br/>
        <w:t>ŚDS do składania w ich imieniu podpisów na przedmiotowej liście. 1 uczestnik nieubezwłasnowolniony, samodzielnie podpisuje listę, za pozostałych 2 uczestników listę obecności podpisują rodzice. Z ustnych wyjaśnień dyrektora  ŚDS wynika, że według stanu na dzień kontroli jednostka nie posiada żadnych dokumentów potwierdzających możliwość składania podpisu przez rodziców w imieniu nieubezwłasnowolnionego uczestnika.</w:t>
      </w:r>
    </w:p>
    <w:p w:rsidR="00183B60" w:rsidRPr="007D1A4E" w:rsidRDefault="00183B60" w:rsidP="00183B60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D1A4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</w:t>
      </w:r>
      <w:r w:rsidRPr="007D1A4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Pr="007D1A4E">
        <w:rPr>
          <w:rFonts w:ascii="Times New Roman" w:hAnsi="Times New Roman" w:cs="Times New Roman"/>
          <w:i/>
          <w:sz w:val="24"/>
        </w:rPr>
        <w:t xml:space="preserve">Dowód: akta kontroli, </w:t>
      </w:r>
      <w:r w:rsidRPr="007D1A4E">
        <w:rPr>
          <w:rFonts w:ascii="Times New Roman" w:hAnsi="Times New Roman" w:cs="Times New Roman"/>
          <w:i/>
          <w:sz w:val="24"/>
          <w:szCs w:val="24"/>
        </w:rPr>
        <w:t>str.</w:t>
      </w:r>
      <w:r w:rsidR="00F376B6" w:rsidRPr="007D1A4E">
        <w:rPr>
          <w:rFonts w:ascii="Times New Roman" w:hAnsi="Times New Roman" w:cs="Times New Roman"/>
          <w:i/>
          <w:sz w:val="24"/>
          <w:szCs w:val="24"/>
        </w:rPr>
        <w:t>2</w:t>
      </w:r>
      <w:r w:rsidR="00A53AA2" w:rsidRPr="007D1A4E">
        <w:rPr>
          <w:rFonts w:ascii="Times New Roman" w:hAnsi="Times New Roman" w:cs="Times New Roman"/>
          <w:i/>
          <w:sz w:val="24"/>
          <w:szCs w:val="24"/>
        </w:rPr>
        <w:t>2</w:t>
      </w:r>
      <w:r w:rsidRPr="007D1A4E">
        <w:rPr>
          <w:rFonts w:ascii="Times New Roman" w:hAnsi="Times New Roman" w:cs="Times New Roman"/>
          <w:i/>
          <w:sz w:val="24"/>
          <w:szCs w:val="24"/>
        </w:rPr>
        <w:t>)</w:t>
      </w:r>
    </w:p>
    <w:p w:rsidR="00825C34" w:rsidRDefault="00825C34" w:rsidP="00183B60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363B5" w:rsidRDefault="009363B5" w:rsidP="00183B6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B60" w:rsidRDefault="00183B60" w:rsidP="00183B6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45C4">
        <w:rPr>
          <w:rFonts w:ascii="Times New Roman" w:hAnsi="Times New Roman" w:cs="Times New Roman"/>
          <w:b/>
          <w:sz w:val="24"/>
          <w:szCs w:val="24"/>
        </w:rPr>
        <w:lastRenderedPageBreak/>
        <w:t>Jest to niezgodne</w:t>
      </w:r>
      <w:r w:rsidR="00D76D71">
        <w:rPr>
          <w:rFonts w:ascii="Times New Roman" w:hAnsi="Times New Roman" w:cs="Times New Roman"/>
          <w:b/>
          <w:sz w:val="24"/>
          <w:szCs w:val="24"/>
        </w:rPr>
        <w:t xml:space="preserve"> z treścią zapisów zawartych w </w:t>
      </w:r>
      <w:r w:rsidR="000A18CC" w:rsidRPr="000A18CC">
        <w:rPr>
          <w:rFonts w:ascii="Times New Roman" w:hAnsi="Times New Roman" w:cs="Times New Roman"/>
          <w:b/>
          <w:sz w:val="24"/>
          <w:szCs w:val="24"/>
        </w:rPr>
        <w:t>§</w:t>
      </w:r>
      <w:r w:rsidR="000A18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4 ust.</w:t>
      </w:r>
      <w:r w:rsidR="000A18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w. rozporządzenia</w:t>
      </w:r>
      <w:r w:rsidR="00966A4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7D1A4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br/>
      </w:r>
      <w:r w:rsidR="00966A4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cyt.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Pr="00F41DE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„</w:t>
      </w:r>
      <w:r w:rsidRPr="00F41D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 w:rsidRPr="00F41D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czestnicy potwierdzają swoją obecność podpisem w ewidencji obecności w domu,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</w:r>
      <w:r w:rsidRPr="00F41D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 w przypadku braku takiej możliwości obecność uczestnika potwierdza podpisem upoważniony pracownik domu”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183B60" w:rsidRDefault="00183B60" w:rsidP="00183B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nalizie poddano także część dokumentacji zbiorczej, w postaci dzienników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pracowników </w:t>
      </w:r>
      <w:r w:rsidRPr="006B3486">
        <w:rPr>
          <w:rFonts w:ascii="Times New Roman" w:hAnsi="Times New Roman" w:cs="Times New Roman"/>
          <w:sz w:val="24"/>
          <w:szCs w:val="24"/>
          <w:shd w:val="clear" w:color="auto" w:fill="FFFFFF"/>
        </w:rPr>
        <w:t>dokumentujących pracę pracowników zespołu wspierająco-aktywizującego,</w:t>
      </w:r>
      <w:r w:rsidRPr="006B3486">
        <w:rPr>
          <w:rFonts w:ascii="Open Sans" w:hAnsi="Open Sans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owadzących zajęcia uczestników skierowanych do typu D (w liczbie 9 teczek). </w:t>
      </w:r>
    </w:p>
    <w:p w:rsidR="00183B60" w:rsidRDefault="00183B60" w:rsidP="00183B60">
      <w:pPr>
        <w:spacing w:after="0" w:line="360" w:lineRule="auto"/>
        <w:ind w:firstLine="708"/>
        <w:jc w:val="both"/>
        <w:rPr>
          <w:rFonts w:ascii="Open Sans" w:eastAsia="Times New Roman" w:hAnsi="Open Sans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twierdzono, że pracownicy skierowani do zajęć z osobami w typie D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prowadzą przedmiotową dokumentację, przygotowywaną na każdy rok kalendarzowy oddzielnie. Z poczynionych ustaleń wynika, że 8 dzienników zawierało adnotacje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dot. :  imion i nazwisk uczestników obecnych na zajęciach. Ponadto, </w:t>
      </w:r>
      <w:r w:rsidRPr="000D2211">
        <w:rPr>
          <w:rFonts w:ascii="Open Sans" w:eastAsia="Times New Roman" w:hAnsi="Open Sans" w:cs="Times New Roman"/>
          <w:sz w:val="24"/>
          <w:szCs w:val="24"/>
          <w:lang w:eastAsia="pl-PL"/>
        </w:rPr>
        <w:t>plan</w:t>
      </w:r>
      <w:r w:rsidRPr="00F83459">
        <w:rPr>
          <w:rFonts w:ascii="Open Sans" w:eastAsia="Times New Roman" w:hAnsi="Open Sans" w:cs="Times New Roman"/>
          <w:sz w:val="24"/>
          <w:szCs w:val="24"/>
          <w:lang w:eastAsia="pl-PL"/>
        </w:rPr>
        <w:t>y</w:t>
      </w:r>
      <w:r w:rsidRPr="000D2211">
        <w:rPr>
          <w:rFonts w:ascii="Open Sans" w:eastAsia="Times New Roman" w:hAnsi="Open Sans" w:cs="Times New Roman"/>
          <w:sz w:val="24"/>
          <w:szCs w:val="24"/>
          <w:lang w:eastAsia="pl-PL"/>
        </w:rPr>
        <w:t xml:space="preserve"> zajęć wspierająco-aktywizujących</w:t>
      </w:r>
      <w:r w:rsidRPr="00F83459">
        <w:rPr>
          <w:rFonts w:ascii="Open Sans" w:eastAsia="Times New Roman" w:hAnsi="Open Sans" w:cs="Times New Roman"/>
          <w:sz w:val="24"/>
          <w:szCs w:val="24"/>
          <w:lang w:eastAsia="pl-PL"/>
        </w:rPr>
        <w:t xml:space="preserve"> przyjęte</w:t>
      </w:r>
      <w:r w:rsidRPr="000D2211">
        <w:rPr>
          <w:rFonts w:ascii="Open Sans" w:eastAsia="Times New Roman" w:hAnsi="Open Sans" w:cs="Times New Roman"/>
          <w:sz w:val="24"/>
          <w:szCs w:val="24"/>
          <w:lang w:eastAsia="pl-PL"/>
        </w:rPr>
        <w:t xml:space="preserve"> </w:t>
      </w:r>
      <w:r>
        <w:rPr>
          <w:rFonts w:ascii="Open Sans" w:eastAsia="Times New Roman" w:hAnsi="Open Sans" w:cs="Times New Roman"/>
          <w:sz w:val="24"/>
          <w:szCs w:val="24"/>
          <w:lang w:eastAsia="pl-PL"/>
        </w:rPr>
        <w:t xml:space="preserve">do realizacji </w:t>
      </w:r>
      <w:r w:rsidRPr="000D2211">
        <w:rPr>
          <w:rFonts w:ascii="Open Sans" w:eastAsia="Times New Roman" w:hAnsi="Open Sans" w:cs="Times New Roman"/>
          <w:sz w:val="24"/>
          <w:szCs w:val="24"/>
          <w:lang w:eastAsia="pl-PL"/>
        </w:rPr>
        <w:t>w określonym przedziale czasowym, imiona i nazwiska osób prowadzących zajęcia,</w:t>
      </w:r>
      <w:r w:rsidRPr="00F8345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Open Sans" w:eastAsia="Times New Roman" w:hAnsi="Open Sans" w:cs="Times New Roman"/>
          <w:sz w:val="24"/>
          <w:szCs w:val="24"/>
          <w:lang w:eastAsia="pl-PL"/>
        </w:rPr>
        <w:t>tematykę</w:t>
      </w:r>
      <w:r w:rsidRPr="000D2211">
        <w:rPr>
          <w:rFonts w:ascii="Open Sans" w:eastAsia="Times New Roman" w:hAnsi="Open Sans" w:cs="Times New Roman"/>
          <w:sz w:val="24"/>
          <w:szCs w:val="24"/>
          <w:lang w:eastAsia="pl-PL"/>
        </w:rPr>
        <w:t xml:space="preserve"> zajęć i </w:t>
      </w:r>
      <w:r>
        <w:rPr>
          <w:rFonts w:ascii="Open Sans" w:eastAsia="Times New Roman" w:hAnsi="Open Sans" w:cs="Times New Roman"/>
          <w:sz w:val="24"/>
          <w:szCs w:val="24"/>
          <w:lang w:eastAsia="pl-PL"/>
        </w:rPr>
        <w:t>opis sposo</w:t>
      </w:r>
      <w:r w:rsidRPr="000D2211">
        <w:rPr>
          <w:rFonts w:ascii="Open Sans" w:eastAsia="Times New Roman" w:hAnsi="Open Sans" w:cs="Times New Roman"/>
          <w:sz w:val="24"/>
          <w:szCs w:val="24"/>
          <w:lang w:eastAsia="pl-PL"/>
        </w:rPr>
        <w:t>b</w:t>
      </w:r>
      <w:r>
        <w:rPr>
          <w:rFonts w:ascii="Open Sans" w:eastAsia="Times New Roman" w:hAnsi="Open Sans" w:cs="Times New Roman"/>
          <w:sz w:val="24"/>
          <w:szCs w:val="24"/>
          <w:lang w:eastAsia="pl-PL"/>
        </w:rPr>
        <w:t>u</w:t>
      </w:r>
      <w:r w:rsidRPr="000D2211">
        <w:rPr>
          <w:rFonts w:ascii="Open Sans" w:eastAsia="Times New Roman" w:hAnsi="Open Sans" w:cs="Times New Roman"/>
          <w:sz w:val="24"/>
          <w:szCs w:val="24"/>
          <w:lang w:eastAsia="pl-PL"/>
        </w:rPr>
        <w:t xml:space="preserve"> </w:t>
      </w:r>
      <w:r>
        <w:rPr>
          <w:rFonts w:ascii="Open Sans" w:eastAsia="Times New Roman" w:hAnsi="Open Sans" w:cs="Times New Roman"/>
          <w:sz w:val="24"/>
          <w:szCs w:val="24"/>
          <w:lang w:eastAsia="pl-PL"/>
        </w:rPr>
        <w:t>i</w:t>
      </w:r>
      <w:r w:rsidRPr="000D2211">
        <w:rPr>
          <w:rFonts w:ascii="Open Sans" w:eastAsia="Times New Roman" w:hAnsi="Open Sans" w:cs="Times New Roman"/>
          <w:sz w:val="24"/>
          <w:szCs w:val="24"/>
          <w:lang w:eastAsia="pl-PL"/>
        </w:rPr>
        <w:t>ch realizacji,</w:t>
      </w:r>
      <w:r w:rsidRPr="00F8345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ak również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0D2211">
        <w:rPr>
          <w:rFonts w:ascii="Open Sans" w:eastAsia="Times New Roman" w:hAnsi="Open Sans" w:cs="Times New Roman"/>
          <w:sz w:val="24"/>
          <w:szCs w:val="24"/>
          <w:lang w:eastAsia="pl-PL"/>
        </w:rPr>
        <w:t xml:space="preserve">uwagi o realizacji </w:t>
      </w:r>
      <w:r>
        <w:rPr>
          <w:rFonts w:ascii="Open Sans" w:eastAsia="Times New Roman" w:hAnsi="Open Sans" w:cs="Times New Roman"/>
          <w:sz w:val="24"/>
          <w:szCs w:val="24"/>
          <w:lang w:eastAsia="pl-PL"/>
        </w:rPr>
        <w:t xml:space="preserve">zajęć i aktywności uczestników, wpisywane przez prowadzących. </w:t>
      </w:r>
      <w:r w:rsidRPr="00F83459">
        <w:rPr>
          <w:rFonts w:ascii="Open Sans" w:eastAsia="Times New Roman" w:hAnsi="Open Sans" w:cs="Times New Roman"/>
          <w:sz w:val="24"/>
          <w:szCs w:val="24"/>
          <w:lang w:eastAsia="pl-PL"/>
        </w:rPr>
        <w:t xml:space="preserve"> </w:t>
      </w:r>
    </w:p>
    <w:p w:rsidR="00183B60" w:rsidRPr="00910BF8" w:rsidRDefault="00183B60" w:rsidP="00183B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3459">
        <w:rPr>
          <w:rFonts w:ascii="Open Sans" w:eastAsia="Times New Roman" w:hAnsi="Open Sans" w:cs="Times New Roman"/>
          <w:sz w:val="24"/>
          <w:szCs w:val="24"/>
          <w:lang w:eastAsia="pl-PL"/>
        </w:rPr>
        <w:t xml:space="preserve">Należy dodać, że </w:t>
      </w:r>
      <w:r w:rsidR="00E04C91">
        <w:rPr>
          <w:rFonts w:ascii="Open Sans" w:eastAsia="Times New Roman" w:hAnsi="Open Sans" w:cs="Times New Roman"/>
          <w:sz w:val="24"/>
          <w:szCs w:val="24"/>
          <w:lang w:eastAsia="pl-PL"/>
        </w:rPr>
        <w:t>analiza wykazała, że</w:t>
      </w:r>
      <w:r>
        <w:rPr>
          <w:rFonts w:ascii="Open Sans" w:eastAsia="Times New Roman" w:hAnsi="Open Sans" w:cs="Times New Roman"/>
          <w:sz w:val="24"/>
          <w:szCs w:val="24"/>
          <w:lang w:eastAsia="pl-PL"/>
        </w:rPr>
        <w:t xml:space="preserve"> plany zajęć założone dla każdej osoby </w:t>
      </w:r>
      <w:r>
        <w:rPr>
          <w:rFonts w:ascii="Open Sans" w:eastAsia="Times New Roman" w:hAnsi="Open Sans" w:cs="Times New Roman"/>
          <w:sz w:val="24"/>
          <w:szCs w:val="24"/>
          <w:lang w:eastAsia="pl-PL"/>
        </w:rPr>
        <w:br/>
        <w:t xml:space="preserve">w danym czasie były </w:t>
      </w:r>
      <w:r w:rsidRPr="00F83459">
        <w:rPr>
          <w:rFonts w:ascii="Open Sans" w:eastAsia="Times New Roman" w:hAnsi="Open Sans" w:cs="Times New Roman"/>
          <w:sz w:val="24"/>
          <w:szCs w:val="24"/>
          <w:lang w:eastAsia="pl-PL"/>
        </w:rPr>
        <w:t>zgodne</w:t>
      </w:r>
      <w:r w:rsidRPr="000D2211">
        <w:rPr>
          <w:rFonts w:ascii="Open Sans" w:eastAsia="Times New Roman" w:hAnsi="Open Sans" w:cs="Times New Roman"/>
          <w:sz w:val="24"/>
          <w:szCs w:val="24"/>
          <w:lang w:eastAsia="pl-PL"/>
        </w:rPr>
        <w:t xml:space="preserve"> z indywidualnym</w:t>
      </w:r>
      <w:r w:rsidRPr="00F83459">
        <w:rPr>
          <w:rFonts w:ascii="Open Sans" w:eastAsia="Times New Roman" w:hAnsi="Open Sans" w:cs="Times New Roman"/>
          <w:sz w:val="24"/>
          <w:szCs w:val="24"/>
          <w:lang w:eastAsia="pl-PL"/>
        </w:rPr>
        <w:t>i planami</w:t>
      </w:r>
      <w:r w:rsidRPr="000D2211">
        <w:rPr>
          <w:rFonts w:ascii="Open Sans" w:eastAsia="Times New Roman" w:hAnsi="Open Sans" w:cs="Times New Roman"/>
          <w:sz w:val="24"/>
          <w:szCs w:val="24"/>
          <w:lang w:eastAsia="pl-PL"/>
        </w:rPr>
        <w:t xml:space="preserve"> postępowania wspierająco-aktywizującego</w:t>
      </w:r>
      <w:r>
        <w:rPr>
          <w:rFonts w:ascii="Open Sans" w:eastAsia="Times New Roman" w:hAnsi="Open Sans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jednym z dzienników stwierdzono brak adnotacji w zakresie uwag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o realizacji zajęć i aktywności uczestników. </w:t>
      </w:r>
    </w:p>
    <w:p w:rsidR="00183B60" w:rsidRDefault="00183B60" w:rsidP="00183B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B15B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Jest to niezgodne z t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reścią</w:t>
      </w:r>
      <w:r w:rsidR="00D76D7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zapisów zawartych w </w:t>
      </w:r>
      <w:r w:rsidRPr="00D76D7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§</w:t>
      </w:r>
      <w:r w:rsidRPr="00FB15B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24 ust. 3 pkt.2 lit. e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ww. rozporządzenia</w:t>
      </w:r>
      <w:r w:rsidRPr="00FB15B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E04C9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cyt. </w:t>
      </w:r>
      <w:r w:rsidRPr="00F41DE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„</w:t>
      </w:r>
      <w:r w:rsidRPr="00F41D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zienniki dokumentujące pracę pracowników zespołu wspierająco-aktywizującego za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wierają (...) ewentualne uwagi </w:t>
      </w:r>
      <w:r w:rsidRPr="00F41D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 realizacji zajęć i aktywności uczestników, ważne z punktu widzenia przebiegu indywidualnych planów postępowania wspierająco-aktywizującego”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183B60" w:rsidRDefault="00183B60" w:rsidP="00183B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F6BB9" w:rsidRDefault="00FF6BB9" w:rsidP="00183B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83B60" w:rsidRDefault="00183B60" w:rsidP="00183B60">
      <w:pPr>
        <w:spacing w:after="0" w:line="36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IV. Ocena kwalifikacji zatrudnionej kadry, szkolenia kadry, wskaźnik zespołu: </w:t>
      </w:r>
    </w:p>
    <w:p w:rsidR="00112114" w:rsidRDefault="00D36032" w:rsidP="002D5FA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kwestii </w:t>
      </w:r>
      <w:r w:rsidR="00183B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trudnionej kadry </w:t>
      </w:r>
      <w:r w:rsidR="00183B60">
        <w:rPr>
          <w:rFonts w:ascii="Times New Roman" w:eastAsia="Times New Roman" w:hAnsi="Times New Roman" w:cs="Times New Roman"/>
          <w:sz w:val="24"/>
          <w:szCs w:val="20"/>
          <w:lang w:eastAsia="pl-PL"/>
        </w:rPr>
        <w:t>w kontrolowanym ŚDS,</w:t>
      </w:r>
      <w:r w:rsidR="00183B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zczegółowej analizie </w:t>
      </w:r>
      <w:r w:rsidR="006857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183B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dano dokumentację pracowników skierowanych do pracy z osobami w typie D. </w:t>
      </w:r>
      <w:r w:rsidR="00183B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Przedmiotowy materiał wykazał, że do tego zakresu działań zatrudnion</w:t>
      </w:r>
      <w:r w:rsidR="006857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ych jest w sumie 10 pracowników, tj. </w:t>
      </w:r>
      <w:r w:rsidR="00183B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rapeuta (1 etat), terapeuta zajęciowy (2 etaty), fizjoterapeuta </w:t>
      </w:r>
      <w:r w:rsidR="006857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1121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(1 etat), </w:t>
      </w:r>
      <w:r w:rsidR="00183B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iekun (2 etaty), opiekun/kierowca (2 osoby wykonujące czynności</w:t>
      </w:r>
      <w:r w:rsidR="001121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83B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iekuna/kierowcy zatrudniono na 0,5</w:t>
      </w:r>
      <w:r w:rsidR="00183B60">
        <w:rPr>
          <w:rFonts w:ascii="Times New Roman" w:hAnsi="Times New Roman" w:cs="Times New Roman"/>
          <w:sz w:val="23"/>
          <w:szCs w:val="23"/>
          <w:shd w:val="clear" w:color="auto" w:fill="FFFFFF"/>
        </w:rPr>
        <w:t> /</w:t>
      </w:r>
      <w:r w:rsidR="00183B60">
        <w:rPr>
          <w:rFonts w:ascii="Times New Roman" w:hAnsi="Times New Roman" w:cs="Times New Roman"/>
          <w:iCs/>
          <w:color w:val="000000"/>
          <w:sz w:val="23"/>
          <w:szCs w:val="23"/>
          <w:shd w:val="clear" w:color="auto" w:fill="FFFFFF"/>
        </w:rPr>
        <w:t xml:space="preserve">0,5 </w:t>
      </w:r>
      <w:r w:rsidR="00183B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tatu każdy), opiekun/pielęgniarka 0,5</w:t>
      </w:r>
      <w:r w:rsidR="008466BF">
        <w:rPr>
          <w:rFonts w:ascii="Times New Roman" w:hAnsi="Times New Roman" w:cs="Times New Roman"/>
          <w:sz w:val="23"/>
          <w:szCs w:val="23"/>
          <w:shd w:val="clear" w:color="auto" w:fill="FFFFFF"/>
        </w:rPr>
        <w:t> /</w:t>
      </w:r>
      <w:r w:rsidR="00183B60">
        <w:rPr>
          <w:rFonts w:ascii="Times New Roman" w:hAnsi="Times New Roman" w:cs="Times New Roman"/>
          <w:iCs/>
          <w:color w:val="000000"/>
          <w:sz w:val="23"/>
          <w:szCs w:val="23"/>
          <w:shd w:val="clear" w:color="auto" w:fill="FFFFFF"/>
        </w:rPr>
        <w:t>0,5</w:t>
      </w:r>
      <w:r w:rsidR="00183B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tatu) oraz psycholog </w:t>
      </w:r>
      <w:r w:rsidR="00183B60" w:rsidRPr="002D06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0,57 etatu).</w:t>
      </w:r>
    </w:p>
    <w:p w:rsidR="00183B60" w:rsidRPr="002D5FAF" w:rsidRDefault="002D5FAF" w:rsidP="002D5FA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                                                            </w:t>
      </w:r>
      <w:r w:rsidR="00183B60" w:rsidRPr="00825C3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69727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</w:t>
      </w:r>
      <w:r w:rsidR="0011211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</w:t>
      </w:r>
      <w:r w:rsidR="00183B60" w:rsidRPr="00825C3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="00D36032">
        <w:rPr>
          <w:rFonts w:ascii="Times New Roman" w:hAnsi="Times New Roman" w:cs="Times New Roman"/>
          <w:i/>
          <w:sz w:val="24"/>
        </w:rPr>
        <w:t>Dowód:</w:t>
      </w:r>
      <w:r w:rsidR="00112114">
        <w:rPr>
          <w:rFonts w:ascii="Times New Roman" w:hAnsi="Times New Roman" w:cs="Times New Roman"/>
          <w:i/>
          <w:sz w:val="24"/>
        </w:rPr>
        <w:t xml:space="preserve"> </w:t>
      </w:r>
      <w:r w:rsidR="00183B60" w:rsidRPr="00825C34">
        <w:rPr>
          <w:rFonts w:ascii="Times New Roman" w:hAnsi="Times New Roman" w:cs="Times New Roman"/>
          <w:i/>
          <w:sz w:val="24"/>
        </w:rPr>
        <w:t xml:space="preserve">akta kontroli, </w:t>
      </w:r>
      <w:r w:rsidR="00F376B6">
        <w:rPr>
          <w:rFonts w:ascii="Times New Roman" w:hAnsi="Times New Roman" w:cs="Times New Roman"/>
          <w:i/>
          <w:sz w:val="24"/>
          <w:szCs w:val="24"/>
        </w:rPr>
        <w:t>str.</w:t>
      </w:r>
      <w:r w:rsidR="00A53AA2">
        <w:rPr>
          <w:rFonts w:ascii="Times New Roman" w:hAnsi="Times New Roman" w:cs="Times New Roman"/>
          <w:i/>
          <w:sz w:val="24"/>
          <w:szCs w:val="24"/>
        </w:rPr>
        <w:t>23</w:t>
      </w:r>
      <w:r w:rsidR="00183B60" w:rsidRPr="00825C34">
        <w:rPr>
          <w:rFonts w:ascii="Times New Roman" w:hAnsi="Times New Roman" w:cs="Times New Roman"/>
          <w:i/>
          <w:sz w:val="24"/>
          <w:szCs w:val="24"/>
        </w:rPr>
        <w:t>)</w:t>
      </w:r>
    </w:p>
    <w:p w:rsidR="00183B60" w:rsidRDefault="00183B60" w:rsidP="00183B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83B60" w:rsidRDefault="00183B60" w:rsidP="00183B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przedmiotowej dokumentacji wynika, że ww. osoby posiadają wykształcenie stosown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do zajmowanych stanowisk oraz trzymiesięczne </w:t>
      </w:r>
      <w:r w:rsidRPr="00FC68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świadczenie zawodowe </w:t>
      </w:r>
      <w:r w:rsidRPr="002E0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FC68BD">
        <w:rPr>
          <w:rFonts w:ascii="Times New Roman" w:eastAsia="Times New Roman" w:hAnsi="Times New Roman" w:cs="Times New Roman"/>
          <w:sz w:val="24"/>
          <w:szCs w:val="24"/>
          <w:lang w:eastAsia="pl-PL"/>
        </w:rPr>
        <w:t>pracy z osobami z zaburzeniami psychiczny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Każda z tych osób wykazała się doświadczeniem zawodowym w pracy z osobami psychicznymi (</w:t>
      </w:r>
      <w:r w:rsidR="007C46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owiskowe  domy samopomocy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m pomocy społecznej, miejski ośrodek pomocy społeczn</w:t>
      </w:r>
      <w:r w:rsidR="007C46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j, placówka oświatowa i prac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ziećmi </w:t>
      </w:r>
      <w:r w:rsidR="007C46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espołem Aspergera czy organizacja pozarządowa zajmująca się osobam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zaburzeniami psychicznymi). Ponadto ustalono, że pracownicy, </w:t>
      </w:r>
      <w:r w:rsidRPr="00FC68BD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 zakres obowiązków obejmuje prowadzenie treningów umiejętności społe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adają </w:t>
      </w:r>
      <w:r w:rsidRPr="00FC68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zkolenie </w:t>
      </w:r>
      <w:r w:rsidR="007C46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C68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doświadczenie </w:t>
      </w:r>
      <w:r w:rsidRPr="002E0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FC68BD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:</w:t>
      </w:r>
      <w:r w:rsidRPr="002E0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C68BD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ci kształtowania motywacji do akcept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nych przez otoczenie zachowań, </w:t>
      </w:r>
      <w:r w:rsidRPr="00FC68BD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ia nawyków celowej aktywności oraz</w:t>
      </w:r>
      <w:r w:rsidRPr="002E0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C68B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treningu zachowań społecznych.</w:t>
      </w:r>
    </w:p>
    <w:p w:rsidR="00183B60" w:rsidRDefault="00183B60" w:rsidP="00183B60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25C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25C3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Pr="00825C34">
        <w:rPr>
          <w:rFonts w:ascii="Times New Roman" w:hAnsi="Times New Roman" w:cs="Times New Roman"/>
          <w:i/>
          <w:sz w:val="24"/>
        </w:rPr>
        <w:t xml:space="preserve">Dowód: akta kontroli, </w:t>
      </w:r>
      <w:r w:rsidR="005A6721">
        <w:rPr>
          <w:rFonts w:ascii="Times New Roman" w:hAnsi="Times New Roman" w:cs="Times New Roman"/>
          <w:i/>
          <w:sz w:val="24"/>
          <w:szCs w:val="24"/>
        </w:rPr>
        <w:t>str.</w:t>
      </w:r>
      <w:r w:rsidR="00A53AA2">
        <w:rPr>
          <w:rFonts w:ascii="Times New Roman" w:hAnsi="Times New Roman" w:cs="Times New Roman"/>
          <w:i/>
          <w:sz w:val="24"/>
          <w:szCs w:val="24"/>
        </w:rPr>
        <w:t>24-40</w:t>
      </w:r>
      <w:r w:rsidRPr="00825C34">
        <w:rPr>
          <w:rFonts w:ascii="Times New Roman" w:hAnsi="Times New Roman" w:cs="Times New Roman"/>
          <w:i/>
          <w:sz w:val="24"/>
          <w:szCs w:val="24"/>
        </w:rPr>
        <w:t>)</w:t>
      </w:r>
    </w:p>
    <w:p w:rsidR="00825C34" w:rsidRPr="00825C34" w:rsidRDefault="00825C34" w:rsidP="00183B60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83B60" w:rsidRPr="009363B5" w:rsidRDefault="00183B60" w:rsidP="009363B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zakresie zatrudnienia pracowników ŚDS wymagania zostały jasno określone w treści zapisów </w:t>
      </w:r>
      <w:r w:rsidRPr="0063404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§</w:t>
      </w:r>
      <w:r w:rsidRPr="0063404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63404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0 i</w:t>
      </w:r>
      <w:r w:rsidRPr="0063404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63404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§</w:t>
      </w:r>
      <w:r w:rsidRPr="0063404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63404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1</w:t>
      </w:r>
      <w:r w:rsidRPr="006340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E2738">
        <w:rPr>
          <w:rFonts w:ascii="Times New Roman" w:eastAsia="Times New Roman" w:hAnsi="Times New Roman" w:cs="Times New Roman"/>
          <w:sz w:val="24"/>
          <w:szCs w:val="20"/>
          <w:lang w:eastAsia="pl-PL"/>
        </w:rPr>
        <w:t>rozporządzenia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Ministra Pracy i Polityki Społecznej z dnia 9 grudnia 2010 r. w sprawie środowiskowych domów samopomocy </w:t>
      </w:r>
      <w:r w:rsidRPr="0093425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(Dz. U. z 2020 r. poz. 249 </w:t>
      </w:r>
      <w:proofErr w:type="spellStart"/>
      <w:r w:rsidRPr="00934253">
        <w:rPr>
          <w:rFonts w:ascii="Times New Roman" w:eastAsia="Times New Roman" w:hAnsi="Times New Roman" w:cs="Times New Roman"/>
          <w:sz w:val="24"/>
          <w:szCs w:val="20"/>
          <w:lang w:eastAsia="pl-PL"/>
        </w:rPr>
        <w:t>t.j</w:t>
      </w:r>
      <w:proofErr w:type="spellEnd"/>
      <w:r w:rsidRPr="00934253">
        <w:rPr>
          <w:rFonts w:ascii="Times New Roman" w:eastAsia="Times New Roman" w:hAnsi="Times New Roman" w:cs="Times New Roman"/>
          <w:sz w:val="24"/>
          <w:szCs w:val="20"/>
          <w:lang w:eastAsia="pl-PL"/>
        </w:rPr>
        <w:t>.)</w:t>
      </w:r>
      <w:r w:rsidR="000A18C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9363B5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0A18CC">
        <w:rPr>
          <w:rFonts w:ascii="Times New Roman" w:eastAsia="Times New Roman" w:hAnsi="Times New Roman" w:cs="Times New Roman"/>
          <w:sz w:val="24"/>
          <w:szCs w:val="20"/>
          <w:lang w:eastAsia="pl-PL"/>
        </w:rPr>
        <w:t>cyt.</w:t>
      </w:r>
      <w:r w:rsidR="009363B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B867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.</w:t>
      </w:r>
      <w:r w:rsidRPr="00B867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 domu zatrudnia się, odpowiednio do potrzeb, osoby posiadające następujące kwalifikacje zawodowe:</w:t>
      </w:r>
      <w:r w:rsidR="002E27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B867C3">
        <w:rPr>
          <w:rFonts w:ascii="Times New Roman" w:eastAsia="Times New Roman" w:hAnsi="Times New Roman" w:cs="Times New Roman"/>
          <w:sz w:val="24"/>
          <w:szCs w:val="24"/>
          <w:lang w:eastAsia="pl-PL"/>
        </w:rPr>
        <w:t>1)  psychologa;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867C3">
        <w:rPr>
          <w:rFonts w:ascii="Times New Roman" w:eastAsia="Times New Roman" w:hAnsi="Times New Roman" w:cs="Times New Roman"/>
          <w:sz w:val="24"/>
          <w:szCs w:val="24"/>
          <w:lang w:eastAsia="pl-PL"/>
        </w:rPr>
        <w:t>2) pedagoga;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867C3">
        <w:rPr>
          <w:rFonts w:ascii="Times New Roman" w:eastAsia="Times New Roman" w:hAnsi="Times New Roman" w:cs="Times New Roman"/>
          <w:sz w:val="24"/>
          <w:szCs w:val="24"/>
          <w:lang w:eastAsia="pl-PL"/>
        </w:rPr>
        <w:t>3) pracownika socjalnego;</w:t>
      </w:r>
      <w:r w:rsidR="002E2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E27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67C3">
        <w:rPr>
          <w:rFonts w:ascii="Times New Roman" w:eastAsia="Times New Roman" w:hAnsi="Times New Roman" w:cs="Times New Roman"/>
          <w:sz w:val="24"/>
          <w:szCs w:val="24"/>
          <w:lang w:eastAsia="pl-PL"/>
        </w:rPr>
        <w:t>4) instruktora terapii zajęciowej;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867C3">
        <w:rPr>
          <w:rFonts w:ascii="Times New Roman" w:eastAsia="Times New Roman" w:hAnsi="Times New Roman" w:cs="Times New Roman"/>
          <w:sz w:val="24"/>
          <w:szCs w:val="24"/>
          <w:lang w:eastAsia="pl-PL"/>
        </w:rPr>
        <w:t>5) asystenta osoby niepełnosprawnej;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867C3">
        <w:rPr>
          <w:rFonts w:ascii="Times New Roman" w:eastAsia="Times New Roman" w:hAnsi="Times New Roman" w:cs="Times New Roman"/>
          <w:sz w:val="24"/>
          <w:szCs w:val="24"/>
          <w:lang w:eastAsia="pl-PL"/>
        </w:rPr>
        <w:t>6) inne specjalistyczne, które będą odpowiadały rodzajowi i zakresowi usług świadczonych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867C3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mu.</w:t>
      </w:r>
    </w:p>
    <w:p w:rsidR="00183B60" w:rsidRPr="00B867C3" w:rsidRDefault="00183B60" w:rsidP="00183B60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Times New Roman"/>
          <w:sz w:val="24"/>
          <w:szCs w:val="24"/>
          <w:lang w:eastAsia="pl-PL"/>
        </w:rPr>
      </w:pPr>
      <w:r w:rsidRPr="00B867C3">
        <w:rPr>
          <w:rFonts w:ascii="Open Sans" w:eastAsia="Times New Roman" w:hAnsi="Open Sans" w:cs="Times New Roman"/>
          <w:sz w:val="24"/>
          <w:szCs w:val="24"/>
          <w:lang w:eastAsia="pl-PL"/>
        </w:rPr>
        <w:t xml:space="preserve">2. Dopuszcza się zatrudnienie pracowników realizujących świadczenia zdrowotne, </w:t>
      </w:r>
      <w:r w:rsidRPr="00FC68BD">
        <w:rPr>
          <w:rFonts w:ascii="Open Sans" w:eastAsia="Times New Roman" w:hAnsi="Open Sans" w:cs="Times New Roman"/>
          <w:sz w:val="24"/>
          <w:szCs w:val="24"/>
          <w:lang w:eastAsia="pl-PL"/>
        </w:rPr>
        <w:br/>
        <w:t xml:space="preserve">w </w:t>
      </w:r>
      <w:r w:rsidRPr="00B867C3">
        <w:rPr>
          <w:rFonts w:ascii="Open Sans" w:eastAsia="Times New Roman" w:hAnsi="Open Sans" w:cs="Times New Roman"/>
          <w:sz w:val="24"/>
          <w:szCs w:val="24"/>
          <w:lang w:eastAsia="pl-PL"/>
        </w:rPr>
        <w:t xml:space="preserve">szczególności rehabilitacyjne i </w:t>
      </w:r>
      <w:r w:rsidRPr="00FC68BD">
        <w:rPr>
          <w:rFonts w:ascii="Open Sans" w:eastAsia="Times New Roman" w:hAnsi="Open Sans" w:cs="Times New Roman"/>
          <w:sz w:val="24"/>
          <w:szCs w:val="24"/>
          <w:lang w:eastAsia="pl-PL"/>
        </w:rPr>
        <w:t xml:space="preserve">w </w:t>
      </w:r>
      <w:r w:rsidRPr="00B867C3">
        <w:rPr>
          <w:rFonts w:ascii="Open Sans" w:eastAsia="Times New Roman" w:hAnsi="Open Sans" w:cs="Times New Roman"/>
          <w:sz w:val="24"/>
          <w:szCs w:val="24"/>
          <w:lang w:eastAsia="pl-PL"/>
        </w:rPr>
        <w:t>zakresie opieki pielęgniarskiej, jeżeli potrzeby uczestników wskazują na konieczność codziennego świadczenia tych usług.</w:t>
      </w:r>
    </w:p>
    <w:p w:rsidR="00183B60" w:rsidRPr="00B867C3" w:rsidRDefault="00183B60" w:rsidP="00183B60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Times New Roman"/>
          <w:sz w:val="24"/>
          <w:szCs w:val="24"/>
          <w:lang w:eastAsia="pl-PL"/>
        </w:rPr>
      </w:pPr>
      <w:r w:rsidRPr="00B867C3">
        <w:rPr>
          <w:rFonts w:ascii="Open Sans" w:eastAsia="Times New Roman" w:hAnsi="Open Sans" w:cs="Times New Roman"/>
          <w:sz w:val="24"/>
          <w:szCs w:val="24"/>
          <w:lang w:eastAsia="pl-PL"/>
        </w:rPr>
        <w:t>3. </w:t>
      </w:r>
      <w:r w:rsidRPr="00FC68BD">
        <w:rPr>
          <w:rFonts w:ascii="Open Sans" w:eastAsia="Times New Roman" w:hAnsi="Open Sans" w:cs="Times New Roman"/>
          <w:sz w:val="24"/>
          <w:szCs w:val="24"/>
          <w:lang w:eastAsia="pl-PL"/>
        </w:rPr>
        <w:t xml:space="preserve">W </w:t>
      </w:r>
      <w:r w:rsidRPr="00B867C3">
        <w:rPr>
          <w:rFonts w:ascii="Open Sans" w:eastAsia="Times New Roman" w:hAnsi="Open Sans" w:cs="Times New Roman"/>
          <w:sz w:val="24"/>
          <w:szCs w:val="24"/>
          <w:lang w:eastAsia="pl-PL"/>
        </w:rPr>
        <w:t>domu mogą być zatrudniani inni pracownicy, niezbędni do prawidłowego funkcjonowania domu.</w:t>
      </w:r>
      <w:r w:rsidR="009363B5">
        <w:rPr>
          <w:rFonts w:ascii="Open Sans" w:eastAsia="Times New Roman" w:hAnsi="Open Sans" w:cs="Times New Roman"/>
          <w:sz w:val="24"/>
          <w:szCs w:val="24"/>
          <w:lang w:eastAsia="pl-PL"/>
        </w:rPr>
        <w:t>”</w:t>
      </w:r>
    </w:p>
    <w:p w:rsidR="00183B60" w:rsidRPr="00FC68BD" w:rsidRDefault="00183B60" w:rsidP="00183B6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lejno zapis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 </w:t>
      </w:r>
      <w:r w:rsidRPr="00FC68B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1 ww. rozporządzeni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kreślają</w:t>
      </w:r>
      <w:r w:rsidRPr="00FC68B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Pr="00FC68B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ymagani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stawione </w:t>
      </w:r>
      <w:r w:rsidRPr="00FC68B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obec osób zatrudnianych w dom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tj. </w:t>
      </w:r>
      <w:r w:rsidRPr="00FC68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 Pracownicy, o których mowa </w:t>
      </w:r>
      <w:r w:rsidRPr="002E0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FC68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10 ust. 1 i 2, </w:t>
      </w:r>
      <w:r w:rsidRPr="002E0A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C68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obowiązani posiadać co najmniej trzymiesięczne doświadczenie zawodowe </w:t>
      </w:r>
      <w:r w:rsidRPr="002E0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FC68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y </w:t>
      </w:r>
      <w:r w:rsidRPr="002E0A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C68BD">
        <w:rPr>
          <w:rFonts w:ascii="Times New Roman" w:eastAsia="Times New Roman" w:hAnsi="Times New Roman" w:cs="Times New Roman"/>
          <w:sz w:val="24"/>
          <w:szCs w:val="24"/>
          <w:lang w:eastAsia="pl-PL"/>
        </w:rPr>
        <w:t>z osobami z zaburzeniami psychicznymi.</w:t>
      </w:r>
      <w:r w:rsidRPr="002E0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C68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 Pracownicy, których zakres obowiązków obejmuje prowadzenie treningów umiejętności społecznych, są obowiązani posiadać przeszkolenie i doświadczenie </w:t>
      </w:r>
      <w:r w:rsidRPr="002E0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FC68BD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:</w:t>
      </w:r>
      <w:r w:rsidRPr="002E0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C68BD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2E0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C68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iejętności kształtowania motyw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C68B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 akceptowanych przez otoczenie zachowań;</w:t>
      </w:r>
      <w:r w:rsidRPr="002E0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C68BD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2E0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C68BD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a nawyków celowej aktywności;</w:t>
      </w:r>
      <w:r w:rsidRPr="002E0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C68BD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2E0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C68B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treningu zachowań społecznych.</w:t>
      </w:r>
    </w:p>
    <w:p w:rsidR="00183B60" w:rsidRPr="00493054" w:rsidRDefault="00183B60" w:rsidP="00183B60">
      <w:pPr>
        <w:spacing w:after="0" w:line="36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183B60" w:rsidRDefault="00183B60" w:rsidP="00183B60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Treść zapisów przytoczonych wyżej, tj. </w:t>
      </w:r>
      <w:r w:rsidRPr="0063404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§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10 rozporządzenia wskazuje jednoznacznie,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że w tego typu jednostkach </w:t>
      </w:r>
      <w:r w:rsidRPr="002E0AE9"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  <w:t>zatrudnia się, odpowiednio do potrzeb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soby posiadające określone kwalifikacje zawodowe. Ponadto, zapisy </w:t>
      </w:r>
      <w:r w:rsidRPr="0063404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§</w:t>
      </w:r>
      <w:r w:rsidRPr="0063404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63404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0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ust 3 ww. </w:t>
      </w:r>
      <w:r w:rsidRPr="0063404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rozporządzenia wskazują,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</w:r>
      <w:r w:rsidRPr="0063404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iż w ŚDS </w:t>
      </w:r>
      <w:r w:rsidRPr="002E0AE9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mogą być zatrudniani inni pracownicy, niezbędni do prawidłowego </w:t>
      </w:r>
      <w:r w:rsidR="009363B5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br/>
      </w:r>
      <w:r w:rsidRPr="002E0AE9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funkcjonowania domu.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tem to kierujący jednostką decyduje o konieczności zatrudniania takich, a nie innych specjalistów </w:t>
      </w:r>
      <w:r w:rsidRPr="002E0AE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godnie z potrzebami w danym czasie. </w:t>
      </w:r>
      <w:r w:rsidRPr="002E0AE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</w:p>
    <w:p w:rsidR="00183B60" w:rsidRDefault="00183B60" w:rsidP="00183B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nadto, pracownicy ŚDS podlegają również zapisom rozporządzenia Rady Ministrów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w sprawie wynagradzania pracowników samorządowych z dnia 25 października 2021 r.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(Dz. U. z 2021 r. poz. 1</w:t>
      </w:r>
      <w:r w:rsidRPr="00934253">
        <w:rPr>
          <w:rFonts w:ascii="Times New Roman" w:eastAsia="Times New Roman" w:hAnsi="Times New Roman" w:cs="Times New Roman"/>
          <w:sz w:val="24"/>
          <w:szCs w:val="20"/>
          <w:lang w:eastAsia="pl-PL"/>
        </w:rPr>
        <w:t>9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60</w:t>
      </w:r>
      <w:r w:rsidRPr="00934253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gdzie zawarto szczegółowe wymagania dotyczące określnych stanowisk jak: terapeuta, terapeuta zajęciowy, fizjoterapeuta, opiekun, kierowca, pielęgniarka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czy psycholog. Z</w:t>
      </w:r>
      <w:r w:rsidR="009363B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analizy dokumentacji osobowej </w:t>
      </w:r>
      <w:r w:rsidR="00B86D9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nika, że według stanu na poszczególne dni kontroli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w. osoby spełniały wszystkie konieczne wymagania określone przez ustawodawcę dla tych zawodów. </w:t>
      </w:r>
    </w:p>
    <w:p w:rsidR="00183B60" w:rsidRDefault="00183B60" w:rsidP="00183B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asumując</w:t>
      </w:r>
      <w:r w:rsidR="00B86D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wyższe, według stanu na poszczególne dn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ontroli wszyscy pracownicy zatrudnieni i skierowani do realizacji zadań z osobami posiadającymi decyzje w typie D spełniają wymagania kwalifikacyjne określone dla osób zatrudnianych w Środowiskowych Domach Samopomocy.  </w:t>
      </w:r>
    </w:p>
    <w:p w:rsidR="00183B60" w:rsidRDefault="00D76D71" w:rsidP="00183B60">
      <w:pPr>
        <w:keepNext/>
        <w:spacing w:before="240" w:after="6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akresie </w:t>
      </w:r>
      <w:r w:rsidR="00183B60" w:rsidRPr="00823470">
        <w:rPr>
          <w:rFonts w:ascii="Times New Roman" w:eastAsia="Times New Roman" w:hAnsi="Times New Roman" w:cs="Times New Roman"/>
          <w:sz w:val="24"/>
          <w:szCs w:val="20"/>
          <w:lang w:eastAsia="pl-PL"/>
        </w:rPr>
        <w:t>wskaźnika zatrudnienia pracowników</w:t>
      </w:r>
      <w:r w:rsidR="00183B6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twierdzono, że w kontrolowanym ŚDS działają zespoły wspierająco</w:t>
      </w:r>
      <w:r w:rsidR="00183B60" w:rsidRPr="0091422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-</w:t>
      </w:r>
      <w:r w:rsidR="00183B6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ktywizujące złożone z pracowników  ośrodka wsparcia. </w:t>
      </w:r>
      <w:r w:rsidR="00183B60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Zostały one powołane na mocy Zarządzenia nr 3/2014 Dyrektora Środowiskowego Domu Samopomocy w Rzeszowie ul. Ofiar Katynia 1 oraz Zarządzeniem nr 11/2019 Dyrektora Środowiskowego Domu Samopomocy w Rzeszowie u</w:t>
      </w:r>
      <w:r w:rsidR="001C1EB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l. Ofiar Katynia 1 w dniu 31 grudnia </w:t>
      </w:r>
      <w:r w:rsidR="00183B6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2019 r. </w:t>
      </w:r>
    </w:p>
    <w:p w:rsidR="00183B60" w:rsidRDefault="00183B60" w:rsidP="00183B60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550A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Pr="00F550AA">
        <w:rPr>
          <w:rFonts w:ascii="Times New Roman" w:hAnsi="Times New Roman" w:cs="Times New Roman"/>
          <w:i/>
          <w:sz w:val="24"/>
        </w:rPr>
        <w:t xml:space="preserve">Dowód: akta kontroli, </w:t>
      </w:r>
      <w:r w:rsidRPr="00F550AA">
        <w:rPr>
          <w:rFonts w:ascii="Times New Roman" w:hAnsi="Times New Roman" w:cs="Times New Roman"/>
          <w:i/>
          <w:sz w:val="24"/>
          <w:szCs w:val="24"/>
        </w:rPr>
        <w:t>str.</w:t>
      </w:r>
      <w:r w:rsidR="00785D0E">
        <w:rPr>
          <w:rFonts w:ascii="Times New Roman" w:hAnsi="Times New Roman" w:cs="Times New Roman"/>
          <w:i/>
          <w:sz w:val="24"/>
          <w:szCs w:val="24"/>
        </w:rPr>
        <w:t>41</w:t>
      </w:r>
      <w:r w:rsidR="00EE5EF7">
        <w:rPr>
          <w:rFonts w:ascii="Times New Roman" w:hAnsi="Times New Roman" w:cs="Times New Roman"/>
          <w:i/>
          <w:sz w:val="24"/>
          <w:szCs w:val="24"/>
        </w:rPr>
        <w:t>-4</w:t>
      </w:r>
      <w:r w:rsidR="00A53AA2">
        <w:rPr>
          <w:rFonts w:ascii="Times New Roman" w:hAnsi="Times New Roman" w:cs="Times New Roman"/>
          <w:i/>
          <w:sz w:val="24"/>
          <w:szCs w:val="24"/>
        </w:rPr>
        <w:t>5</w:t>
      </w:r>
      <w:r w:rsidRPr="00F550AA">
        <w:rPr>
          <w:rFonts w:ascii="Times New Roman" w:hAnsi="Times New Roman" w:cs="Times New Roman"/>
          <w:i/>
          <w:sz w:val="24"/>
          <w:szCs w:val="24"/>
        </w:rPr>
        <w:t>)</w:t>
      </w:r>
    </w:p>
    <w:p w:rsidR="00183B60" w:rsidRPr="00654536" w:rsidRDefault="00183B60" w:rsidP="00183B60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83B60" w:rsidRDefault="00CD01F9" w:rsidP="00183B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ujący ustalili, </w:t>
      </w:r>
      <w:r w:rsidR="000A18CC" w:rsidRPr="00CD01F9"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0A18CC" w:rsidRPr="00CD01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dzień kontroli w ŚDS w Rzeszowie przy ul. Ofiar </w:t>
      </w:r>
      <w:r w:rsidR="00B86D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A18CC" w:rsidRPr="00CD01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tynia 1 </w:t>
      </w:r>
      <w:r w:rsidR="00B86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zeszowie </w:t>
      </w:r>
      <w:r w:rsidR="000A18CC" w:rsidRPr="00CD01F9">
        <w:rPr>
          <w:rFonts w:ascii="Times New Roman" w:eastAsia="Times New Roman" w:hAnsi="Times New Roman" w:cs="Times New Roman"/>
          <w:sz w:val="24"/>
          <w:szCs w:val="24"/>
          <w:lang w:eastAsia="pl-PL"/>
        </w:rPr>
        <w:t>zatrudnionych był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7 </w:t>
      </w:r>
      <w:r w:rsidR="00482D30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</w:t>
      </w:r>
      <w:r w:rsidR="00867EF7">
        <w:rPr>
          <w:rFonts w:ascii="Times New Roman" w:eastAsia="Times New Roman" w:hAnsi="Times New Roman" w:cs="Times New Roman"/>
          <w:sz w:val="24"/>
          <w:szCs w:val="24"/>
          <w:lang w:eastAsia="pl-PL"/>
        </w:rPr>
        <w:t>ików wchodzących w skład zespołów wspierająco</w:t>
      </w:r>
      <w:r w:rsidR="00B86D91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867EF7">
        <w:rPr>
          <w:rFonts w:ascii="Times New Roman" w:eastAsia="Times New Roman" w:hAnsi="Times New Roman" w:cs="Times New Roman"/>
          <w:sz w:val="24"/>
          <w:szCs w:val="24"/>
          <w:lang w:eastAsia="pl-PL"/>
        </w:rPr>
        <w:t>aktywizujących skierowanych do pracy z uczestnikami w typach A,B oraz D</w:t>
      </w:r>
      <w:r w:rsidR="00482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867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83B60" w:rsidRPr="002144A0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wyliczenia wskaźników zatrudnienia przeanalizowano decyzje kierujące poszczególnych uczestników jednostki</w:t>
      </w:r>
      <w:r w:rsidR="00183B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jących zajęcia w ŚDS przy ul. Ofiar </w:t>
      </w:r>
      <w:r w:rsidR="007E2C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tynia 1 </w:t>
      </w:r>
      <w:r w:rsidR="00867E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83B6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Rzeszowie. </w:t>
      </w:r>
      <w:r w:rsidR="00183B60" w:rsidRPr="002144A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Stwierdzono, że na zajęcia </w:t>
      </w:r>
      <w:r w:rsidR="00183B6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częszcza 3</w:t>
      </w:r>
      <w:r w:rsidR="00183B60" w:rsidRPr="002144A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uczestników przewlekle </w:t>
      </w:r>
      <w:r w:rsidR="00183B6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sychicznie chorych (typ A), 29</w:t>
      </w:r>
      <w:r w:rsidR="00183B60" w:rsidRPr="002144A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 niepełnosprawnością intelektualną</w:t>
      </w:r>
      <w:r w:rsidR="007E2C1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(typ B) oraz 29 osób </w:t>
      </w:r>
      <w:r w:rsidR="0012395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="00183B60">
        <w:rPr>
          <w:rFonts w:ascii="Open Sans" w:hAnsi="Open Sans"/>
          <w:color w:val="333333"/>
          <w:shd w:val="clear" w:color="auto" w:fill="FFFFFF"/>
        </w:rPr>
        <w:t xml:space="preserve">z </w:t>
      </w:r>
      <w:r w:rsidR="00183B60" w:rsidRPr="00853BDC">
        <w:rPr>
          <w:rFonts w:ascii="Times New Roman" w:hAnsi="Times New Roman" w:cs="Times New Roman"/>
          <w:sz w:val="24"/>
          <w:szCs w:val="24"/>
          <w:shd w:val="clear" w:color="auto" w:fill="FFFFFF"/>
        </w:rPr>
        <w:t>niepełnosprawnościami sprzężonymi lub spektrum autyzmu</w:t>
      </w:r>
      <w:r w:rsidR="00183B60">
        <w:rPr>
          <w:rFonts w:ascii="Open Sans" w:hAnsi="Open Sans"/>
          <w:color w:val="333333"/>
          <w:shd w:val="clear" w:color="auto" w:fill="FFFFFF"/>
        </w:rPr>
        <w:t xml:space="preserve"> (</w:t>
      </w:r>
      <w:r w:rsidR="00183B6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typ D).   </w:t>
      </w:r>
    </w:p>
    <w:p w:rsidR="00400420" w:rsidRDefault="00400420" w:rsidP="00183B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183B60" w:rsidRDefault="00183B60" w:rsidP="00CD01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zawiązku z tym, że w</w:t>
      </w:r>
      <w:r w:rsidRPr="002144A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skaźniki zatrudnienia są liczone relatywnie do liczby wydanych decyzji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dla uczestników ŚDS przy ul. Ofiar Katynia 1 w Rzeszowie </w:t>
      </w:r>
      <w:r w:rsidRPr="002144A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określonych typach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 A,B, D, </w:t>
      </w:r>
      <w:r w:rsidRPr="002144A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sposób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yliczenia </w:t>
      </w:r>
      <w:r w:rsidRPr="002144A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oszczególnych wskaźników jest następujący:</w:t>
      </w:r>
    </w:p>
    <w:p w:rsidR="00183B60" w:rsidRPr="00FC2D1F" w:rsidRDefault="00183B60" w:rsidP="0049305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Dla 3 uczestników kontrolowanego ŚDS, którzy </w:t>
      </w:r>
      <w:r w:rsidRPr="00FC2D1F">
        <w:rPr>
          <w:rFonts w:ascii="Times New Roman" w:eastAsia="Calibri" w:hAnsi="Times New Roman" w:cs="Times New Roman"/>
          <w:iCs/>
          <w:sz w:val="24"/>
          <w:szCs w:val="24"/>
        </w:rPr>
        <w:t>posiada</w:t>
      </w:r>
      <w:r>
        <w:rPr>
          <w:rFonts w:ascii="Times New Roman" w:eastAsia="Calibri" w:hAnsi="Times New Roman" w:cs="Times New Roman"/>
          <w:iCs/>
          <w:sz w:val="24"/>
          <w:szCs w:val="24"/>
        </w:rPr>
        <w:t>ją</w:t>
      </w:r>
      <w:r w:rsidRPr="00FC2D1F">
        <w:rPr>
          <w:rFonts w:ascii="Times New Roman" w:eastAsia="Calibri" w:hAnsi="Times New Roman" w:cs="Times New Roman"/>
          <w:iCs/>
          <w:sz w:val="24"/>
          <w:szCs w:val="24"/>
        </w:rPr>
        <w:t xml:space="preserve"> decyzje kieruj</w:t>
      </w:r>
      <w:r>
        <w:rPr>
          <w:rFonts w:ascii="Times New Roman" w:eastAsia="Calibri" w:hAnsi="Times New Roman" w:cs="Times New Roman"/>
          <w:iCs/>
          <w:sz w:val="24"/>
          <w:szCs w:val="24"/>
        </w:rPr>
        <w:t>ące do typu A: 1: 7 = 0,14 x 3 = 0,4</w:t>
      </w:r>
      <w:r w:rsidRPr="00FC2D1F">
        <w:rPr>
          <w:rFonts w:ascii="Times New Roman" w:eastAsia="Calibri" w:hAnsi="Times New Roman" w:cs="Times New Roman"/>
          <w:iCs/>
          <w:sz w:val="24"/>
          <w:szCs w:val="24"/>
        </w:rPr>
        <w:t xml:space="preserve">2 etatu, zatem kontrolowany ŚDS spełnia konieczne wymagania </w:t>
      </w:r>
      <w:r>
        <w:rPr>
          <w:rFonts w:ascii="Times New Roman" w:eastAsia="Calibri" w:hAnsi="Times New Roman" w:cs="Times New Roman"/>
          <w:iCs/>
          <w:sz w:val="24"/>
          <w:szCs w:val="24"/>
        </w:rPr>
        <w:br/>
      </w:r>
      <w:r w:rsidRPr="00FC2D1F">
        <w:rPr>
          <w:rFonts w:ascii="Times New Roman" w:eastAsia="Calibri" w:hAnsi="Times New Roman" w:cs="Times New Roman"/>
          <w:iCs/>
          <w:sz w:val="24"/>
          <w:szCs w:val="24"/>
        </w:rPr>
        <w:t>w tym zakresie i j</w:t>
      </w:r>
      <w:r w:rsidRPr="00FC2D1F">
        <w:rPr>
          <w:rFonts w:ascii="Times New Roman" w:eastAsia="Calibri" w:hAnsi="Times New Roman" w:cs="Times New Roman"/>
          <w:bCs/>
          <w:iCs/>
          <w:sz w:val="24"/>
          <w:szCs w:val="24"/>
        </w:rPr>
        <w:t>est to zgodne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z zapisami § 12 ust.1 pkt. 1 w</w:t>
      </w:r>
      <w:r w:rsidRPr="00FC2D1F">
        <w:rPr>
          <w:rFonts w:ascii="Times New Roman" w:eastAsia="Calibri" w:hAnsi="Times New Roman" w:cs="Times New Roman"/>
          <w:bCs/>
          <w:iCs/>
          <w:sz w:val="24"/>
          <w:szCs w:val="24"/>
        </w:rPr>
        <w:t>w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 w:rsidRPr="00FC2D1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rozporządzenia w sprawie środowiskowych domów samopomocy.</w:t>
      </w:r>
    </w:p>
    <w:p w:rsidR="00183B60" w:rsidRDefault="00D76D71" w:rsidP="004930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bookmarkStart w:id="0" w:name="_Hlk119953247"/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Kolejno, </w:t>
      </w:r>
      <w:r w:rsidR="00183B6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la 29 osób</w:t>
      </w:r>
      <w:r w:rsidR="00183B60" w:rsidRPr="00FC2D1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 decyzjami w </w:t>
      </w:r>
      <w:r w:rsidR="00183B6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typie B: 1: 5 = 0,20 x 29 = 5</w:t>
      </w:r>
      <w:r w:rsidR="00183B60" w:rsidRPr="00FC2D1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80 etatu. </w:t>
      </w:r>
      <w:r w:rsidR="00183B60">
        <w:rPr>
          <w:rFonts w:ascii="Times New Roman" w:eastAsia="Calibri" w:hAnsi="Times New Roman" w:cs="Times New Roman"/>
          <w:iCs/>
          <w:sz w:val="24"/>
          <w:szCs w:val="24"/>
        </w:rPr>
        <w:t>Z</w:t>
      </w:r>
      <w:r w:rsidR="00183B60" w:rsidRPr="00FC2D1F">
        <w:rPr>
          <w:rFonts w:ascii="Times New Roman" w:eastAsia="Calibri" w:hAnsi="Times New Roman" w:cs="Times New Roman"/>
          <w:iCs/>
          <w:sz w:val="24"/>
          <w:szCs w:val="24"/>
        </w:rPr>
        <w:t>atem kontrolowany Ś</w:t>
      </w:r>
      <w:r w:rsidR="00183B60">
        <w:rPr>
          <w:rFonts w:ascii="Times New Roman" w:eastAsia="Calibri" w:hAnsi="Times New Roman" w:cs="Times New Roman"/>
          <w:iCs/>
          <w:sz w:val="24"/>
          <w:szCs w:val="24"/>
        </w:rPr>
        <w:t xml:space="preserve">DS spełnia konieczne wymagania </w:t>
      </w:r>
      <w:r w:rsidR="00183B60" w:rsidRPr="00FC2D1F">
        <w:rPr>
          <w:rFonts w:ascii="Times New Roman" w:eastAsia="Calibri" w:hAnsi="Times New Roman" w:cs="Times New Roman"/>
          <w:iCs/>
          <w:sz w:val="24"/>
          <w:szCs w:val="24"/>
        </w:rPr>
        <w:t>w tym zakresie i j</w:t>
      </w:r>
      <w:r w:rsidR="00183B60" w:rsidRPr="00FC2D1F">
        <w:rPr>
          <w:rFonts w:ascii="Times New Roman" w:eastAsia="Calibri" w:hAnsi="Times New Roman" w:cs="Times New Roman"/>
          <w:bCs/>
          <w:iCs/>
          <w:sz w:val="24"/>
          <w:szCs w:val="24"/>
        </w:rPr>
        <w:t>est to zgodnie</w:t>
      </w:r>
      <w:r w:rsidR="00183B6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z zapisami § 12 ust.1 pkt. 2 w</w:t>
      </w:r>
      <w:r w:rsidR="00183B60" w:rsidRPr="00FC2D1F">
        <w:rPr>
          <w:rFonts w:ascii="Times New Roman" w:eastAsia="Calibri" w:hAnsi="Times New Roman" w:cs="Times New Roman"/>
          <w:bCs/>
          <w:iCs/>
          <w:sz w:val="24"/>
          <w:szCs w:val="24"/>
        </w:rPr>
        <w:t>w</w:t>
      </w:r>
      <w:r w:rsidR="00183B60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 w:rsidR="00183B60" w:rsidRPr="00FC2D1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rozporządzenia.</w:t>
      </w:r>
      <w:bookmarkEnd w:id="0"/>
    </w:p>
    <w:p w:rsidR="00CD01F9" w:rsidRDefault="00183B60" w:rsidP="00CD01F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la 29 osób</w:t>
      </w:r>
      <w:r w:rsidRPr="00FC2D1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 decyzjami w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typie D: 1: 3 = 0,33 x 29 = 9,</w:t>
      </w:r>
      <w:r w:rsidRPr="0071590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57</w:t>
      </w:r>
      <w:r w:rsidRPr="00E21C9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etatu. </w:t>
      </w:r>
      <w:r w:rsidRPr="00E21C97">
        <w:rPr>
          <w:rFonts w:ascii="Times New Roman" w:eastAsia="Calibri" w:hAnsi="Times New Roman" w:cs="Times New Roman"/>
          <w:iCs/>
          <w:sz w:val="24"/>
          <w:szCs w:val="24"/>
        </w:rPr>
        <w:t xml:space="preserve">Zatem kontrolowany ŚDS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pod względem wysokości wskaźnika zatrudnienia spełnia poziom, co jest zgodne </w:t>
      </w:r>
      <w:r w:rsidR="00D76D71">
        <w:rPr>
          <w:rFonts w:ascii="Times New Roman" w:eastAsia="Calibri" w:hAnsi="Times New Roman" w:cs="Times New Roman"/>
          <w:iCs/>
          <w:sz w:val="24"/>
          <w:szCs w:val="24"/>
        </w:rPr>
        <w:br/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z treścią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zapisów § 12 ust.1 pkt. 3 w</w:t>
      </w:r>
      <w:r w:rsidRPr="00E21C97">
        <w:rPr>
          <w:rFonts w:ascii="Times New Roman" w:eastAsia="Calibri" w:hAnsi="Times New Roman" w:cs="Times New Roman"/>
          <w:bCs/>
          <w:iCs/>
          <w:sz w:val="24"/>
          <w:szCs w:val="24"/>
        </w:rPr>
        <w:t>w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 w:rsidRPr="00E21C9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rozporządzenia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o środowiskowych domach samopomocy</w:t>
      </w:r>
      <w:r w:rsidR="00B0732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</w:t>
      </w:r>
    </w:p>
    <w:p w:rsidR="00181DBB" w:rsidRDefault="00181DBB" w:rsidP="00181DB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Podsumowując, ww. wskaźniki  zatrudnienia pracowników kontrolowanego ŚDS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br/>
        <w:t xml:space="preserve">przy ul.  Ofiar Katynia 1 w Rzeszowie, w poszczególnych typach (A+B+D), liczone </w:t>
      </w:r>
      <w:r w:rsidR="00DD6078">
        <w:rPr>
          <w:rFonts w:ascii="Times New Roman" w:eastAsia="Calibri" w:hAnsi="Times New Roman" w:cs="Times New Roman"/>
          <w:bCs/>
          <w:iCs/>
          <w:sz w:val="24"/>
          <w:szCs w:val="24"/>
        </w:rPr>
        <w:br/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łącznie w</w:t>
      </w:r>
      <w:r w:rsidR="00DD6078">
        <w:rPr>
          <w:rFonts w:ascii="Times New Roman" w:eastAsia="Calibri" w:hAnsi="Times New Roman" w:cs="Times New Roman"/>
          <w:bCs/>
          <w:iCs/>
          <w:sz w:val="24"/>
          <w:szCs w:val="24"/>
        </w:rPr>
        <w:t>y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niosły 15,79 etatu, zaś zatrudnienie w </w:t>
      </w:r>
      <w:r w:rsidR="00867EF7">
        <w:rPr>
          <w:rFonts w:ascii="Times New Roman" w:eastAsia="Calibri" w:hAnsi="Times New Roman" w:cs="Times New Roman"/>
          <w:bCs/>
          <w:iCs/>
          <w:sz w:val="24"/>
          <w:szCs w:val="24"/>
        </w:rPr>
        <w:t>tym obszarze</w:t>
      </w:r>
      <w:r w:rsidR="009C178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jednostce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wynosi 17 </w:t>
      </w:r>
      <w:r w:rsidR="009C178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etatów. </w:t>
      </w:r>
    </w:p>
    <w:p w:rsidR="00B0732C" w:rsidRDefault="00403FC2" w:rsidP="009C178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B0732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easumując</w:t>
      </w:r>
      <w:r w:rsidR="00B0732C" w:rsidRPr="00B0732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owyższe należy stwierdzić, że kontrolowana jednostka spełnia</w:t>
      </w:r>
      <w:r w:rsidRPr="00B0732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</w:t>
      </w:r>
      <w:r w:rsidR="00B0732C" w:rsidRPr="00B0732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ymagania </w:t>
      </w:r>
      <w:r w:rsidR="00223DF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</w:t>
      </w:r>
      <w:r w:rsidR="00181DB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kresie</w:t>
      </w:r>
      <w:r w:rsidR="00223DF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60714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skaźnika </w:t>
      </w:r>
      <w:r w:rsidR="00223DF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atrudnienia pracowników w zespołach </w:t>
      </w:r>
      <w:r w:rsidR="0040042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spierająco-</w:t>
      </w:r>
      <w:r w:rsidR="009C178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aktywizujących </w:t>
      </w:r>
      <w:r w:rsidR="00B0732C" w:rsidRPr="00B0732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awarte w treści zapisów </w:t>
      </w:r>
      <w:r w:rsidR="009C178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w. </w:t>
      </w:r>
      <w:r w:rsidR="00B0732C">
        <w:rPr>
          <w:rFonts w:ascii="Times New Roman" w:eastAsia="Calibri" w:hAnsi="Times New Roman" w:cs="Times New Roman"/>
          <w:bCs/>
          <w:iCs/>
          <w:sz w:val="24"/>
          <w:szCs w:val="24"/>
        </w:rPr>
        <w:t>§ 12 w</w:t>
      </w:r>
      <w:r w:rsidR="00B0732C" w:rsidRPr="00E21C97">
        <w:rPr>
          <w:rFonts w:ascii="Times New Roman" w:eastAsia="Calibri" w:hAnsi="Times New Roman" w:cs="Times New Roman"/>
          <w:bCs/>
          <w:iCs/>
          <w:sz w:val="24"/>
          <w:szCs w:val="24"/>
        </w:rPr>
        <w:t>w</w:t>
      </w:r>
      <w:r w:rsidR="00B0732C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 w:rsidR="00B0732C" w:rsidRPr="00E21C9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rozporządzenia</w:t>
      </w:r>
      <w:r w:rsidR="00B0732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o środowiskowych domach samopomocy. </w:t>
      </w:r>
    </w:p>
    <w:p w:rsidR="00493054" w:rsidRDefault="00493054" w:rsidP="00183B60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183B60" w:rsidRDefault="00183B60" w:rsidP="00183B60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obszarze szkoleń  </w:t>
      </w:r>
      <w:r w:rsidRPr="0065453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racowników ŚDS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ustalono, co następuje.</w:t>
      </w:r>
    </w:p>
    <w:p w:rsidR="00183B60" w:rsidRDefault="00183B60" w:rsidP="00183B60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oddano analizie obszerną dokumentację</w:t>
      </w:r>
      <w:r w:rsidRPr="00513D5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Domu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z której</w:t>
      </w:r>
      <w:r w:rsidRPr="00513D5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ynika, że pracownicy wchodzący w skład zespołu kontrolowanej jednostki miel</w:t>
      </w:r>
      <w:r w:rsidR="00403FC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 organizowane szkolenia. Miały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ne miejsce nie rzadziej niż co pół roku.</w:t>
      </w:r>
    </w:p>
    <w:p w:rsidR="00183B60" w:rsidRDefault="002C3636" w:rsidP="00183B60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Tematyka niżej </w:t>
      </w:r>
      <w:r w:rsidR="00183B6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ymienionych</w:t>
      </w:r>
      <w:r w:rsidR="00183B6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szkoleń m.in. była następująca:</w:t>
      </w:r>
    </w:p>
    <w:p w:rsidR="00183B60" w:rsidRDefault="00183B60" w:rsidP="00183B60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- Praca z osobami z zaburzeniami ze spektrum autyzmu (ASD) w ŚDS,</w:t>
      </w:r>
    </w:p>
    <w:p w:rsidR="00183B60" w:rsidRDefault="00183B60" w:rsidP="00183B60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- Udzielanie pierwszej pomocy w nagłych wypadkach,</w:t>
      </w:r>
    </w:p>
    <w:p w:rsidR="00183B60" w:rsidRDefault="00183B60" w:rsidP="00183B60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 xml:space="preserve">-Trening umiejętności komunikacyjnych w tym z wykorzystaniem alternatywnych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 xml:space="preserve">i wspomagających sposobów porozumiewania się, w przypadku osób z problemami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w komunikacji werbalnej,</w:t>
      </w:r>
    </w:p>
    <w:p w:rsidR="00183B60" w:rsidRDefault="00183B60" w:rsidP="00183B60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- Praca terapeutyczna z osobą niepełnoprawną w tym z  niepełnosprawnością sprzężoną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i spektrum autyzmu,</w:t>
      </w:r>
    </w:p>
    <w:p w:rsidR="00183B60" w:rsidRDefault="00183B60" w:rsidP="00183B60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- Autyzm i sprzężenie niepełnosprawności,</w:t>
      </w:r>
    </w:p>
    <w:p w:rsidR="00183B60" w:rsidRDefault="00183B60" w:rsidP="00183B60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- Trening umiejętności społecznych,</w:t>
      </w:r>
    </w:p>
    <w:p w:rsidR="00183B60" w:rsidRDefault="00183B60" w:rsidP="00183B60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- Agresja – jak reagować na pobudzonego podopiecznego.</w:t>
      </w:r>
    </w:p>
    <w:p w:rsidR="00183B60" w:rsidRDefault="00183B60" w:rsidP="00183B60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   Szczegółowe dane zawarto w aktach kontroli   </w:t>
      </w:r>
    </w:p>
    <w:p w:rsidR="00183B60" w:rsidRDefault="00183B60" w:rsidP="00183B60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513D5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   </w:t>
      </w:r>
      <w:r w:rsidRPr="003E4C4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Pr="003E4C47">
        <w:rPr>
          <w:rFonts w:ascii="Times New Roman" w:hAnsi="Times New Roman" w:cs="Times New Roman"/>
          <w:i/>
          <w:sz w:val="24"/>
        </w:rPr>
        <w:t xml:space="preserve">Dowód: akta kontroli, </w:t>
      </w:r>
      <w:r w:rsidRPr="003E4C47">
        <w:rPr>
          <w:rFonts w:ascii="Times New Roman" w:hAnsi="Times New Roman" w:cs="Times New Roman"/>
          <w:i/>
          <w:sz w:val="24"/>
          <w:szCs w:val="24"/>
        </w:rPr>
        <w:t>str.</w:t>
      </w:r>
      <w:r w:rsidR="000E79F7">
        <w:rPr>
          <w:rFonts w:ascii="Times New Roman" w:hAnsi="Times New Roman" w:cs="Times New Roman"/>
          <w:i/>
          <w:sz w:val="24"/>
          <w:szCs w:val="24"/>
        </w:rPr>
        <w:t xml:space="preserve"> 4</w:t>
      </w:r>
      <w:r w:rsidR="00BA0D28">
        <w:rPr>
          <w:rFonts w:ascii="Times New Roman" w:hAnsi="Times New Roman" w:cs="Times New Roman"/>
          <w:i/>
          <w:sz w:val="24"/>
          <w:szCs w:val="24"/>
        </w:rPr>
        <w:t>6</w:t>
      </w:r>
      <w:r w:rsidR="000E79F7">
        <w:rPr>
          <w:rFonts w:ascii="Times New Roman" w:hAnsi="Times New Roman" w:cs="Times New Roman"/>
          <w:i/>
          <w:sz w:val="24"/>
          <w:szCs w:val="24"/>
        </w:rPr>
        <w:t>-1</w:t>
      </w:r>
      <w:r w:rsidR="00BA0D28">
        <w:rPr>
          <w:rFonts w:ascii="Times New Roman" w:hAnsi="Times New Roman" w:cs="Times New Roman"/>
          <w:i/>
          <w:sz w:val="24"/>
          <w:szCs w:val="24"/>
        </w:rPr>
        <w:t>23</w:t>
      </w:r>
      <w:r w:rsidRPr="003E4C47">
        <w:rPr>
          <w:rFonts w:ascii="Times New Roman" w:hAnsi="Times New Roman" w:cs="Times New Roman"/>
          <w:i/>
          <w:sz w:val="24"/>
          <w:szCs w:val="24"/>
        </w:rPr>
        <w:t>)</w:t>
      </w:r>
    </w:p>
    <w:p w:rsidR="00183B60" w:rsidRDefault="00183B60" w:rsidP="00183B60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83B60" w:rsidRDefault="00183B60" w:rsidP="00183B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Jest to zgodne z treścią zapisów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§ 23</w:t>
      </w:r>
      <w:r w:rsidRPr="00E21C9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ust 1 w</w:t>
      </w:r>
      <w:r w:rsidRPr="00E21C97">
        <w:rPr>
          <w:rFonts w:ascii="Times New Roman" w:eastAsia="Calibri" w:hAnsi="Times New Roman" w:cs="Times New Roman"/>
          <w:bCs/>
          <w:iCs/>
          <w:sz w:val="24"/>
          <w:szCs w:val="24"/>
        </w:rPr>
        <w:t>w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 w:rsidRPr="00E21C9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rozporządzenia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o środowiskowych domach samopomocy </w:t>
      </w:r>
      <w:r w:rsidR="0094456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cyt. </w:t>
      </w:r>
      <w:r w:rsidRPr="00823470">
        <w:rPr>
          <w:rFonts w:ascii="Times New Roman" w:eastAsia="Calibri" w:hAnsi="Times New Roman" w:cs="Times New Roman"/>
          <w:bCs/>
          <w:iCs/>
          <w:sz w:val="24"/>
          <w:szCs w:val="24"/>
        </w:rPr>
        <w:t>„</w:t>
      </w:r>
      <w:r w:rsidRPr="008B6D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ierownik domu lub upoważniony przez niego pracownik organizuje, </w:t>
      </w:r>
      <w:r w:rsidR="008E14B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8B6D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 najmniej raz na 6 miesięcy, zajęcia i szkolenie dla pracowników w zakresie tematycznym wynikającym ze zgłoszonych przez nich potrzeb, związanych z funkcjonowaniem domu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</w:p>
    <w:p w:rsidR="00183B60" w:rsidRDefault="00183B60" w:rsidP="00183B60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12"/>
          <w:szCs w:val="12"/>
          <w:lang w:eastAsia="pl-PL"/>
        </w:rPr>
      </w:pPr>
    </w:p>
    <w:p w:rsidR="008E14B6" w:rsidRPr="00493054" w:rsidRDefault="008E14B6" w:rsidP="00183B60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12"/>
          <w:szCs w:val="12"/>
          <w:lang w:eastAsia="pl-PL"/>
        </w:rPr>
      </w:pPr>
    </w:p>
    <w:p w:rsidR="00183B60" w:rsidRPr="00F617CF" w:rsidRDefault="00183B60" w:rsidP="00183B60">
      <w:pPr>
        <w:keepNext/>
        <w:spacing w:before="240" w:after="60" w:line="36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617CF">
        <w:rPr>
          <w:rFonts w:ascii="Times New Roman" w:hAnsi="Times New Roman" w:cs="Times New Roman"/>
          <w:b/>
          <w:sz w:val="24"/>
          <w:szCs w:val="24"/>
        </w:rPr>
        <w:t xml:space="preserve">V. Ocena jednostki w zakresie zarzutów zawartych w korespondencji skierowanej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F617CF">
        <w:rPr>
          <w:rFonts w:ascii="Times New Roman" w:hAnsi="Times New Roman" w:cs="Times New Roman"/>
          <w:b/>
          <w:sz w:val="24"/>
          <w:szCs w:val="24"/>
        </w:rPr>
        <w:t>do W</w:t>
      </w:r>
      <w:r>
        <w:rPr>
          <w:rFonts w:ascii="Times New Roman" w:hAnsi="Times New Roman" w:cs="Times New Roman"/>
          <w:b/>
          <w:sz w:val="24"/>
          <w:szCs w:val="24"/>
        </w:rPr>
        <w:t xml:space="preserve">ydziału </w:t>
      </w:r>
      <w:r w:rsidRPr="00F617CF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 xml:space="preserve">olityki </w:t>
      </w:r>
      <w:r w:rsidRPr="00F617CF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połecznej</w:t>
      </w:r>
      <w:r w:rsidRPr="00F617CF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183B60" w:rsidRDefault="00183B60" w:rsidP="00183B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30F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kwestii zarzutu dotyczącego niewłaściwego zachowania się niektórych pracowników względem uczestników, w tym  pracownika zajmującego stanowisko opiekun/kierowca, opiekun/pielęgniarka i fizjoterapeuta ustalono, co następuje.</w:t>
      </w:r>
    </w:p>
    <w:p w:rsidR="00183B60" w:rsidRDefault="00944569" w:rsidP="00183B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dniu</w:t>
      </w:r>
      <w:r w:rsidR="001C1E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30 maja </w:t>
      </w:r>
      <w:r w:rsidR="00183B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2 r. dyrektor ŚDS otrzymała ustną informację od zastępcy dyrektora nt. kopnięcia uczestnika przez jednego z opiekunów. Dyrektor podjęła rozmowę wyjaśniającą z opiekunem w celu ustalenia stanu faktycznego. Opiekun zaprzeczył</w:t>
      </w:r>
      <w:r w:rsidR="00403F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że</w:t>
      </w:r>
      <w:r w:rsidR="00183B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iało miejsce takie zdarzenie. Wobec powyższego, dyrektor podjęła rozmowy z innymi pracownikami w celu weryfikac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 prawdziwości tej wypowiedzi. </w:t>
      </w:r>
      <w:r w:rsidR="00183B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Żaden z zatrudnionych nie potwierdził aby miało miejsce zdarzenie tego typu. Wobec powyższego dyrektor jednostki przeprowadziła rozmowy ze wszystkimi pracownikami obecnymi tego dnia w jednostce </w:t>
      </w:r>
      <w:r w:rsidR="00183B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na temat właściwego odnoszenia się personelu względem uczestników ŚDS.</w:t>
      </w:r>
    </w:p>
    <w:p w:rsidR="00183B60" w:rsidRDefault="00183B60" w:rsidP="00183B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83B60" w:rsidRDefault="00183B60" w:rsidP="00183B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celu zweryfikowania prawdziwości powyższego zdarzenia, zespół kontrolerów przeprowadził rozmowy z pracownikami obecnymi na terenie jednostki w dn</w:t>
      </w:r>
      <w:r w:rsidR="00403F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ach kontroli </w:t>
      </w:r>
      <w:r w:rsidR="00825C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403F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j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3, 5, 17, </w:t>
      </w:r>
      <w:r w:rsidR="00403F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8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 25 stycznia 2024 r.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trakcie rozmów z kontrolerami, żaden z pracowników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nie potwierdził faktu stosowania przemocy pod jakąkolwiek postacią. Żaden z pracowników nie wskazał aby był świadkiem takiego zachowania skierowanego </w:t>
      </w:r>
      <w:r w:rsidR="00944569">
        <w:rPr>
          <w:rFonts w:ascii="Times New Roman" w:eastAsia="Times New Roman" w:hAnsi="Times New Roman" w:cs="Times New Roman"/>
          <w:sz w:val="24"/>
          <w:szCs w:val="20"/>
          <w:lang w:eastAsia="pl-PL"/>
        </w:rPr>
        <w:t>do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uczestników ŚDS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ze strony innych zatrudnionych</w:t>
      </w:r>
      <w:r w:rsidR="00403FC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acowników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 Dodatkowo, zespół kontrolny p</w:t>
      </w:r>
      <w:r w:rsidR="00403FC2">
        <w:rPr>
          <w:rFonts w:ascii="Times New Roman" w:eastAsia="Times New Roman" w:hAnsi="Times New Roman" w:cs="Times New Roman"/>
          <w:sz w:val="24"/>
          <w:szCs w:val="20"/>
          <w:lang w:eastAsia="pl-PL"/>
        </w:rPr>
        <w:t>rzeprowadził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ozmowy </w:t>
      </w:r>
      <w:r w:rsidR="0094456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 pracownikami oskarżonymi </w:t>
      </w:r>
      <w:r w:rsidRPr="00BC2B9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 niewłaściwe zachowanie.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Zatrudnieni nie potwierdzili aby miały miejsce tego typu zdarzenia. Pracownicy złożyli pisemn</w:t>
      </w:r>
      <w:r w:rsidR="0049305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e oświadczenia w przedmiotowej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prawie.    </w:t>
      </w:r>
    </w:p>
    <w:p w:rsidR="00183B60" w:rsidRDefault="00183B60" w:rsidP="00183B60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447A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Pr="000447A8">
        <w:rPr>
          <w:rFonts w:ascii="Times New Roman" w:hAnsi="Times New Roman" w:cs="Times New Roman"/>
          <w:i/>
          <w:sz w:val="24"/>
        </w:rPr>
        <w:t xml:space="preserve">Dowód: akta kontroli, </w:t>
      </w:r>
      <w:r w:rsidRPr="000447A8">
        <w:rPr>
          <w:rFonts w:ascii="Times New Roman" w:hAnsi="Times New Roman" w:cs="Times New Roman"/>
          <w:i/>
          <w:sz w:val="24"/>
          <w:szCs w:val="24"/>
        </w:rPr>
        <w:t>str.</w:t>
      </w:r>
      <w:r w:rsidR="00132C6D">
        <w:rPr>
          <w:rFonts w:ascii="Times New Roman" w:hAnsi="Times New Roman" w:cs="Times New Roman"/>
          <w:i/>
          <w:sz w:val="24"/>
          <w:szCs w:val="24"/>
        </w:rPr>
        <w:t>1</w:t>
      </w:r>
      <w:r w:rsidR="00BA0D28">
        <w:rPr>
          <w:rFonts w:ascii="Times New Roman" w:hAnsi="Times New Roman" w:cs="Times New Roman"/>
          <w:i/>
          <w:sz w:val="24"/>
          <w:szCs w:val="24"/>
        </w:rPr>
        <w:t>24</w:t>
      </w:r>
      <w:r w:rsidR="00132C6D">
        <w:rPr>
          <w:rFonts w:ascii="Times New Roman" w:hAnsi="Times New Roman" w:cs="Times New Roman"/>
          <w:i/>
          <w:sz w:val="24"/>
          <w:szCs w:val="24"/>
        </w:rPr>
        <w:t>-1</w:t>
      </w:r>
      <w:r w:rsidR="00BA0D28">
        <w:rPr>
          <w:rFonts w:ascii="Times New Roman" w:hAnsi="Times New Roman" w:cs="Times New Roman"/>
          <w:i/>
          <w:sz w:val="24"/>
          <w:szCs w:val="24"/>
        </w:rPr>
        <w:t>31</w:t>
      </w:r>
      <w:r w:rsidRPr="000447A8">
        <w:rPr>
          <w:rFonts w:ascii="Times New Roman" w:hAnsi="Times New Roman" w:cs="Times New Roman"/>
          <w:i/>
          <w:sz w:val="24"/>
          <w:szCs w:val="24"/>
        </w:rPr>
        <w:t>)</w:t>
      </w:r>
    </w:p>
    <w:p w:rsidR="00183B60" w:rsidRDefault="00183B60" w:rsidP="00183B60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83B60" w:rsidRDefault="00183B60" w:rsidP="00183B6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obec powyższego w</w:t>
      </w:r>
      <w:r w:rsidR="009445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ni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5 stycznia bieżącego roku,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kontrolerzy Wydziału Polityki Społeczne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prowadzili</w:t>
      </w:r>
      <w:r w:rsidRPr="006C326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nonimową ankietę wśród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szystki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acowników obecnych tego dnia w pracy przy ul. Ofiar Katynia 1 w Rzeszowie. </w:t>
      </w:r>
      <w:r w:rsidR="00A871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espół inspektorów dokonał czynności w formie kontroli doraźnej, tj. niezapowiadanej. Zebranie materiałów </w:t>
      </w:r>
      <w:r w:rsidR="00A871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od pracowników w postaci anonimowej ankiety również nie było wcześniej </w:t>
      </w:r>
      <w:r w:rsidR="003853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owiadane</w:t>
      </w:r>
      <w:r w:rsidR="003E44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A871B7">
        <w:rPr>
          <w:rFonts w:ascii="Times New Roman" w:eastAsia="Times New Roman" w:hAnsi="Times New Roman" w:cs="Times New Roman"/>
          <w:sz w:val="24"/>
          <w:szCs w:val="20"/>
          <w:lang w:eastAsia="pl-PL"/>
        </w:rPr>
        <w:t>Wyniki uzyska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nych materiałów wskazują na brak aktów przemocy fizycznej bądź słownej skierowanej w stronę uczestników ŚDS ze strony pracowników. Żaden z zatrudnionych nie potwierdził</w:t>
      </w:r>
      <w:r w:rsidR="001A1E0F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aby był świadkiem stosowania takiej przemocy wobec podopiecznych.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83B60" w:rsidRPr="00493054" w:rsidRDefault="00183B60" w:rsidP="00183B60">
      <w:pPr>
        <w:spacing w:after="0" w:line="360" w:lineRule="auto"/>
        <w:jc w:val="both"/>
        <w:rPr>
          <w:rFonts w:ascii="Times New Roman" w:hAnsi="Times New Roman" w:cs="Times New Roman"/>
          <w:i/>
          <w:sz w:val="12"/>
          <w:szCs w:val="12"/>
        </w:rPr>
      </w:pPr>
    </w:p>
    <w:p w:rsidR="00493054" w:rsidRDefault="00183B60" w:rsidP="004930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Należy stwierdzić, że w jednej z ankiet pracownik anonimowo zgłosił fakt użycia przemocy słownej skierowanej do uczestnika</w:t>
      </w:r>
      <w:r w:rsidR="00D1540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ez zastępcę dyrektora cyt.”(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..</w:t>
      </w:r>
      <w:r w:rsidR="00D1540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użyła wulgarnych słów  wobec uczestnika podczas mierzenia obuwia. Nie został powiadomiony dyrektor z powodu strachu’’. Z wyjaśnień dyrektora jednostki wynika, że tego typu skarga n</w:t>
      </w:r>
      <w:r w:rsidR="00493054">
        <w:rPr>
          <w:rFonts w:ascii="Times New Roman" w:eastAsia="Times New Roman" w:hAnsi="Times New Roman" w:cs="Times New Roman"/>
          <w:sz w:val="24"/>
          <w:szCs w:val="20"/>
          <w:lang w:eastAsia="pl-PL"/>
        </w:rPr>
        <w:t>a zachowanie zastępcy dyrektora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nie została jej zgłoszona przez pracowników.</w:t>
      </w:r>
    </w:p>
    <w:p w:rsidR="00493054" w:rsidRPr="00493054" w:rsidRDefault="00493054" w:rsidP="00493054">
      <w:pPr>
        <w:spacing w:after="0" w:line="36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183B60" w:rsidRDefault="00183B60" w:rsidP="004930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ednocześnie, pracownicy w anonimowych ankietach wskazali, że miały miejsce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akty przemocy psychicznej o charakterze słownym (zastraszanie, wyśmiewanie,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krzyk), skierowane do zatrudnionych</w:t>
      </w:r>
      <w:r w:rsidR="00403FC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acowników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e strony zastępcy dyrektora </w:t>
      </w:r>
      <w:r w:rsidR="008E14B6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cyt. „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kazywała przemoc psychiczną wobec wybranych pracowników w czasie kiedy </w:t>
      </w:r>
      <w:r w:rsidR="003A5E6E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nie było pani dyrektor(...)</w:t>
      </w:r>
      <w:r w:rsidR="00573A8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krzyki, naśmiewanie, atakowanie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”. </w:t>
      </w:r>
    </w:p>
    <w:p w:rsidR="000B39F6" w:rsidRDefault="00183B60" w:rsidP="00183B6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       </w:t>
      </w:r>
      <w:r w:rsidRPr="004F098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Pr="004F098D">
        <w:rPr>
          <w:rFonts w:ascii="Times New Roman" w:hAnsi="Times New Roman" w:cs="Times New Roman"/>
          <w:i/>
          <w:sz w:val="24"/>
        </w:rPr>
        <w:t xml:space="preserve">Dowód: akta kontroli, </w:t>
      </w:r>
      <w:r w:rsidR="000B39F6">
        <w:rPr>
          <w:rFonts w:ascii="Times New Roman" w:hAnsi="Times New Roman" w:cs="Times New Roman"/>
          <w:i/>
          <w:sz w:val="24"/>
          <w:szCs w:val="24"/>
        </w:rPr>
        <w:t>str. 1</w:t>
      </w:r>
      <w:r w:rsidR="00CE149D">
        <w:rPr>
          <w:rFonts w:ascii="Times New Roman" w:hAnsi="Times New Roman" w:cs="Times New Roman"/>
          <w:i/>
          <w:sz w:val="24"/>
          <w:szCs w:val="24"/>
        </w:rPr>
        <w:t>32</w:t>
      </w:r>
      <w:r w:rsidR="000B39F6">
        <w:rPr>
          <w:rFonts w:ascii="Times New Roman" w:hAnsi="Times New Roman" w:cs="Times New Roman"/>
          <w:i/>
          <w:sz w:val="24"/>
          <w:szCs w:val="24"/>
        </w:rPr>
        <w:t>-1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="00CE149D">
        <w:rPr>
          <w:rFonts w:ascii="Times New Roman" w:hAnsi="Times New Roman" w:cs="Times New Roman"/>
          <w:i/>
          <w:sz w:val="24"/>
          <w:szCs w:val="24"/>
        </w:rPr>
        <w:t>2</w:t>
      </w:r>
      <w:r w:rsidRPr="004F098D">
        <w:rPr>
          <w:rFonts w:ascii="Times New Roman" w:hAnsi="Times New Roman" w:cs="Times New Roman"/>
          <w:i/>
          <w:sz w:val="24"/>
          <w:szCs w:val="24"/>
        </w:rPr>
        <w:t>)</w:t>
      </w:r>
    </w:p>
    <w:p w:rsidR="00183B60" w:rsidRPr="00493054" w:rsidRDefault="00183B60" w:rsidP="00183B60">
      <w:pPr>
        <w:spacing w:after="0" w:line="360" w:lineRule="auto"/>
        <w:rPr>
          <w:rFonts w:ascii="Times New Roman" w:hAnsi="Times New Roman" w:cs="Times New Roman"/>
          <w:i/>
          <w:sz w:val="12"/>
          <w:szCs w:val="12"/>
        </w:rPr>
      </w:pPr>
      <w:r w:rsidRPr="002B5A9A">
        <w:rPr>
          <w:rFonts w:ascii="Times New Roman" w:hAnsi="Times New Roman" w:cs="Times New Roman"/>
          <w:i/>
          <w:sz w:val="24"/>
          <w:szCs w:val="24"/>
        </w:rPr>
        <w:br/>
      </w:r>
    </w:p>
    <w:p w:rsidR="00183B60" w:rsidRDefault="00183B60" w:rsidP="00183B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odniesieniu do sprawy agresywnych zachowań dwóch pracowników względem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jednej z uczestniczek skierowanej do typu D, zespół inspektorów przeprowadził  rozmowy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z pracownikami obecnymi w Środowiskowym Domu Samopomocy w dniach</w:t>
      </w:r>
      <w:r w:rsidR="0087268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kontroli</w:t>
      </w:r>
      <w:r w:rsidR="00D1540C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D1540C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872685">
        <w:rPr>
          <w:rFonts w:ascii="Times New Roman" w:eastAsia="Times New Roman" w:hAnsi="Times New Roman" w:cs="Times New Roman"/>
          <w:sz w:val="24"/>
          <w:szCs w:val="20"/>
          <w:lang w:eastAsia="pl-PL"/>
        </w:rPr>
        <w:t>tj.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3, 5, 17, 18, i 25.01.2024 r. W trakcie rozmów z kontrolerami żaden z pracowników nie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potwierdził faktu stosowania przemocy skierowanej do tej uczestniczki pod jakąkolwiek postacią. Żaden z zatrudnionych nie wskazał aby był świadkiem takiego zachowania skierowanego </w:t>
      </w:r>
      <w:r w:rsidR="0095369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tronę ww. uczestniczki przez kogokolwiek innego. </w:t>
      </w:r>
    </w:p>
    <w:p w:rsidR="00183B60" w:rsidRPr="00493054" w:rsidRDefault="00183B60" w:rsidP="00183B60">
      <w:pPr>
        <w:spacing w:after="0" w:line="36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183B60" w:rsidRDefault="00183B60" w:rsidP="00183B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30FB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2.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517D3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kwestii zarzutu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tyczącego „bezprawnego podpisywania się przez jednego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z pracowników” pod indywidualnym planem wsparcia jednej uczestniczki skierowanej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do typu D, ustalono, że ww. pracownik  wcho</w:t>
      </w:r>
      <w:r w:rsidR="00D1540C">
        <w:rPr>
          <w:rFonts w:ascii="Times New Roman" w:eastAsia="Times New Roman" w:hAnsi="Times New Roman" w:cs="Times New Roman"/>
          <w:sz w:val="24"/>
          <w:szCs w:val="20"/>
          <w:lang w:eastAsia="pl-PL"/>
        </w:rPr>
        <w:t>dzi w skład zespołu wspierająco-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ktywującego.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Jako członek zespołu, uczestniczy w przygotowaniu planów wsparcia i dokonuje oceny, należy to bowiem do jego obowiązków, nawet jeśli nie pracuje bezpośrednio na co dzień </w:t>
      </w:r>
      <w:r w:rsidR="00944569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z danym uczestnikiem.</w:t>
      </w:r>
      <w:r w:rsidRPr="003A23D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Taki sposób postępowania jest zgodny z zapisami Regulaminu Organizacyjnego ŚDS – Rozdział V, gdzie zawarto szczegółowe zasady działania Zespołu wspierająco-aktywizującego. </w:t>
      </w:r>
    </w:p>
    <w:p w:rsidR="00183B60" w:rsidRDefault="00183B60" w:rsidP="00183B6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      </w:t>
      </w:r>
      <w:r w:rsidRPr="004F098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Pr="004F098D">
        <w:rPr>
          <w:rFonts w:ascii="Times New Roman" w:hAnsi="Times New Roman" w:cs="Times New Roman"/>
          <w:i/>
          <w:sz w:val="24"/>
        </w:rPr>
        <w:t xml:space="preserve">Dowód: akta kontroli, </w:t>
      </w:r>
      <w:r w:rsidR="000B39F6">
        <w:rPr>
          <w:rFonts w:ascii="Times New Roman" w:hAnsi="Times New Roman" w:cs="Times New Roman"/>
          <w:i/>
          <w:sz w:val="24"/>
          <w:szCs w:val="24"/>
        </w:rPr>
        <w:t>str. 1</w:t>
      </w:r>
      <w:r w:rsidR="002262E5">
        <w:rPr>
          <w:rFonts w:ascii="Times New Roman" w:hAnsi="Times New Roman" w:cs="Times New Roman"/>
          <w:i/>
          <w:sz w:val="24"/>
          <w:szCs w:val="24"/>
        </w:rPr>
        <w:t>53</w:t>
      </w:r>
      <w:r w:rsidR="000B39F6">
        <w:rPr>
          <w:rFonts w:ascii="Times New Roman" w:hAnsi="Times New Roman" w:cs="Times New Roman"/>
          <w:i/>
          <w:sz w:val="24"/>
          <w:szCs w:val="24"/>
        </w:rPr>
        <w:t>-1</w:t>
      </w:r>
      <w:r w:rsidR="002262E5">
        <w:rPr>
          <w:rFonts w:ascii="Times New Roman" w:hAnsi="Times New Roman" w:cs="Times New Roman"/>
          <w:i/>
          <w:sz w:val="24"/>
          <w:szCs w:val="24"/>
        </w:rPr>
        <w:t>62</w:t>
      </w:r>
      <w:r w:rsidRPr="004F098D">
        <w:rPr>
          <w:rFonts w:ascii="Times New Roman" w:hAnsi="Times New Roman" w:cs="Times New Roman"/>
          <w:i/>
          <w:sz w:val="24"/>
          <w:szCs w:val="24"/>
        </w:rPr>
        <w:t>)</w:t>
      </w:r>
    </w:p>
    <w:p w:rsidR="00183B60" w:rsidRDefault="00183B60" w:rsidP="00183B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:rsidR="00183B60" w:rsidRPr="004E25EA" w:rsidRDefault="00183B60" w:rsidP="00183B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pisy </w:t>
      </w:r>
      <w:r w:rsidRPr="003A23D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§</w:t>
      </w:r>
      <w:r w:rsidRPr="003A23D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3A23D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 ust 7</w:t>
      </w:r>
      <w:r w:rsidRPr="003A23D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BD2EA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w. rozporządzenia Ministra Pracy i Polityki Społecznej z dnia 9 grudnia 2010 r. w sprawie środowiskowych </w:t>
      </w:r>
      <w:r w:rsidR="00944569">
        <w:rPr>
          <w:rFonts w:ascii="Times New Roman" w:eastAsia="Times New Roman" w:hAnsi="Times New Roman" w:cs="Times New Roman"/>
          <w:sz w:val="24"/>
          <w:szCs w:val="20"/>
          <w:lang w:eastAsia="pl-PL"/>
        </w:rPr>
        <w:t>domów samopomocy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jednoznacznie  wskazują </w:t>
      </w:r>
      <w:r w:rsidR="0094456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to może być członkiem zespołu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spierająco-aktywizującego </w:t>
      </w:r>
      <w:r w:rsidR="009445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yt. </w:t>
      </w:r>
      <w:r w:rsidR="00944569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4E25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lekroć </w:t>
      </w:r>
      <w:r w:rsidR="009445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</w:t>
      </w:r>
      <w:r w:rsidRPr="004E25EA">
        <w:rPr>
          <w:rFonts w:ascii="Times New Roman" w:hAnsi="Times New Roman" w:cs="Times New Roman"/>
          <w:sz w:val="24"/>
          <w:szCs w:val="24"/>
          <w:shd w:val="clear" w:color="auto" w:fill="FFFFFF"/>
        </w:rPr>
        <w:t>rozporządzeniu jest mowa o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E25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espole wspierająco-aktywizującym - należy przez to rozumieć kierownika domu </w:t>
      </w:r>
      <w:r w:rsidR="0094456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4E25EA">
        <w:rPr>
          <w:rFonts w:ascii="Times New Roman" w:hAnsi="Times New Roman" w:cs="Times New Roman"/>
          <w:sz w:val="24"/>
          <w:szCs w:val="24"/>
          <w:shd w:val="clear" w:color="auto" w:fill="FFFFFF"/>
        </w:rPr>
        <w:t>i pracowników świadczących usługi w dom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”.</w:t>
      </w:r>
      <w:r w:rsidRPr="004E25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83B60" w:rsidRDefault="00183B60" w:rsidP="00183B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83B60" w:rsidRDefault="00183B60" w:rsidP="00183B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Kolejno, na</w:t>
      </w:r>
      <w:r w:rsidR="00872685">
        <w:rPr>
          <w:rFonts w:ascii="Times New Roman" w:eastAsia="Times New Roman" w:hAnsi="Times New Roman" w:cs="Times New Roman"/>
          <w:sz w:val="24"/>
          <w:szCs w:val="20"/>
          <w:lang w:eastAsia="pl-PL"/>
        </w:rPr>
        <w:t>leży dodać, iż podpisywanie się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acowników pod planami uczestników </w:t>
      </w:r>
      <w:r w:rsidR="00D1540C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est jednym z obowiązków wynikających z zapisów pkt. 1 Zakresu Czynności Pracownika.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Szczegółowe dane w aktach kontroli.  </w:t>
      </w:r>
    </w:p>
    <w:p w:rsidR="00183B60" w:rsidRDefault="00183B60" w:rsidP="00183B60">
      <w:pPr>
        <w:spacing w:after="0" w:line="360" w:lineRule="auto"/>
        <w:ind w:left="495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</w:t>
      </w:r>
      <w:r w:rsidRPr="004F098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Pr="004F098D">
        <w:rPr>
          <w:rFonts w:ascii="Times New Roman" w:hAnsi="Times New Roman" w:cs="Times New Roman"/>
          <w:i/>
          <w:sz w:val="24"/>
        </w:rPr>
        <w:t xml:space="preserve">Dowód: akta kontroli, </w:t>
      </w:r>
      <w:r w:rsidR="00A52B44">
        <w:rPr>
          <w:rFonts w:ascii="Times New Roman" w:hAnsi="Times New Roman" w:cs="Times New Roman"/>
          <w:i/>
          <w:sz w:val="24"/>
          <w:szCs w:val="24"/>
        </w:rPr>
        <w:t>str.1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="00A72639">
        <w:rPr>
          <w:rFonts w:ascii="Times New Roman" w:hAnsi="Times New Roman" w:cs="Times New Roman"/>
          <w:i/>
          <w:sz w:val="24"/>
          <w:szCs w:val="24"/>
        </w:rPr>
        <w:t>3-170</w:t>
      </w:r>
      <w:r w:rsidRPr="004F098D">
        <w:rPr>
          <w:rFonts w:ascii="Times New Roman" w:hAnsi="Times New Roman" w:cs="Times New Roman"/>
          <w:i/>
          <w:sz w:val="24"/>
          <w:szCs w:val="24"/>
        </w:rPr>
        <w:t>)</w:t>
      </w:r>
    </w:p>
    <w:p w:rsidR="00BC2A82" w:rsidRDefault="00BC2A82" w:rsidP="00183B60">
      <w:pPr>
        <w:spacing w:after="0" w:line="36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C2A82" w:rsidRDefault="00BC2A82" w:rsidP="00BC2A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leży stwierdzić, że podpisywanie się pracowników, którzy są członkami </w:t>
      </w:r>
      <w:r w:rsidR="00D1540C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espołu wspierająco-aktywującego kontrolowanego ŚDS pod dokumentacją uczestników, </w:t>
      </w:r>
      <w:r w:rsidR="00D1540C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BD2EA7">
        <w:rPr>
          <w:rFonts w:ascii="Times New Roman" w:eastAsia="Times New Roman" w:hAnsi="Times New Roman" w:cs="Times New Roman"/>
          <w:sz w:val="24"/>
          <w:szCs w:val="20"/>
          <w:lang w:eastAsia="pl-PL"/>
        </w:rPr>
        <w:t>j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est </w:t>
      </w:r>
      <w:r w:rsidRPr="00BD2EA7">
        <w:rPr>
          <w:rFonts w:ascii="Times New Roman" w:eastAsia="Times New Roman" w:hAnsi="Times New Roman" w:cs="Times New Roman"/>
          <w:sz w:val="24"/>
          <w:szCs w:val="20"/>
          <w:lang w:eastAsia="pl-PL"/>
        </w:rPr>
        <w:t>zgodne z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bowiązującymi przepisami prawa. </w:t>
      </w:r>
    </w:p>
    <w:p w:rsidR="00872685" w:rsidRDefault="00872685" w:rsidP="00BC2A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83B60" w:rsidRDefault="00183B60" w:rsidP="00BC2A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Kontrolowany ŚDS działa na podstawie</w:t>
      </w:r>
      <w:r w:rsidRPr="0059577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egulaminu Organizacyjnego ŚDS, z jego treścią zapoznaje się każdy z uczestników przed przyjęciem do ośrodka wsparcia. Po analizie dokumentacji ww. uczestniczki skierowanej do typu D, stwierdzono, że osoba ta również zapoznała się z tymi zapisami. </w:t>
      </w:r>
      <w:r w:rsidR="00BC2A8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iemniej wątpliwości kontrolujących budzi sposób złożenia podpisu na tym oświadczeniu przez matkę jako opiekuna faktycznego uczestniczki. Zwrócono </w:t>
      </w:r>
      <w:r w:rsidR="00BC2A82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Dyrektorowi kontrolowanej jednostki uwagę na kwestię uregulowania zasad składania podpisów przez uczestników i opiekunów faktycznych.</w:t>
      </w:r>
    </w:p>
    <w:p w:rsidR="00183B60" w:rsidRDefault="00183B60" w:rsidP="00183B60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8689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Pr="00C86899">
        <w:rPr>
          <w:rFonts w:ascii="Times New Roman" w:hAnsi="Times New Roman" w:cs="Times New Roman"/>
          <w:i/>
          <w:sz w:val="24"/>
        </w:rPr>
        <w:t xml:space="preserve">Dowód: akta kontroli, </w:t>
      </w:r>
      <w:r w:rsidRPr="00C86899">
        <w:rPr>
          <w:rFonts w:ascii="Times New Roman" w:hAnsi="Times New Roman" w:cs="Times New Roman"/>
          <w:i/>
          <w:sz w:val="24"/>
          <w:szCs w:val="24"/>
        </w:rPr>
        <w:t>str.</w:t>
      </w:r>
      <w:r w:rsidR="001810CE">
        <w:rPr>
          <w:rFonts w:ascii="Times New Roman" w:hAnsi="Times New Roman" w:cs="Times New Roman"/>
          <w:i/>
          <w:sz w:val="24"/>
          <w:szCs w:val="24"/>
        </w:rPr>
        <w:t>1</w:t>
      </w:r>
      <w:r w:rsidR="00BA5E2D">
        <w:rPr>
          <w:rFonts w:ascii="Times New Roman" w:hAnsi="Times New Roman" w:cs="Times New Roman"/>
          <w:i/>
          <w:sz w:val="24"/>
          <w:szCs w:val="24"/>
        </w:rPr>
        <w:t>71</w:t>
      </w:r>
      <w:r w:rsidRPr="00C86899">
        <w:rPr>
          <w:rFonts w:ascii="Times New Roman" w:hAnsi="Times New Roman" w:cs="Times New Roman"/>
          <w:i/>
          <w:sz w:val="24"/>
          <w:szCs w:val="24"/>
        </w:rPr>
        <w:t>)</w:t>
      </w:r>
    </w:p>
    <w:p w:rsidR="00183B60" w:rsidRPr="00493054" w:rsidRDefault="00183B60" w:rsidP="00183B60">
      <w:pPr>
        <w:spacing w:after="0" w:line="36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183B60" w:rsidRPr="00B065CA" w:rsidRDefault="00183B60" w:rsidP="00183B6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30FBC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3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zakresie </w:t>
      </w:r>
      <w:r w:rsidRPr="00502E9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trudniania osób spokrewnionych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ustalono, że na terenie kontrolowanego </w:t>
      </w:r>
      <w:r w:rsidR="0095369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ŚDS dyrektor zatrudnia dwie osoby spokrewnione ze sobą, tj. terapeuta zajęciowy </w:t>
      </w:r>
      <w:r w:rsidR="0095369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raz opiekun/kierowca (wujek i bratanek). Z analizy dokumentacji wynika, że każda z tych osób pracuje na innej kondygnacji obiektu, pomiędzy tymi osobami nie zachodzi bezpośrednia podległość służbowa, bowiem obydwie te osoby zatrudnia dyrektor </w:t>
      </w:r>
      <w:r w:rsidR="00D1540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jednostki i on jest ich bezpośrednim zwierzchnikiem. Jest to zgodne z treścią zapi</w:t>
      </w:r>
      <w:r w:rsidR="00D1540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sów zawartych </w:t>
      </w:r>
      <w:r w:rsidR="0095369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art. 26 ustawy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 dnia 21 listopada 2008 r. </w:t>
      </w:r>
      <w:r w:rsidRPr="00B065C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(</w:t>
      </w:r>
      <w:r w:rsidRPr="00B065CA">
        <w:rPr>
          <w:rFonts w:ascii="Times New Roman" w:eastAsia="Times New Roman" w:hAnsi="Times New Roman" w:cs="Times New Roman"/>
          <w:sz w:val="24"/>
          <w:szCs w:val="24"/>
          <w:lang w:eastAsia="pl-PL"/>
        </w:rPr>
        <w:t>Dz.</w:t>
      </w:r>
      <w:r w:rsidR="00D154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065CA">
        <w:rPr>
          <w:rFonts w:ascii="Times New Roman" w:eastAsia="Times New Roman" w:hAnsi="Times New Roman" w:cs="Times New Roman"/>
          <w:sz w:val="24"/>
          <w:szCs w:val="24"/>
          <w:lang w:eastAsia="pl-PL"/>
        </w:rPr>
        <w:t>U.</w:t>
      </w:r>
      <w:r w:rsidR="00D154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22 r. 530 </w:t>
      </w:r>
      <w:r w:rsidRPr="00B065CA">
        <w:rPr>
          <w:rFonts w:ascii="Times New Roman" w:eastAsia="Times New Roman" w:hAnsi="Times New Roman" w:cs="Times New Roman"/>
          <w:sz w:val="24"/>
          <w:szCs w:val="24"/>
          <w:lang w:eastAsia="pl-PL"/>
        </w:rPr>
        <w:t>t.</w:t>
      </w:r>
      <w:r w:rsidR="00D154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065CA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D154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B065C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D1540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 pracownikach samorządowych </w:t>
      </w:r>
      <w:r w:rsidR="00D1540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cyt. </w:t>
      </w:r>
      <w:r w:rsidRPr="00B065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„</w:t>
      </w:r>
      <w:r w:rsidRPr="00B065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łżonkowie oraz osoby pozostające ze sobą </w:t>
      </w:r>
      <w:r w:rsidR="00D154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065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tosunku pokrewieństwa do drugiego stopnia włącznie lub powinowactwa pierwszego stopnia oraz w stosunku przysposobienia, opieki lub kurateli nie mogą być zatrudnieni </w:t>
      </w:r>
      <w:r w:rsidR="00D154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065CA">
        <w:rPr>
          <w:rFonts w:ascii="Times New Roman" w:eastAsia="Times New Roman" w:hAnsi="Times New Roman" w:cs="Times New Roman"/>
          <w:sz w:val="24"/>
          <w:szCs w:val="24"/>
          <w:lang w:eastAsia="pl-PL"/>
        </w:rPr>
        <w:t>w jednostkach, o których mowa w art. 2, jeżeli powstałby między tymi osobami stosunek bezpośredniej podległości służbowej”</w:t>
      </w:r>
    </w:p>
    <w:p w:rsidR="00183B60" w:rsidRPr="00B47609" w:rsidRDefault="00183B60" w:rsidP="00183B60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   </w:t>
      </w:r>
      <w:r w:rsidRPr="00B476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Pr="00B47609">
        <w:rPr>
          <w:rFonts w:ascii="Times New Roman" w:hAnsi="Times New Roman" w:cs="Times New Roman"/>
          <w:i/>
          <w:sz w:val="24"/>
        </w:rPr>
        <w:t xml:space="preserve">Dowód: akta kontroli, </w:t>
      </w:r>
      <w:r w:rsidRPr="00B47609">
        <w:rPr>
          <w:rFonts w:ascii="Times New Roman" w:hAnsi="Times New Roman" w:cs="Times New Roman"/>
          <w:i/>
          <w:sz w:val="24"/>
          <w:szCs w:val="24"/>
        </w:rPr>
        <w:t>str.</w:t>
      </w:r>
      <w:r w:rsidR="001810CE">
        <w:rPr>
          <w:rFonts w:ascii="Times New Roman" w:hAnsi="Times New Roman" w:cs="Times New Roman"/>
          <w:i/>
          <w:sz w:val="24"/>
          <w:szCs w:val="24"/>
        </w:rPr>
        <w:t>1</w:t>
      </w:r>
      <w:r w:rsidR="00BA5E2D">
        <w:rPr>
          <w:rFonts w:ascii="Times New Roman" w:hAnsi="Times New Roman" w:cs="Times New Roman"/>
          <w:i/>
          <w:sz w:val="24"/>
          <w:szCs w:val="24"/>
        </w:rPr>
        <w:t>72</w:t>
      </w:r>
      <w:r w:rsidR="001810CE">
        <w:rPr>
          <w:rFonts w:ascii="Times New Roman" w:hAnsi="Times New Roman" w:cs="Times New Roman"/>
          <w:i/>
          <w:sz w:val="24"/>
          <w:szCs w:val="24"/>
        </w:rPr>
        <w:t>-1</w:t>
      </w:r>
      <w:r w:rsidR="00BA5E2D">
        <w:rPr>
          <w:rFonts w:ascii="Times New Roman" w:hAnsi="Times New Roman" w:cs="Times New Roman"/>
          <w:i/>
          <w:sz w:val="24"/>
          <w:szCs w:val="24"/>
        </w:rPr>
        <w:t>73</w:t>
      </w:r>
      <w:r w:rsidRPr="00B47609">
        <w:rPr>
          <w:rFonts w:ascii="Times New Roman" w:hAnsi="Times New Roman" w:cs="Times New Roman"/>
          <w:i/>
          <w:sz w:val="24"/>
          <w:szCs w:val="24"/>
        </w:rPr>
        <w:t>)</w:t>
      </w:r>
    </w:p>
    <w:p w:rsidR="00183B60" w:rsidRPr="00493054" w:rsidRDefault="00183B60" w:rsidP="00183B60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183B60" w:rsidRDefault="00183B60" w:rsidP="00183B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4C4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W sprawie zarzutu dotyczącego palenia papierosów przez pracowników na terenie ŚDS, </w:t>
      </w:r>
      <w:r w:rsidR="00BC2A82">
        <w:rPr>
          <w:rFonts w:ascii="Times New Roman" w:hAnsi="Times New Roman" w:cs="Times New Roman"/>
          <w:sz w:val="24"/>
          <w:szCs w:val="24"/>
        </w:rPr>
        <w:t>kontrolujący przyjęli ustne wyjaśnienia</w:t>
      </w:r>
      <w:r>
        <w:rPr>
          <w:rFonts w:ascii="Times New Roman" w:hAnsi="Times New Roman" w:cs="Times New Roman"/>
          <w:sz w:val="24"/>
          <w:szCs w:val="24"/>
        </w:rPr>
        <w:t xml:space="preserve">, że żaden z pracujących nie jest osobą palącą. </w:t>
      </w:r>
      <w:r w:rsidR="00BC2A82">
        <w:rPr>
          <w:rFonts w:ascii="Times New Roman" w:hAnsi="Times New Roman" w:cs="Times New Roman"/>
          <w:sz w:val="24"/>
          <w:szCs w:val="24"/>
        </w:rPr>
        <w:br/>
      </w:r>
      <w:r w:rsidR="00A83F3D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rozmowach zespołu kontrolnego z uczestnikami (skierowani do typu A, B, D) </w:t>
      </w:r>
      <w:r w:rsidR="00A83F3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raz pracownikami obecnymi w poszczególnych dniach kontroli </w:t>
      </w:r>
      <w:r w:rsidR="00A83F3D">
        <w:rPr>
          <w:rFonts w:ascii="Times New Roman" w:hAnsi="Times New Roman" w:cs="Times New Roman"/>
          <w:sz w:val="24"/>
          <w:szCs w:val="24"/>
        </w:rPr>
        <w:t xml:space="preserve">nikt </w:t>
      </w:r>
      <w:r>
        <w:rPr>
          <w:rFonts w:ascii="Times New Roman" w:hAnsi="Times New Roman" w:cs="Times New Roman"/>
          <w:sz w:val="24"/>
          <w:szCs w:val="24"/>
        </w:rPr>
        <w:t xml:space="preserve">nie potwierdził </w:t>
      </w:r>
      <w:r w:rsidR="00A83F3D">
        <w:rPr>
          <w:rFonts w:ascii="Times New Roman" w:hAnsi="Times New Roman" w:cs="Times New Roman"/>
          <w:sz w:val="24"/>
          <w:szCs w:val="24"/>
        </w:rPr>
        <w:t xml:space="preserve">aby </w:t>
      </w:r>
      <w:r w:rsidR="00A83F3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na terenie ŚDS były palone papierosy.      </w:t>
      </w:r>
    </w:p>
    <w:p w:rsidR="009F1CD8" w:rsidRDefault="009F1CD8" w:rsidP="00183B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B60" w:rsidRPr="00493054" w:rsidRDefault="00183B60" w:rsidP="00183B60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183B60" w:rsidRDefault="00183B60" w:rsidP="00183B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4C4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W zakresie zarzutu dotyczącego sprzedaży stroików świątecznych przez kierującą ośrodkiem wsparcia stwierdzono, co następuje.  </w:t>
      </w:r>
    </w:p>
    <w:p w:rsidR="00183B60" w:rsidRDefault="00183B60" w:rsidP="00183B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poczynionych ustaleń wynika, że w kontrolowanym ośrodku wsparcia są tworzone stroiki świąteczne przez uczestników i pracowników jednostki. Prace te są wystawiane </w:t>
      </w:r>
      <w:r>
        <w:rPr>
          <w:rFonts w:ascii="Times New Roman" w:hAnsi="Times New Roman" w:cs="Times New Roman"/>
          <w:sz w:val="24"/>
          <w:szCs w:val="24"/>
        </w:rPr>
        <w:br/>
        <w:t xml:space="preserve">w pomieszczeniach ŚDS, tj. na ścianach korytarzy jednostki, zdobią także pracownie </w:t>
      </w:r>
      <w:r>
        <w:rPr>
          <w:rFonts w:ascii="Times New Roman" w:hAnsi="Times New Roman" w:cs="Times New Roman"/>
          <w:sz w:val="24"/>
          <w:szCs w:val="24"/>
        </w:rPr>
        <w:br/>
        <w:t xml:space="preserve">na poszczególnych kondygnacjach. W rozmowach z zespołem kontrolnym pracownicy </w:t>
      </w:r>
      <w:r>
        <w:rPr>
          <w:rFonts w:ascii="Times New Roman" w:hAnsi="Times New Roman" w:cs="Times New Roman"/>
          <w:sz w:val="24"/>
          <w:szCs w:val="24"/>
        </w:rPr>
        <w:br/>
        <w:t xml:space="preserve">nie potwierdzili aby były sprzedawane stroiki świąteczne przez kierującą ŚDS. </w:t>
      </w:r>
    </w:p>
    <w:p w:rsidR="00183B60" w:rsidRDefault="00183B60" w:rsidP="00183B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ośrodka wsparcia, złożyła pisemne oświadczenie w tej sprawie.         </w:t>
      </w:r>
    </w:p>
    <w:p w:rsidR="00183B60" w:rsidRDefault="00183B60" w:rsidP="00183B60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1590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</w:t>
      </w:r>
      <w:r w:rsidRPr="0071590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Pr="00715905">
        <w:rPr>
          <w:rFonts w:ascii="Times New Roman" w:hAnsi="Times New Roman" w:cs="Times New Roman"/>
          <w:i/>
          <w:sz w:val="24"/>
        </w:rPr>
        <w:t xml:space="preserve">Dowód: akta kontroli, </w:t>
      </w:r>
      <w:r w:rsidRPr="00715905">
        <w:rPr>
          <w:rFonts w:ascii="Times New Roman" w:hAnsi="Times New Roman" w:cs="Times New Roman"/>
          <w:i/>
          <w:sz w:val="24"/>
          <w:szCs w:val="24"/>
        </w:rPr>
        <w:t>str.</w:t>
      </w:r>
      <w:r w:rsidR="001810CE">
        <w:rPr>
          <w:rFonts w:ascii="Times New Roman" w:hAnsi="Times New Roman" w:cs="Times New Roman"/>
          <w:i/>
          <w:sz w:val="24"/>
          <w:szCs w:val="24"/>
        </w:rPr>
        <w:t>17</w:t>
      </w:r>
      <w:r w:rsidR="00D7420F">
        <w:rPr>
          <w:rFonts w:ascii="Times New Roman" w:hAnsi="Times New Roman" w:cs="Times New Roman"/>
          <w:i/>
          <w:sz w:val="24"/>
          <w:szCs w:val="24"/>
        </w:rPr>
        <w:t>4</w:t>
      </w:r>
      <w:r w:rsidRPr="00715905">
        <w:rPr>
          <w:rFonts w:ascii="Times New Roman" w:hAnsi="Times New Roman" w:cs="Times New Roman"/>
          <w:i/>
          <w:sz w:val="24"/>
          <w:szCs w:val="24"/>
        </w:rPr>
        <w:t>)</w:t>
      </w:r>
    </w:p>
    <w:p w:rsidR="00183B60" w:rsidRDefault="00183B60" w:rsidP="00183B60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83B60" w:rsidRDefault="00183B60" w:rsidP="00183B60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D1EF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lastRenderedPageBreak/>
        <w:t>6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3E764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3E764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trakcie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ykonywania czynności k</w:t>
      </w:r>
      <w:r w:rsidR="009F1CD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ntrolnych w dniu 5 stycznia 2024 r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inspektorzy  podjęli rozmowy z uczestnikami skierowanymi do typu A oraz B</w:t>
      </w:r>
      <w:r w:rsidRPr="003E4C4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bez obecności pracowników. Zebranie odbyło się na parterze obiektu, </w:t>
      </w:r>
      <w:r w:rsidR="00D60D9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 uczestnikami obecnymi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tego d</w:t>
      </w:r>
      <w:r w:rsidR="00D60D9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ia.  </w:t>
      </w:r>
      <w:r w:rsidR="00D60D9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apytano te osoby m.in. o: warunki panujące w ŚDS, o zajęcia prowadzone codziennie,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o sposób odnoszenia się do nich przez pracowników oraz czy miały miejsce zdarzenia  niewłaściwego zachowania się zatrudnionych, w tym  wyrażania  agresji słownej.</w:t>
      </w:r>
    </w:p>
    <w:p w:rsidR="00183B60" w:rsidRDefault="00183B60" w:rsidP="00183B60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 wypowiedzi zebranych osób wynikało, że codziennie są prowadzone zajęcia  zgodnie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 xml:space="preserve">z planem dnia. Rano odbywają się zajęcia gimnastyczne, później śniadanie w grupach </w:t>
      </w:r>
      <w:r w:rsidR="0094456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 zajęcia w pracowniach z terapeutami. Później przygotowywany jest obiad (w ramach terapii kulinarnej, uczestnicy również  pomagają w miarę swoich możliwości).</w:t>
      </w:r>
      <w:r w:rsidR="0094456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daniem zebranych, po obiedzie zwykle odbywają się zajęcia w większych grupach. Uczestnicy potwierdzili,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że wyjeżdżają do zaprzyjaźnionych środowiskowych domów samopomocy na imprezy integracyjne oraz na wycieczki krajoznawcze. Wskazywali na fakt, iż w tych wyjazdach uczestniczą także osoby, cyt.„ z I pię</w:t>
      </w:r>
      <w:r w:rsidR="0094456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tra’’ (skierowane do typu D)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Uczestnicy potwierdzili, </w:t>
      </w:r>
      <w:r w:rsidR="00100AE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że na tych wyjazdach robione są pamiątkowe zdjęcia i można je później zobaczyć w gazetce Środowiskowego Domu Samopomocy. Zdaniem uczestników pracownicy nie zachowują wobec nich niewłaściwie, zebrani stwierdzili, że nie zauważyli aby ktoś z zatrudnionych krzyczał czy był agresywny.  </w:t>
      </w:r>
    </w:p>
    <w:p w:rsidR="00DA6B47" w:rsidRDefault="00DA6B47" w:rsidP="00183B60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6B23CC" w:rsidRDefault="006B23CC" w:rsidP="00DA6B4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6B47" w:rsidRDefault="003E44EF" w:rsidP="00DA6B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wyniku </w:t>
      </w:r>
      <w:r w:rsidR="00DA6B47" w:rsidRPr="00733C38">
        <w:rPr>
          <w:rFonts w:ascii="Times New Roman" w:hAnsi="Times New Roman" w:cs="Times New Roman"/>
          <w:b/>
          <w:sz w:val="24"/>
          <w:szCs w:val="24"/>
        </w:rPr>
        <w:t>kontroli</w:t>
      </w:r>
      <w:r w:rsidRPr="003E44E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oraźnej</w:t>
      </w:r>
      <w:r w:rsidR="00DA6B47">
        <w:rPr>
          <w:rFonts w:ascii="Times New Roman" w:hAnsi="Times New Roman" w:cs="Times New Roman"/>
          <w:b/>
          <w:sz w:val="24"/>
          <w:szCs w:val="24"/>
        </w:rPr>
        <w:t>, podjętej przez inspektorów</w:t>
      </w:r>
      <w:r w:rsidR="00DA6B47" w:rsidRPr="00733C38">
        <w:rPr>
          <w:rFonts w:ascii="Times New Roman" w:hAnsi="Times New Roman" w:cs="Times New Roman"/>
          <w:b/>
          <w:sz w:val="24"/>
          <w:szCs w:val="24"/>
        </w:rPr>
        <w:t xml:space="preserve"> Wydziału Polityki Społecznej Podkarpackiego Urzędu Wojewódzkiego w Rzeszowie</w:t>
      </w:r>
      <w:r w:rsidR="00DA6B47">
        <w:rPr>
          <w:rFonts w:ascii="Times New Roman" w:hAnsi="Times New Roman" w:cs="Times New Roman"/>
          <w:b/>
          <w:sz w:val="24"/>
          <w:szCs w:val="24"/>
        </w:rPr>
        <w:t>,</w:t>
      </w:r>
      <w:r w:rsidR="00DA6B47" w:rsidRPr="00733C38">
        <w:rPr>
          <w:rFonts w:ascii="Times New Roman" w:hAnsi="Times New Roman" w:cs="Times New Roman"/>
          <w:b/>
          <w:sz w:val="24"/>
          <w:szCs w:val="24"/>
        </w:rPr>
        <w:t xml:space="preserve"> działalność </w:t>
      </w:r>
      <w:r w:rsidR="00DA6B4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Środowiskowego </w:t>
      </w:r>
      <w:r w:rsidR="00DA6B47" w:rsidRPr="008259E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Domu </w:t>
      </w:r>
      <w:r w:rsidR="00DA6B4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Samopomocy </w:t>
      </w:r>
      <w:r w:rsidR="00DA6B47" w:rsidRPr="008259E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przy ul. Ofiar Katynia 1 w Rzeszowie</w:t>
      </w:r>
      <w:r w:rsidR="00DA6B4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, oceniono </w:t>
      </w:r>
      <w:r w:rsidR="001709DD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/>
      </w:r>
      <w:r w:rsidR="00DA6B47" w:rsidRPr="008259E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iżej określonych obszarach</w:t>
      </w:r>
      <w:r w:rsidR="0049305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:</w:t>
      </w:r>
    </w:p>
    <w:p w:rsidR="00493054" w:rsidRPr="00493054" w:rsidRDefault="00493054" w:rsidP="00DA6B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:rsidR="00DA6B47" w:rsidRPr="008259EA" w:rsidRDefault="003E44EF" w:rsidP="00DA6B47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 odniesieniu do</w:t>
      </w:r>
      <w:r w:rsidR="00DA6B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warunków spełnienia standardu</w:t>
      </w:r>
      <w:r w:rsidR="00DA6B47" w:rsidRPr="00B8199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DA6B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usług  świadczonych w ŚDS </w:t>
      </w:r>
      <w:r w:rsidR="00DA6B47" w:rsidRPr="008259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1810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A6B47" w:rsidRPr="008259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stwierdzono nieprawidłowości.  </w:t>
      </w:r>
    </w:p>
    <w:p w:rsidR="00DA6B47" w:rsidRPr="008259EA" w:rsidRDefault="00DA6B47" w:rsidP="00DA6B47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bszarze </w:t>
      </w:r>
      <w:r>
        <w:rPr>
          <w:rFonts w:ascii="Times New Roman" w:hAnsi="Times New Roman" w:cs="Times New Roman"/>
          <w:sz w:val="24"/>
          <w:szCs w:val="24"/>
        </w:rPr>
        <w:t>usług świadczonych</w:t>
      </w:r>
      <w:r w:rsidRPr="00B8199B">
        <w:rPr>
          <w:rFonts w:ascii="Times New Roman" w:hAnsi="Times New Roman" w:cs="Times New Roman"/>
          <w:sz w:val="24"/>
          <w:szCs w:val="24"/>
        </w:rPr>
        <w:t xml:space="preserve"> w ramach indywidulanych lub zespołowych </w:t>
      </w:r>
      <w:r>
        <w:rPr>
          <w:rFonts w:ascii="Times New Roman" w:hAnsi="Times New Roman" w:cs="Times New Roman"/>
          <w:sz w:val="24"/>
          <w:szCs w:val="24"/>
        </w:rPr>
        <w:t xml:space="preserve">treningów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samoobsługi </w:t>
      </w:r>
      <w:r w:rsidRPr="00B76C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 treningów umiejętności społeczny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8259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nie stwierdzono nieprawidłowości.  </w:t>
      </w:r>
    </w:p>
    <w:p w:rsidR="00DA6B47" w:rsidRPr="008259EA" w:rsidRDefault="00DA6B47" w:rsidP="00DA6B47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</w:t>
      </w:r>
      <w:r w:rsidR="003E44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niesieniu d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wadzenia </w:t>
      </w:r>
      <w:r>
        <w:rPr>
          <w:rFonts w:ascii="Times New Roman" w:hAnsi="Times New Roman" w:cs="Times New Roman"/>
          <w:sz w:val="24"/>
          <w:szCs w:val="24"/>
        </w:rPr>
        <w:t>dokumentacji indywidualnej i zbiorcze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stwierdzono </w:t>
      </w:r>
      <w:r w:rsidR="003E44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hybienia w zakresie podpisywania listy obecności przez uczestników oraz niewystarczające adnotacje pracownik</w:t>
      </w:r>
      <w:r w:rsidR="00F45B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="003E44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jednym dzienniku dokumentując</w:t>
      </w:r>
      <w:r w:rsidR="00F45B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m</w:t>
      </w:r>
      <w:r w:rsidR="0065339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acę zespołu wpierająco-</w:t>
      </w:r>
      <w:r w:rsidR="003E44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ktywizującego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</w:p>
    <w:p w:rsidR="00DA6B47" w:rsidRPr="008259EA" w:rsidRDefault="00DA6B47" w:rsidP="00DA6B47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W obszarze </w:t>
      </w:r>
      <w:r w:rsidRPr="009D76E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ceny kwalifikacj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trudnionej kadry, szkoleń kadry, wskaźników zatrudni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nie stwierdzono </w:t>
      </w:r>
      <w:r w:rsidRPr="008259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prawidłowości.  </w:t>
      </w:r>
    </w:p>
    <w:p w:rsidR="00DA6B47" w:rsidRDefault="00DA6B47" w:rsidP="002D5FAF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626563">
        <w:rPr>
          <w:rFonts w:ascii="Times New Roman" w:hAnsi="Times New Roman" w:cs="Times New Roman"/>
          <w:sz w:val="24"/>
          <w:szCs w:val="24"/>
        </w:rPr>
        <w:t xml:space="preserve">odniesieniu do </w:t>
      </w:r>
      <w:r>
        <w:rPr>
          <w:rFonts w:ascii="Times New Roman" w:hAnsi="Times New Roman" w:cs="Times New Roman"/>
          <w:sz w:val="24"/>
          <w:szCs w:val="24"/>
        </w:rPr>
        <w:t xml:space="preserve"> oceny jednostki w zakresie zarzutów zawartych w korespondencji skierowanej do Wydziału Polityki Społecznej </w:t>
      </w:r>
      <w:r w:rsidRPr="008259EA">
        <w:rPr>
          <w:rFonts w:ascii="Times New Roman" w:eastAsia="Times New Roman" w:hAnsi="Times New Roman" w:cs="Times New Roman"/>
          <w:sz w:val="24"/>
          <w:szCs w:val="24"/>
          <w:lang w:eastAsia="pl-PL"/>
        </w:rPr>
        <w:t>– n</w:t>
      </w:r>
      <w:r w:rsidR="006265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stwierdzono nieprawidłowości, </w:t>
      </w:r>
      <w:r w:rsidR="002905F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26563">
        <w:rPr>
          <w:rFonts w:ascii="Times New Roman" w:eastAsia="Times New Roman" w:hAnsi="Times New Roman" w:cs="Times New Roman"/>
          <w:sz w:val="24"/>
          <w:szCs w:val="24"/>
          <w:lang w:eastAsia="pl-PL"/>
        </w:rPr>
        <w:t>nie mniej jednak zwrócono uwagę na konieczność uregulowania zasad składania</w:t>
      </w:r>
      <w:r w:rsidR="002D5F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65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ów przez uczestników i ich opiekunów faktycznych na dokumentacji </w:t>
      </w:r>
      <w:r w:rsidR="00F45B23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ej</w:t>
      </w:r>
      <w:r w:rsidR="006265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zyjęciem uczestnika do ŚDS.</w:t>
      </w:r>
      <w:r w:rsidRPr="008259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B6DE6" w:rsidRDefault="00DB6DE6" w:rsidP="00DB6DE6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6B47" w:rsidRDefault="00DA6B47" w:rsidP="00DA6B47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sumując powyższe, pracę kontrolowanej jednostki </w:t>
      </w:r>
      <w:r w:rsidRPr="00ED0A4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oceniono pozytywnie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br/>
      </w:r>
      <w:r w:rsidRPr="00ED0A4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 uchybieniami, a jej uzasadnieniem jest ustalony stan faktyczny i prawny.</w:t>
      </w:r>
    </w:p>
    <w:p w:rsidR="003F16DC" w:rsidRPr="00ED0A4F" w:rsidRDefault="003F16DC" w:rsidP="00DB6DE6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BC2A82" w:rsidRDefault="00BC2A82" w:rsidP="00BC2A8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a tym czynności zakończono </w:t>
      </w:r>
    </w:p>
    <w:p w:rsidR="002D5FAF" w:rsidRDefault="002D5FAF" w:rsidP="00BC2A8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DA6B47" w:rsidRDefault="00DA6B47" w:rsidP="00DA6B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D602E" w:rsidRDefault="003D602E" w:rsidP="003D60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D212B">
        <w:rPr>
          <w:rFonts w:ascii="Times New Roman" w:eastAsia="Times New Roman" w:hAnsi="Times New Roman" w:cs="Times New Roman"/>
          <w:sz w:val="24"/>
          <w:szCs w:val="20"/>
          <w:lang w:eastAsia="pl-PL"/>
        </w:rPr>
        <w:t>Niniejszy protokół sporządzono w 2 jednobrzmiących e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gzemplarzach, z których</w:t>
      </w:r>
      <w:r w:rsidRPr="004D212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jeden otrzymuje Pan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 </w:t>
      </w:r>
      <w:r w:rsidRPr="004D212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Teresa Piątek </w:t>
      </w:r>
      <w:r w:rsidRPr="004D212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Dyrektor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Środowiskowego Domu Samopomocy przy </w:t>
      </w:r>
      <w:r w:rsidR="00B60752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ul. Ofiar Katynia 1 w Rzeszowie, drugi</w:t>
      </w:r>
      <w:r w:rsidRPr="004D212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tut. Wydział.</w:t>
      </w:r>
    </w:p>
    <w:p w:rsidR="002905FA" w:rsidRDefault="002905FA" w:rsidP="00DA6B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D602E" w:rsidRDefault="003D602E" w:rsidP="00DA6B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6B47" w:rsidRDefault="00DA6B47" w:rsidP="00DA6B47">
      <w:pPr>
        <w:tabs>
          <w:tab w:val="left" w:pos="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9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2479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2479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2479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INFORMACJE KOŃCOWE</w:t>
      </w:r>
    </w:p>
    <w:p w:rsidR="003F16DC" w:rsidRPr="0024790E" w:rsidRDefault="003F16DC" w:rsidP="00DA6B47">
      <w:pPr>
        <w:tabs>
          <w:tab w:val="left" w:pos="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A6B47" w:rsidRPr="00EE070C" w:rsidRDefault="00DA6B47" w:rsidP="00DA6B4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16DC" w:rsidRPr="003F16DC" w:rsidRDefault="00DA6B47" w:rsidP="003F16DC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F16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uje, iż </w:t>
      </w:r>
      <w:r w:rsidR="003F16DC" w:rsidRPr="003F16DC">
        <w:rPr>
          <w:rFonts w:ascii="Open Sans" w:eastAsia="Times New Roman" w:hAnsi="Open Sans" w:cs="Times New Roman"/>
          <w:sz w:val="24"/>
          <w:szCs w:val="24"/>
          <w:lang w:eastAsia="pl-PL"/>
        </w:rPr>
        <w:t xml:space="preserve">zgodnie z treścią zapisów zawartych </w:t>
      </w:r>
      <w:r w:rsidR="003F16DC" w:rsidRPr="003F16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3F16DC" w:rsidRPr="003F16DC">
        <w:rPr>
          <w:rFonts w:ascii="Open Sans" w:eastAsia="Times New Roman" w:hAnsi="Open Sans" w:cs="Times New Roman"/>
          <w:sz w:val="24"/>
          <w:szCs w:val="24"/>
          <w:lang w:eastAsia="pl-PL"/>
        </w:rPr>
        <w:t xml:space="preserve">17 ust. 1-5 </w:t>
      </w:r>
      <w:r w:rsidR="003F16DC" w:rsidRPr="003F16DC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a Ministra Rodziny i Polityki Społecznej z dnia 9 grudnia 2020r. w sprawie nadzoru i kontroli w pomocy społecznej (Dz. U. z 2020 r., Nr 2285) </w:t>
      </w:r>
      <w:r w:rsidR="003F16DC" w:rsidRPr="003F16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 </w:t>
      </w:r>
      <w:r w:rsidR="003F16DC" w:rsidRPr="003F16DC">
        <w:rPr>
          <w:rFonts w:ascii="Open Sans" w:eastAsia="Times New Roman" w:hAnsi="Open Sans" w:cs="Times New Roman"/>
          <w:sz w:val="24"/>
          <w:szCs w:val="24"/>
          <w:lang w:eastAsia="pl-PL"/>
        </w:rPr>
        <w:t>jednostki podlegającej kontroli może odmówić podpisania protokołu kontroli, składając, w terminie 7 dni od dnia jego otrzymania, wyjaśnienie przyczyn tej odmowy.</w:t>
      </w:r>
    </w:p>
    <w:p w:rsidR="003F16DC" w:rsidRPr="003F16DC" w:rsidRDefault="003F16DC" w:rsidP="003F16DC">
      <w:pPr>
        <w:shd w:val="clear" w:color="auto" w:fill="FFFFFF"/>
        <w:spacing w:after="0" w:line="360" w:lineRule="auto"/>
        <w:ind w:firstLine="708"/>
        <w:jc w:val="both"/>
        <w:rPr>
          <w:rFonts w:ascii="Open Sans" w:eastAsia="Times New Roman" w:hAnsi="Open Sans" w:cs="Times New Roman"/>
          <w:sz w:val="24"/>
          <w:szCs w:val="24"/>
          <w:lang w:eastAsia="pl-PL"/>
        </w:rPr>
      </w:pPr>
      <w:r w:rsidRPr="003F16DC">
        <w:rPr>
          <w:rFonts w:ascii="Open Sans" w:eastAsia="Times New Roman" w:hAnsi="Open Sans" w:cs="Times New Roman"/>
          <w:sz w:val="24"/>
          <w:szCs w:val="24"/>
          <w:lang w:eastAsia="pl-PL"/>
        </w:rPr>
        <w:t xml:space="preserve">Odmowa podpisania protokołu kontroli przez kierownika jednostki podlegającej kontroli nie stanowi przeszkody do podpisania protokołu przez zespół inspektorów </w:t>
      </w:r>
      <w:r w:rsidRPr="003F16DC">
        <w:rPr>
          <w:rFonts w:ascii="Open Sans" w:eastAsia="Times New Roman" w:hAnsi="Open Sans" w:cs="Times New Roman"/>
          <w:sz w:val="24"/>
          <w:szCs w:val="24"/>
          <w:lang w:eastAsia="pl-PL"/>
        </w:rPr>
        <w:br/>
        <w:t>i sporządzenia zaleceń pokontrolnych.</w:t>
      </w:r>
    </w:p>
    <w:p w:rsidR="003F16DC" w:rsidRPr="003F16DC" w:rsidRDefault="003F16DC" w:rsidP="003F16DC">
      <w:pPr>
        <w:shd w:val="clear" w:color="auto" w:fill="FFFFFF"/>
        <w:spacing w:after="0" w:line="360" w:lineRule="auto"/>
        <w:ind w:firstLine="708"/>
        <w:jc w:val="both"/>
        <w:rPr>
          <w:rFonts w:ascii="Open Sans" w:eastAsia="Times New Roman" w:hAnsi="Open Sans" w:cs="Times New Roman"/>
          <w:sz w:val="24"/>
          <w:szCs w:val="24"/>
          <w:lang w:eastAsia="pl-PL"/>
        </w:rPr>
      </w:pPr>
      <w:r w:rsidRPr="003F16DC">
        <w:rPr>
          <w:rFonts w:ascii="Open Sans" w:eastAsia="Times New Roman" w:hAnsi="Open Sans" w:cs="Times New Roman"/>
          <w:sz w:val="24"/>
          <w:szCs w:val="24"/>
          <w:lang w:eastAsia="pl-PL"/>
        </w:rPr>
        <w:t xml:space="preserve">Kierownikowi jednostki podlegającej kontroli przysługuje prawo zgłoszenia, przed podpisaniem protokołu kontroli, umotywowanych zastrzeżeń dotyczących ustaleń zawartych </w:t>
      </w:r>
      <w:r w:rsidRPr="003F16DC">
        <w:rPr>
          <w:rFonts w:ascii="Open Sans" w:eastAsia="Times New Roman" w:hAnsi="Open Sans" w:cs="Times New Roman"/>
          <w:sz w:val="24"/>
          <w:szCs w:val="24"/>
          <w:lang w:eastAsia="pl-PL"/>
        </w:rPr>
        <w:lastRenderedPageBreak/>
        <w:t>w protokole. Zastrzeżenia zgłasza się na piśmie do dyrektora właściwego do spraw pomocy społecznej wydziału urzędu wojewódzkiego w terminie 7 dni od dnia otrzymania protokołu kontroli.</w:t>
      </w:r>
    </w:p>
    <w:p w:rsidR="003F16DC" w:rsidRPr="003F16DC" w:rsidRDefault="003F16DC" w:rsidP="003F16DC">
      <w:pPr>
        <w:shd w:val="clear" w:color="auto" w:fill="FFFFFF"/>
        <w:spacing w:after="0" w:line="360" w:lineRule="auto"/>
        <w:ind w:firstLine="708"/>
        <w:jc w:val="both"/>
        <w:rPr>
          <w:rFonts w:ascii="Open Sans" w:eastAsia="Times New Roman" w:hAnsi="Open Sans" w:cs="Times New Roman"/>
          <w:sz w:val="24"/>
          <w:szCs w:val="24"/>
          <w:lang w:eastAsia="pl-PL"/>
        </w:rPr>
      </w:pPr>
      <w:r w:rsidRPr="003F16DC">
        <w:rPr>
          <w:rFonts w:ascii="Open Sans" w:eastAsia="Times New Roman" w:hAnsi="Open Sans" w:cs="Times New Roman"/>
          <w:sz w:val="24"/>
          <w:szCs w:val="24"/>
          <w:lang w:eastAsia="pl-PL"/>
        </w:rPr>
        <w:t>W przypadku zgłoszenia zastrzeżeń do protokołu kontroli, termin odmowy podpisania protokołu wraz z podaniem jej przyczyn biegnie od dnia doręczenia kierownikowi jednostki podlegającej kontroli stanowiska dyrektora właściwego do spraw pomocy społecznej wydziału urzędu wojewódzkiego wobec zastrzeżeń.</w:t>
      </w:r>
    </w:p>
    <w:p w:rsidR="003F16DC" w:rsidRDefault="003F16DC" w:rsidP="00DA6B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F16D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</w:p>
    <w:p w:rsidR="003F16DC" w:rsidRDefault="003F16DC" w:rsidP="00DA6B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F16DC" w:rsidRDefault="003F16DC" w:rsidP="00DA6B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F16DC" w:rsidRDefault="00183B60" w:rsidP="003F16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DF0CE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otokół </w:t>
      </w:r>
      <w:r w:rsidR="00DF0CE1" w:rsidRPr="00593631">
        <w:rPr>
          <w:rFonts w:ascii="Times New Roman" w:eastAsia="Times New Roman" w:hAnsi="Times New Roman" w:cs="Times New Roman"/>
          <w:sz w:val="24"/>
          <w:szCs w:val="20"/>
          <w:lang w:eastAsia="pl-PL"/>
        </w:rPr>
        <w:t>zawiera 2</w:t>
      </w:r>
      <w:r w:rsidR="003F16DC">
        <w:rPr>
          <w:rFonts w:ascii="Times New Roman" w:eastAsia="Times New Roman" w:hAnsi="Times New Roman" w:cs="Times New Roman"/>
          <w:sz w:val="24"/>
          <w:szCs w:val="20"/>
          <w:lang w:eastAsia="pl-PL"/>
        </w:rPr>
        <w:t>3</w:t>
      </w:r>
      <w:r w:rsidR="00DF0CE1" w:rsidRPr="0059363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tron</w:t>
      </w:r>
      <w:r w:rsidR="00C86375">
        <w:rPr>
          <w:rFonts w:ascii="Times New Roman" w:eastAsia="Times New Roman" w:hAnsi="Times New Roman" w:cs="Times New Roman"/>
          <w:sz w:val="24"/>
          <w:szCs w:val="20"/>
          <w:lang w:eastAsia="pl-PL"/>
        </w:rPr>
        <w:t>y</w:t>
      </w:r>
      <w:r w:rsidR="00DF0CE1" w:rsidRPr="00593631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DF0CE1" w:rsidRPr="00EE070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DF0CE1" w:rsidRPr="00EE070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 </w:t>
      </w:r>
      <w:r w:rsidR="003F16D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</w:t>
      </w:r>
    </w:p>
    <w:p w:rsidR="003F16DC" w:rsidRDefault="003F16DC" w:rsidP="003F16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F16DC" w:rsidRDefault="003F16DC" w:rsidP="003F16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F16DC" w:rsidRDefault="003F16DC" w:rsidP="003F16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F16DC" w:rsidRDefault="003F16DC" w:rsidP="003F16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DF0CE1" w:rsidRPr="00EE070C" w:rsidRDefault="00DF0CE1" w:rsidP="00C86375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E070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kontrolujący:</w:t>
      </w:r>
    </w:p>
    <w:p w:rsidR="00DF0CE1" w:rsidRPr="00EE070C" w:rsidRDefault="00DF0CE1" w:rsidP="00073D41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</w:pPr>
      <w:r w:rsidRPr="00EE070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 xml:space="preserve">                                 </w:t>
      </w:r>
      <w:r w:rsidR="00F8593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 xml:space="preserve">       Małgorzata Kotowicz- Czudec </w:t>
      </w:r>
    </w:p>
    <w:p w:rsidR="00DF0CE1" w:rsidRDefault="00DF0CE1" w:rsidP="00073D41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</w:pPr>
      <w:r w:rsidRPr="00EE070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 xml:space="preserve">                                                                                               </w:t>
      </w:r>
      <w:r w:rsidR="00F8593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 xml:space="preserve">Małgorzata Szadkowska - </w:t>
      </w:r>
      <w:proofErr w:type="spellStart"/>
      <w:r w:rsidR="00F8593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>Jaźwa</w:t>
      </w:r>
      <w:proofErr w:type="spellEnd"/>
    </w:p>
    <w:p w:rsidR="00493054" w:rsidRPr="002905FA" w:rsidRDefault="00DF0CE1" w:rsidP="002905FA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</w:pPr>
      <w:r w:rsidRPr="00EE070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 xml:space="preserve">                     </w:t>
      </w:r>
      <w:r w:rsidR="00F8593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>Edyta Buchowska</w:t>
      </w:r>
      <w:r w:rsidRPr="00EE070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pl-PL"/>
        </w:rPr>
        <w:t xml:space="preserve"> </w:t>
      </w:r>
    </w:p>
    <w:p w:rsidR="00F8593D" w:rsidRDefault="00F8593D" w:rsidP="00DF0CE1">
      <w:pPr>
        <w:keepNext/>
        <w:spacing w:before="240" w:after="60" w:line="360" w:lineRule="auto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pl-PL"/>
        </w:rPr>
      </w:pPr>
    </w:p>
    <w:p w:rsidR="00DF0CE1" w:rsidRDefault="00DF0CE1" w:rsidP="00DF0CE1">
      <w:pPr>
        <w:keepNext/>
        <w:spacing w:before="240" w:after="60" w:line="360" w:lineRule="auto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pl-PL"/>
        </w:rPr>
      </w:pPr>
      <w:r w:rsidRPr="00EE070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pl-PL"/>
        </w:rPr>
        <w:t xml:space="preserve"> Dyrektor kontrolowanej jednostki</w:t>
      </w:r>
    </w:p>
    <w:p w:rsidR="00DF0CE1" w:rsidRPr="009C6C8C" w:rsidRDefault="00DF0CE1" w:rsidP="00DF0CE1">
      <w:pPr>
        <w:keepNext/>
        <w:spacing w:before="240" w:after="60" w:line="360" w:lineRule="auto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pl-PL"/>
        </w:rPr>
      </w:pPr>
      <w:r w:rsidRPr="00EE070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pl-PL"/>
        </w:rPr>
        <w:t xml:space="preserve">                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pl-PL"/>
        </w:rPr>
        <w:t xml:space="preserve">                               </w:t>
      </w:r>
    </w:p>
    <w:p w:rsidR="00F8593D" w:rsidRDefault="00F8593D" w:rsidP="00DF0CE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Teresa Piątek - Dyrektor</w:t>
      </w:r>
      <w:r w:rsidR="00DF0CE1" w:rsidRPr="00EE070C">
        <w:rPr>
          <w:rFonts w:ascii="Times New Roman" w:eastAsia="Times New Roman" w:hAnsi="Times New Roman" w:cs="Times New Roman"/>
          <w:lang w:eastAsia="pl-PL"/>
        </w:rPr>
        <w:t xml:space="preserve">    </w:t>
      </w:r>
    </w:p>
    <w:p w:rsidR="00DF0CE1" w:rsidRPr="00EE070C" w:rsidRDefault="00F8593D" w:rsidP="00DF0CE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Rzeszów, 19.02.2024 r. </w:t>
      </w:r>
      <w:r w:rsidR="00DF0CE1" w:rsidRPr="00EE070C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</w:t>
      </w:r>
    </w:p>
    <w:p w:rsidR="00DF0CE1" w:rsidRPr="006374BF" w:rsidRDefault="00DF0CE1" w:rsidP="00DF0CE1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bookmarkStart w:id="1" w:name="_GoBack"/>
      <w:r w:rsidRPr="006374BF">
        <w:rPr>
          <w:rFonts w:ascii="Times New Roman" w:eastAsia="Times New Roman" w:hAnsi="Times New Roman" w:cs="Times New Roman"/>
          <w:sz w:val="12"/>
          <w:szCs w:val="12"/>
          <w:lang w:eastAsia="pl-PL"/>
        </w:rPr>
        <w:t>(Imię i nazwisko, data i miejsce podpisania protokołu)</w:t>
      </w:r>
      <w:bookmarkEnd w:id="1"/>
    </w:p>
    <w:sectPr w:rsidR="00DF0CE1" w:rsidRPr="006374BF" w:rsidSect="00FA4DD5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EA4" w:rsidRDefault="002C4EA4" w:rsidP="00DA0F54">
      <w:pPr>
        <w:spacing w:after="0" w:line="240" w:lineRule="auto"/>
      </w:pPr>
      <w:r>
        <w:separator/>
      </w:r>
    </w:p>
  </w:endnote>
  <w:endnote w:type="continuationSeparator" w:id="0">
    <w:p w:rsidR="002C4EA4" w:rsidRDefault="002C4EA4" w:rsidP="00DA0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8"/>
        <w:szCs w:val="18"/>
      </w:rPr>
      <w:id w:val="-63029515"/>
      <w:docPartObj>
        <w:docPartGallery w:val="Page Numbers (Bottom of Page)"/>
        <w:docPartUnique/>
      </w:docPartObj>
    </w:sdtPr>
    <w:sdtEndPr/>
    <w:sdtContent>
      <w:p w:rsidR="00EF0B0E" w:rsidRPr="003E6EA1" w:rsidRDefault="00EF0B0E">
        <w:pPr>
          <w:pStyle w:val="Stopka"/>
          <w:rPr>
            <w:rFonts w:ascii="Times New Roman" w:hAnsi="Times New Roman" w:cs="Times New Roman"/>
            <w:sz w:val="18"/>
            <w:szCs w:val="18"/>
          </w:rPr>
        </w:pPr>
        <w:r>
          <w:rPr>
            <w:rFonts w:ascii="Times New Roman" w:hAnsi="Times New Roman" w:cs="Times New Roman"/>
            <w:sz w:val="18"/>
            <w:szCs w:val="18"/>
          </w:rPr>
          <w:t>S-I.431.4.4.2023</w:t>
        </w:r>
        <w:r w:rsidRPr="003E6EA1">
          <w:rPr>
            <w:rFonts w:ascii="Times New Roman" w:hAnsi="Times New Roman" w:cs="Times New Roman"/>
            <w:sz w:val="18"/>
            <w:szCs w:val="18"/>
          </w:rPr>
          <w:t xml:space="preserve">.MKC                                                                                                                              </w:t>
        </w:r>
        <w:r>
          <w:rPr>
            <w:rFonts w:ascii="Times New Roman" w:hAnsi="Times New Roman" w:cs="Times New Roman"/>
            <w:sz w:val="18"/>
            <w:szCs w:val="18"/>
          </w:rPr>
          <w:t xml:space="preserve">                    </w:t>
        </w:r>
        <w:r w:rsidRPr="003E6EA1">
          <w:rPr>
            <w:rFonts w:ascii="Times New Roman" w:hAnsi="Times New Roman" w:cs="Times New Roman"/>
            <w:sz w:val="18"/>
            <w:szCs w:val="18"/>
          </w:rPr>
          <w:t>Str.</w:t>
        </w:r>
        <w:r w:rsidR="00DE4719">
          <w:rPr>
            <w:rFonts w:ascii="Times New Roman" w:hAnsi="Times New Roman" w:cs="Times New Roman"/>
            <w:sz w:val="18"/>
            <w:szCs w:val="18"/>
          </w:rPr>
          <w:t xml:space="preserve"> </w:t>
        </w:r>
        <w:r w:rsidRPr="003E6EA1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3E6EA1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3E6EA1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6374BF">
          <w:rPr>
            <w:rFonts w:ascii="Times New Roman" w:hAnsi="Times New Roman" w:cs="Times New Roman"/>
            <w:noProof/>
            <w:sz w:val="18"/>
            <w:szCs w:val="18"/>
          </w:rPr>
          <w:t>23</w:t>
        </w:r>
        <w:r w:rsidRPr="003E6EA1">
          <w:rPr>
            <w:rFonts w:ascii="Times New Roman" w:hAnsi="Times New Roman" w:cs="Times New Roman"/>
            <w:sz w:val="18"/>
            <w:szCs w:val="18"/>
          </w:rPr>
          <w:fldChar w:fldCharType="end"/>
        </w:r>
        <w:r w:rsidR="003F16DC">
          <w:rPr>
            <w:rFonts w:ascii="Times New Roman" w:hAnsi="Times New Roman" w:cs="Times New Roman"/>
            <w:sz w:val="18"/>
            <w:szCs w:val="18"/>
          </w:rPr>
          <w:t xml:space="preserve"> z 23</w:t>
        </w:r>
      </w:p>
    </w:sdtContent>
  </w:sdt>
  <w:p w:rsidR="00EF0B0E" w:rsidRDefault="00EF0B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EA4" w:rsidRDefault="002C4EA4" w:rsidP="00DA0F54">
      <w:pPr>
        <w:spacing w:after="0" w:line="240" w:lineRule="auto"/>
      </w:pPr>
      <w:r>
        <w:separator/>
      </w:r>
    </w:p>
  </w:footnote>
  <w:footnote w:type="continuationSeparator" w:id="0">
    <w:p w:rsidR="002C4EA4" w:rsidRDefault="002C4EA4" w:rsidP="00DA0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14C6"/>
    <w:multiLevelType w:val="hybridMultilevel"/>
    <w:tmpl w:val="80640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208E0"/>
    <w:multiLevelType w:val="singleLevel"/>
    <w:tmpl w:val="7A2EB7CA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b/>
        <w:bCs/>
        <w:i w:val="0"/>
        <w:iCs w:val="0"/>
        <w:sz w:val="24"/>
        <w:szCs w:val="24"/>
      </w:rPr>
    </w:lvl>
  </w:abstractNum>
  <w:abstractNum w:abstractNumId="2">
    <w:nsid w:val="3D8F6741"/>
    <w:multiLevelType w:val="hybridMultilevel"/>
    <w:tmpl w:val="9FA4F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078CB"/>
    <w:multiLevelType w:val="hybridMultilevel"/>
    <w:tmpl w:val="514405C2"/>
    <w:lvl w:ilvl="0" w:tplc="D67AA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D4781"/>
    <w:multiLevelType w:val="hybridMultilevel"/>
    <w:tmpl w:val="BE50B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335F77"/>
    <w:multiLevelType w:val="hybridMultilevel"/>
    <w:tmpl w:val="2FDA3530"/>
    <w:lvl w:ilvl="0" w:tplc="86EEF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9F25ED"/>
    <w:multiLevelType w:val="hybridMultilevel"/>
    <w:tmpl w:val="8C9A86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FB34D05"/>
    <w:multiLevelType w:val="hybridMultilevel"/>
    <w:tmpl w:val="284E91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D56"/>
    <w:rsid w:val="000029B9"/>
    <w:rsid w:val="000121F6"/>
    <w:rsid w:val="00016CFC"/>
    <w:rsid w:val="00023D4C"/>
    <w:rsid w:val="00025DF1"/>
    <w:rsid w:val="0003344F"/>
    <w:rsid w:val="00034CA5"/>
    <w:rsid w:val="00041F49"/>
    <w:rsid w:val="00043C55"/>
    <w:rsid w:val="000447A8"/>
    <w:rsid w:val="00057B6B"/>
    <w:rsid w:val="0006025E"/>
    <w:rsid w:val="00073AC0"/>
    <w:rsid w:val="00073D41"/>
    <w:rsid w:val="00074292"/>
    <w:rsid w:val="0008029F"/>
    <w:rsid w:val="0008056D"/>
    <w:rsid w:val="000842AD"/>
    <w:rsid w:val="00085822"/>
    <w:rsid w:val="000A00BA"/>
    <w:rsid w:val="000A18CC"/>
    <w:rsid w:val="000B2752"/>
    <w:rsid w:val="000B39F6"/>
    <w:rsid w:val="000B3D20"/>
    <w:rsid w:val="000B4576"/>
    <w:rsid w:val="000C24A8"/>
    <w:rsid w:val="000C31FC"/>
    <w:rsid w:val="000C50BA"/>
    <w:rsid w:val="000D407D"/>
    <w:rsid w:val="000D52B0"/>
    <w:rsid w:val="000D59DF"/>
    <w:rsid w:val="000E79F7"/>
    <w:rsid w:val="000F1448"/>
    <w:rsid w:val="000F4097"/>
    <w:rsid w:val="000F610B"/>
    <w:rsid w:val="000F6354"/>
    <w:rsid w:val="00100AE3"/>
    <w:rsid w:val="00100C28"/>
    <w:rsid w:val="00103E66"/>
    <w:rsid w:val="00104E53"/>
    <w:rsid w:val="001055C6"/>
    <w:rsid w:val="00112114"/>
    <w:rsid w:val="001135D7"/>
    <w:rsid w:val="001154FE"/>
    <w:rsid w:val="00121D6B"/>
    <w:rsid w:val="00123119"/>
    <w:rsid w:val="00123959"/>
    <w:rsid w:val="001320FB"/>
    <w:rsid w:val="00132C6D"/>
    <w:rsid w:val="001355A2"/>
    <w:rsid w:val="00136AA2"/>
    <w:rsid w:val="00137572"/>
    <w:rsid w:val="00141ED3"/>
    <w:rsid w:val="001450AE"/>
    <w:rsid w:val="001532B1"/>
    <w:rsid w:val="001709DD"/>
    <w:rsid w:val="00177803"/>
    <w:rsid w:val="001803FE"/>
    <w:rsid w:val="001810CE"/>
    <w:rsid w:val="00181DBB"/>
    <w:rsid w:val="00183B60"/>
    <w:rsid w:val="00183B69"/>
    <w:rsid w:val="001A048D"/>
    <w:rsid w:val="001A1E0F"/>
    <w:rsid w:val="001A7107"/>
    <w:rsid w:val="001A74E3"/>
    <w:rsid w:val="001B2CD0"/>
    <w:rsid w:val="001B4FDD"/>
    <w:rsid w:val="001B5089"/>
    <w:rsid w:val="001C1EB2"/>
    <w:rsid w:val="001C33A8"/>
    <w:rsid w:val="001E0513"/>
    <w:rsid w:val="001E2B52"/>
    <w:rsid w:val="001E49BD"/>
    <w:rsid w:val="001E5993"/>
    <w:rsid w:val="001E6AE8"/>
    <w:rsid w:val="00200C9E"/>
    <w:rsid w:val="00203A22"/>
    <w:rsid w:val="002058C6"/>
    <w:rsid w:val="00214DA8"/>
    <w:rsid w:val="0022313F"/>
    <w:rsid w:val="00223DF7"/>
    <w:rsid w:val="0022558D"/>
    <w:rsid w:val="002262E5"/>
    <w:rsid w:val="002515DE"/>
    <w:rsid w:val="00252DD5"/>
    <w:rsid w:val="002623D9"/>
    <w:rsid w:val="0028027A"/>
    <w:rsid w:val="002905FA"/>
    <w:rsid w:val="00293756"/>
    <w:rsid w:val="002958DB"/>
    <w:rsid w:val="002A3820"/>
    <w:rsid w:val="002A7EA3"/>
    <w:rsid w:val="002B5A9A"/>
    <w:rsid w:val="002B7EB9"/>
    <w:rsid w:val="002C3636"/>
    <w:rsid w:val="002C4EA4"/>
    <w:rsid w:val="002D5FAF"/>
    <w:rsid w:val="002E2738"/>
    <w:rsid w:val="002E3DA3"/>
    <w:rsid w:val="002E5C2A"/>
    <w:rsid w:val="002E69E1"/>
    <w:rsid w:val="002E6B7F"/>
    <w:rsid w:val="0030228C"/>
    <w:rsid w:val="003073EB"/>
    <w:rsid w:val="0030791F"/>
    <w:rsid w:val="003303AD"/>
    <w:rsid w:val="00332AD3"/>
    <w:rsid w:val="00340563"/>
    <w:rsid w:val="0034219A"/>
    <w:rsid w:val="00354A74"/>
    <w:rsid w:val="00367D97"/>
    <w:rsid w:val="00371811"/>
    <w:rsid w:val="00371C86"/>
    <w:rsid w:val="00374F71"/>
    <w:rsid w:val="00385379"/>
    <w:rsid w:val="00392412"/>
    <w:rsid w:val="00392618"/>
    <w:rsid w:val="0039334A"/>
    <w:rsid w:val="00393F82"/>
    <w:rsid w:val="003A0491"/>
    <w:rsid w:val="003A3B52"/>
    <w:rsid w:val="003A5E6E"/>
    <w:rsid w:val="003B3120"/>
    <w:rsid w:val="003B4095"/>
    <w:rsid w:val="003C5691"/>
    <w:rsid w:val="003D3360"/>
    <w:rsid w:val="003D602E"/>
    <w:rsid w:val="003D637C"/>
    <w:rsid w:val="003E44EF"/>
    <w:rsid w:val="003E49CC"/>
    <w:rsid w:val="003E4C47"/>
    <w:rsid w:val="003E7642"/>
    <w:rsid w:val="003F07D6"/>
    <w:rsid w:val="003F16DC"/>
    <w:rsid w:val="00400420"/>
    <w:rsid w:val="00400EC2"/>
    <w:rsid w:val="00403FC2"/>
    <w:rsid w:val="004078D7"/>
    <w:rsid w:val="00412C64"/>
    <w:rsid w:val="004161C0"/>
    <w:rsid w:val="00430EBA"/>
    <w:rsid w:val="004355C1"/>
    <w:rsid w:val="0044127F"/>
    <w:rsid w:val="0045709E"/>
    <w:rsid w:val="0047699E"/>
    <w:rsid w:val="00482D30"/>
    <w:rsid w:val="00483742"/>
    <w:rsid w:val="00493054"/>
    <w:rsid w:val="00494FB1"/>
    <w:rsid w:val="004C1006"/>
    <w:rsid w:val="004C173A"/>
    <w:rsid w:val="004D6AF6"/>
    <w:rsid w:val="004D7FE4"/>
    <w:rsid w:val="004E4241"/>
    <w:rsid w:val="004F098D"/>
    <w:rsid w:val="00502E9B"/>
    <w:rsid w:val="0050348F"/>
    <w:rsid w:val="00513D5F"/>
    <w:rsid w:val="00517D37"/>
    <w:rsid w:val="00523D8F"/>
    <w:rsid w:val="0053192B"/>
    <w:rsid w:val="0053378F"/>
    <w:rsid w:val="005372E7"/>
    <w:rsid w:val="005425B9"/>
    <w:rsid w:val="00562118"/>
    <w:rsid w:val="00567E39"/>
    <w:rsid w:val="00567F26"/>
    <w:rsid w:val="00573A8E"/>
    <w:rsid w:val="00584581"/>
    <w:rsid w:val="00594A68"/>
    <w:rsid w:val="00595775"/>
    <w:rsid w:val="00596387"/>
    <w:rsid w:val="005A405C"/>
    <w:rsid w:val="005A6721"/>
    <w:rsid w:val="005C4947"/>
    <w:rsid w:val="005D6E45"/>
    <w:rsid w:val="005E0143"/>
    <w:rsid w:val="005F5105"/>
    <w:rsid w:val="005F713A"/>
    <w:rsid w:val="005F7E13"/>
    <w:rsid w:val="00607149"/>
    <w:rsid w:val="006167B5"/>
    <w:rsid w:val="00620C8E"/>
    <w:rsid w:val="006220FD"/>
    <w:rsid w:val="006246B2"/>
    <w:rsid w:val="00624EAE"/>
    <w:rsid w:val="00626563"/>
    <w:rsid w:val="00632B7F"/>
    <w:rsid w:val="006374BF"/>
    <w:rsid w:val="00653395"/>
    <w:rsid w:val="00654536"/>
    <w:rsid w:val="006573DA"/>
    <w:rsid w:val="006700DE"/>
    <w:rsid w:val="006821AA"/>
    <w:rsid w:val="0068579C"/>
    <w:rsid w:val="0068664C"/>
    <w:rsid w:val="00694A15"/>
    <w:rsid w:val="00697192"/>
    <w:rsid w:val="0069727E"/>
    <w:rsid w:val="006B23CC"/>
    <w:rsid w:val="006B405D"/>
    <w:rsid w:val="006C3268"/>
    <w:rsid w:val="006C6FC9"/>
    <w:rsid w:val="006E400B"/>
    <w:rsid w:val="006F0406"/>
    <w:rsid w:val="0070782E"/>
    <w:rsid w:val="00715905"/>
    <w:rsid w:val="00727D68"/>
    <w:rsid w:val="00733C38"/>
    <w:rsid w:val="00756082"/>
    <w:rsid w:val="00763F92"/>
    <w:rsid w:val="007725C1"/>
    <w:rsid w:val="007737BD"/>
    <w:rsid w:val="00774738"/>
    <w:rsid w:val="0078040C"/>
    <w:rsid w:val="00785D0E"/>
    <w:rsid w:val="007A6AA7"/>
    <w:rsid w:val="007B2BF2"/>
    <w:rsid w:val="007C4606"/>
    <w:rsid w:val="007C7938"/>
    <w:rsid w:val="007D1A4E"/>
    <w:rsid w:val="007D73CE"/>
    <w:rsid w:val="007E0F22"/>
    <w:rsid w:val="007E159C"/>
    <w:rsid w:val="007E2C17"/>
    <w:rsid w:val="007F631C"/>
    <w:rsid w:val="007F64D2"/>
    <w:rsid w:val="00800A91"/>
    <w:rsid w:val="00803B85"/>
    <w:rsid w:val="008149BB"/>
    <w:rsid w:val="008170FF"/>
    <w:rsid w:val="008212CB"/>
    <w:rsid w:val="00821E13"/>
    <w:rsid w:val="00823369"/>
    <w:rsid w:val="008259EA"/>
    <w:rsid w:val="00825C34"/>
    <w:rsid w:val="00826DA3"/>
    <w:rsid w:val="00831720"/>
    <w:rsid w:val="0083207B"/>
    <w:rsid w:val="00834314"/>
    <w:rsid w:val="00840281"/>
    <w:rsid w:val="00842A45"/>
    <w:rsid w:val="0084438E"/>
    <w:rsid w:val="00845D73"/>
    <w:rsid w:val="008466BF"/>
    <w:rsid w:val="00850F6C"/>
    <w:rsid w:val="0085119B"/>
    <w:rsid w:val="0086008F"/>
    <w:rsid w:val="00867EF7"/>
    <w:rsid w:val="00872685"/>
    <w:rsid w:val="00874CC5"/>
    <w:rsid w:val="008826CD"/>
    <w:rsid w:val="008916F2"/>
    <w:rsid w:val="0089373C"/>
    <w:rsid w:val="008A7D56"/>
    <w:rsid w:val="008B6693"/>
    <w:rsid w:val="008C0AA9"/>
    <w:rsid w:val="008E14B6"/>
    <w:rsid w:val="008E2B5A"/>
    <w:rsid w:val="008E5AEF"/>
    <w:rsid w:val="008F5DE2"/>
    <w:rsid w:val="008F7651"/>
    <w:rsid w:val="009007F8"/>
    <w:rsid w:val="00901CD3"/>
    <w:rsid w:val="00901DEC"/>
    <w:rsid w:val="00903D81"/>
    <w:rsid w:val="009065B4"/>
    <w:rsid w:val="009079FF"/>
    <w:rsid w:val="00914229"/>
    <w:rsid w:val="0091718B"/>
    <w:rsid w:val="0092234C"/>
    <w:rsid w:val="00924B8C"/>
    <w:rsid w:val="00927F75"/>
    <w:rsid w:val="009363B5"/>
    <w:rsid w:val="009375B4"/>
    <w:rsid w:val="00937A6B"/>
    <w:rsid w:val="00944569"/>
    <w:rsid w:val="00952D64"/>
    <w:rsid w:val="0095369F"/>
    <w:rsid w:val="00966A48"/>
    <w:rsid w:val="00983DEC"/>
    <w:rsid w:val="009845C4"/>
    <w:rsid w:val="00995A86"/>
    <w:rsid w:val="009B15DD"/>
    <w:rsid w:val="009B6279"/>
    <w:rsid w:val="009C1780"/>
    <w:rsid w:val="009C6C8C"/>
    <w:rsid w:val="009D76E1"/>
    <w:rsid w:val="009E58C3"/>
    <w:rsid w:val="009F1CD8"/>
    <w:rsid w:val="00A03D48"/>
    <w:rsid w:val="00A2323D"/>
    <w:rsid w:val="00A2395C"/>
    <w:rsid w:val="00A30039"/>
    <w:rsid w:val="00A37591"/>
    <w:rsid w:val="00A43BE2"/>
    <w:rsid w:val="00A47975"/>
    <w:rsid w:val="00A52B44"/>
    <w:rsid w:val="00A537D7"/>
    <w:rsid w:val="00A53AA2"/>
    <w:rsid w:val="00A5568C"/>
    <w:rsid w:val="00A66580"/>
    <w:rsid w:val="00A71F2B"/>
    <w:rsid w:val="00A72639"/>
    <w:rsid w:val="00A73D59"/>
    <w:rsid w:val="00A74E49"/>
    <w:rsid w:val="00A7780F"/>
    <w:rsid w:val="00A821E7"/>
    <w:rsid w:val="00A83F3D"/>
    <w:rsid w:val="00A86A4F"/>
    <w:rsid w:val="00A871B7"/>
    <w:rsid w:val="00A9062E"/>
    <w:rsid w:val="00A9675E"/>
    <w:rsid w:val="00A96A0F"/>
    <w:rsid w:val="00A97D29"/>
    <w:rsid w:val="00AA2891"/>
    <w:rsid w:val="00AC5A8B"/>
    <w:rsid w:val="00AE0FF8"/>
    <w:rsid w:val="00AE4291"/>
    <w:rsid w:val="00AE575A"/>
    <w:rsid w:val="00AF242A"/>
    <w:rsid w:val="00AF5ADD"/>
    <w:rsid w:val="00B0732C"/>
    <w:rsid w:val="00B10F40"/>
    <w:rsid w:val="00B2073C"/>
    <w:rsid w:val="00B2751F"/>
    <w:rsid w:val="00B33DB9"/>
    <w:rsid w:val="00B42289"/>
    <w:rsid w:val="00B46D71"/>
    <w:rsid w:val="00B47609"/>
    <w:rsid w:val="00B60752"/>
    <w:rsid w:val="00B63242"/>
    <w:rsid w:val="00B639BF"/>
    <w:rsid w:val="00B67829"/>
    <w:rsid w:val="00B73F33"/>
    <w:rsid w:val="00B86D91"/>
    <w:rsid w:val="00B87FE5"/>
    <w:rsid w:val="00B9102E"/>
    <w:rsid w:val="00B95A85"/>
    <w:rsid w:val="00BA0D28"/>
    <w:rsid w:val="00BA1008"/>
    <w:rsid w:val="00BA3CC0"/>
    <w:rsid w:val="00BA5E2D"/>
    <w:rsid w:val="00BB4450"/>
    <w:rsid w:val="00BC2A82"/>
    <w:rsid w:val="00BC46A8"/>
    <w:rsid w:val="00BC5B7F"/>
    <w:rsid w:val="00BD0D7C"/>
    <w:rsid w:val="00BD2EA7"/>
    <w:rsid w:val="00BD5F43"/>
    <w:rsid w:val="00BE51F5"/>
    <w:rsid w:val="00BF11DD"/>
    <w:rsid w:val="00C00387"/>
    <w:rsid w:val="00C003A6"/>
    <w:rsid w:val="00C009AA"/>
    <w:rsid w:val="00C04E1E"/>
    <w:rsid w:val="00C228D9"/>
    <w:rsid w:val="00C32DB1"/>
    <w:rsid w:val="00C3686C"/>
    <w:rsid w:val="00C4220F"/>
    <w:rsid w:val="00C47D1D"/>
    <w:rsid w:val="00C6303F"/>
    <w:rsid w:val="00C63182"/>
    <w:rsid w:val="00C86375"/>
    <w:rsid w:val="00C86899"/>
    <w:rsid w:val="00C92999"/>
    <w:rsid w:val="00CA2483"/>
    <w:rsid w:val="00CA43DA"/>
    <w:rsid w:val="00CB1421"/>
    <w:rsid w:val="00CB1603"/>
    <w:rsid w:val="00CB1F7A"/>
    <w:rsid w:val="00CD01F9"/>
    <w:rsid w:val="00CD0869"/>
    <w:rsid w:val="00CE03CD"/>
    <w:rsid w:val="00CE0869"/>
    <w:rsid w:val="00CE149D"/>
    <w:rsid w:val="00CE3272"/>
    <w:rsid w:val="00D01B5E"/>
    <w:rsid w:val="00D028F7"/>
    <w:rsid w:val="00D07EE9"/>
    <w:rsid w:val="00D1055A"/>
    <w:rsid w:val="00D14338"/>
    <w:rsid w:val="00D1540C"/>
    <w:rsid w:val="00D249FD"/>
    <w:rsid w:val="00D27B9F"/>
    <w:rsid w:val="00D300BB"/>
    <w:rsid w:val="00D30111"/>
    <w:rsid w:val="00D3197A"/>
    <w:rsid w:val="00D35493"/>
    <w:rsid w:val="00D36032"/>
    <w:rsid w:val="00D46A9E"/>
    <w:rsid w:val="00D519AD"/>
    <w:rsid w:val="00D52258"/>
    <w:rsid w:val="00D60D9A"/>
    <w:rsid w:val="00D7420F"/>
    <w:rsid w:val="00D76ADE"/>
    <w:rsid w:val="00D76D71"/>
    <w:rsid w:val="00D84E94"/>
    <w:rsid w:val="00D863F4"/>
    <w:rsid w:val="00D874B4"/>
    <w:rsid w:val="00D92B75"/>
    <w:rsid w:val="00DA05B5"/>
    <w:rsid w:val="00DA0F54"/>
    <w:rsid w:val="00DA6B47"/>
    <w:rsid w:val="00DB6DE6"/>
    <w:rsid w:val="00DC64B3"/>
    <w:rsid w:val="00DD5A84"/>
    <w:rsid w:val="00DD6078"/>
    <w:rsid w:val="00DE4719"/>
    <w:rsid w:val="00DE6B2C"/>
    <w:rsid w:val="00DF0CE1"/>
    <w:rsid w:val="00DF3960"/>
    <w:rsid w:val="00DF4391"/>
    <w:rsid w:val="00DF54E2"/>
    <w:rsid w:val="00DF6832"/>
    <w:rsid w:val="00E04C91"/>
    <w:rsid w:val="00E13074"/>
    <w:rsid w:val="00E22E26"/>
    <w:rsid w:val="00E26181"/>
    <w:rsid w:val="00E4335F"/>
    <w:rsid w:val="00E50572"/>
    <w:rsid w:val="00E6461B"/>
    <w:rsid w:val="00E73AE6"/>
    <w:rsid w:val="00E8101B"/>
    <w:rsid w:val="00E87AA1"/>
    <w:rsid w:val="00E91568"/>
    <w:rsid w:val="00E92584"/>
    <w:rsid w:val="00EA2291"/>
    <w:rsid w:val="00EA477C"/>
    <w:rsid w:val="00EA6FE7"/>
    <w:rsid w:val="00EB5152"/>
    <w:rsid w:val="00ED48A4"/>
    <w:rsid w:val="00EE5EF7"/>
    <w:rsid w:val="00EF0B0E"/>
    <w:rsid w:val="00EF3D1C"/>
    <w:rsid w:val="00F07E30"/>
    <w:rsid w:val="00F2121D"/>
    <w:rsid w:val="00F307FF"/>
    <w:rsid w:val="00F342B6"/>
    <w:rsid w:val="00F376B6"/>
    <w:rsid w:val="00F42AF9"/>
    <w:rsid w:val="00F45814"/>
    <w:rsid w:val="00F45B23"/>
    <w:rsid w:val="00F45D43"/>
    <w:rsid w:val="00F50CC3"/>
    <w:rsid w:val="00F550AA"/>
    <w:rsid w:val="00F550E9"/>
    <w:rsid w:val="00F5532D"/>
    <w:rsid w:val="00F6090B"/>
    <w:rsid w:val="00F62BF2"/>
    <w:rsid w:val="00F73619"/>
    <w:rsid w:val="00F8593D"/>
    <w:rsid w:val="00F90B43"/>
    <w:rsid w:val="00FA4DD5"/>
    <w:rsid w:val="00FB15B6"/>
    <w:rsid w:val="00FC3ED6"/>
    <w:rsid w:val="00FC5D83"/>
    <w:rsid w:val="00FD753A"/>
    <w:rsid w:val="00FD7E64"/>
    <w:rsid w:val="00FE630B"/>
    <w:rsid w:val="00FF494C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7D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A7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7D56"/>
  </w:style>
  <w:style w:type="paragraph" w:styleId="Akapitzlist">
    <w:name w:val="List Paragraph"/>
    <w:basedOn w:val="Normalny"/>
    <w:uiPriority w:val="99"/>
    <w:qFormat/>
    <w:rsid w:val="008A7D5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F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F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0F5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59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E0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0869"/>
  </w:style>
  <w:style w:type="paragraph" w:styleId="Tekstpodstawowy">
    <w:name w:val="Body Text"/>
    <w:basedOn w:val="Normalny"/>
    <w:link w:val="TekstpodstawowyZnak"/>
    <w:uiPriority w:val="99"/>
    <w:unhideWhenUsed/>
    <w:rsid w:val="00DF0C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F0CE1"/>
  </w:style>
  <w:style w:type="character" w:styleId="Uwydatnienie">
    <w:name w:val="Emphasis"/>
    <w:basedOn w:val="Domylnaczcionkaakapitu"/>
    <w:uiPriority w:val="20"/>
    <w:qFormat/>
    <w:rsid w:val="00DF0CE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7D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A7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7D56"/>
  </w:style>
  <w:style w:type="paragraph" w:styleId="Akapitzlist">
    <w:name w:val="List Paragraph"/>
    <w:basedOn w:val="Normalny"/>
    <w:uiPriority w:val="99"/>
    <w:qFormat/>
    <w:rsid w:val="008A7D5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F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F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0F5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59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E0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0869"/>
  </w:style>
  <w:style w:type="paragraph" w:styleId="Tekstpodstawowy">
    <w:name w:val="Body Text"/>
    <w:basedOn w:val="Normalny"/>
    <w:link w:val="TekstpodstawowyZnak"/>
    <w:uiPriority w:val="99"/>
    <w:unhideWhenUsed/>
    <w:rsid w:val="00DF0C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F0CE1"/>
  </w:style>
  <w:style w:type="character" w:styleId="Uwydatnienie">
    <w:name w:val="Emphasis"/>
    <w:basedOn w:val="Domylnaczcionkaakapitu"/>
    <w:uiPriority w:val="20"/>
    <w:qFormat/>
    <w:rsid w:val="00DF0C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0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2958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530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94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44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34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0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4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4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49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207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6456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166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9E772-1345-4B84-BBCE-F584EC74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6899</Words>
  <Characters>41399</Characters>
  <Application>Microsoft Office Word</Application>
  <DocSecurity>0</DocSecurity>
  <Lines>344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otowicz-Czudec</dc:creator>
  <cp:lastModifiedBy>Edyta Buchowska</cp:lastModifiedBy>
  <cp:revision>4</cp:revision>
  <cp:lastPrinted>2024-02-22T09:03:00Z</cp:lastPrinted>
  <dcterms:created xsi:type="dcterms:W3CDTF">2024-02-27T12:39:00Z</dcterms:created>
  <dcterms:modified xsi:type="dcterms:W3CDTF">2024-03-04T11:23:00Z</dcterms:modified>
</cp:coreProperties>
</file>